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57B0F" w14:textId="39767CCC" w:rsidR="00565083" w:rsidRPr="00A944B4" w:rsidRDefault="00565083" w:rsidP="00565083">
      <w:pPr>
        <w:pStyle w:val="Mcln0"/>
      </w:pPr>
      <w:r>
        <w:t xml:space="preserve">KẾ </w:t>
      </w:r>
      <w:r w:rsidRPr="00A944B4">
        <w:t xml:space="preserve">HOẠCH HOẠT NHÁNH </w:t>
      </w:r>
      <w:r w:rsidR="00176E36">
        <w:t>3</w:t>
      </w:r>
      <w:r>
        <w:t>:</w:t>
      </w:r>
      <w:r w:rsidRPr="00A944B4">
        <w:t xml:space="preserve">  </w:t>
      </w:r>
      <w:r w:rsidR="00CA7B7D">
        <w:t>AN TOÀN CHO BÉ</w:t>
      </w:r>
    </w:p>
    <w:p w14:paraId="3ABEC78A" w14:textId="06BF9B50" w:rsidR="00565083" w:rsidRPr="000F629D" w:rsidRDefault="00565083" w:rsidP="00565083">
      <w:pPr>
        <w:pStyle w:val="NoSpacing"/>
        <w:jc w:val="center"/>
        <w:rPr>
          <w:rFonts w:ascii="Times New Roman" w:hAnsi="Times New Roman"/>
          <w:b/>
          <w:bCs/>
          <w:sz w:val="28"/>
          <w:szCs w:val="28"/>
          <w:lang w:val="vi-VN"/>
        </w:rPr>
      </w:pPr>
      <w:r w:rsidRPr="00CD6333">
        <w:rPr>
          <w:rFonts w:ascii="Times New Roman" w:hAnsi="Times New Roman"/>
          <w:b/>
          <w:bCs/>
          <w:sz w:val="28"/>
          <w:szCs w:val="28"/>
        </w:rPr>
        <w:t xml:space="preserve">Thời gian thực hiện 1 tuần: Từ </w:t>
      </w:r>
      <w:r w:rsidR="000F629D">
        <w:rPr>
          <w:rFonts w:ascii="Times New Roman" w:hAnsi="Times New Roman"/>
          <w:b/>
          <w:bCs/>
          <w:sz w:val="28"/>
          <w:szCs w:val="28"/>
          <w:lang w:val="vi-VN"/>
        </w:rPr>
        <w:t>06/10</w:t>
      </w:r>
      <w:r>
        <w:rPr>
          <w:rFonts w:ascii="Times New Roman" w:hAnsi="Times New Roman"/>
          <w:b/>
          <w:bCs/>
          <w:sz w:val="28"/>
          <w:szCs w:val="28"/>
        </w:rPr>
        <w:t xml:space="preserve"> – </w:t>
      </w:r>
      <w:r w:rsidR="000F629D">
        <w:rPr>
          <w:rFonts w:ascii="Times New Roman" w:hAnsi="Times New Roman"/>
          <w:b/>
          <w:bCs/>
          <w:sz w:val="28"/>
          <w:szCs w:val="28"/>
          <w:lang w:val="vi-VN"/>
        </w:rPr>
        <w:t>10/10</w:t>
      </w:r>
      <w:r w:rsidRPr="00CD6333">
        <w:rPr>
          <w:rFonts w:ascii="Times New Roman" w:hAnsi="Times New Roman"/>
          <w:b/>
          <w:bCs/>
          <w:sz w:val="28"/>
          <w:szCs w:val="28"/>
        </w:rPr>
        <w:t>/202</w:t>
      </w:r>
      <w:r w:rsidR="000F629D">
        <w:rPr>
          <w:rFonts w:ascii="Times New Roman" w:hAnsi="Times New Roman"/>
          <w:b/>
          <w:bCs/>
          <w:sz w:val="28"/>
          <w:szCs w:val="28"/>
          <w:lang w:val="vi-VN"/>
        </w:rPr>
        <w:t>5</w:t>
      </w:r>
    </w:p>
    <w:p w14:paraId="2D90CAE9" w14:textId="6416753F" w:rsidR="0007318C" w:rsidRPr="00FD1623" w:rsidRDefault="00565083" w:rsidP="00C74039">
      <w:pPr>
        <w:spacing w:after="0" w:line="240" w:lineRule="auto"/>
        <w:jc w:val="center"/>
        <w:rPr>
          <w:lang w:val="vi-VN"/>
        </w:rPr>
      </w:pPr>
      <w:r w:rsidRPr="00CD6333">
        <w:rPr>
          <w:rFonts w:ascii="Times New Roman" w:hAnsi="Times New Roman"/>
          <w:b/>
          <w:bCs/>
          <w:sz w:val="28"/>
          <w:szCs w:val="28"/>
        </w:rPr>
        <w:t xml:space="preserve">Người thực hiện: </w:t>
      </w:r>
      <w:r w:rsidR="00FD1623">
        <w:rPr>
          <w:rFonts w:ascii="Times New Roman" w:hAnsi="Times New Roman"/>
          <w:b/>
          <w:bCs/>
          <w:sz w:val="28"/>
          <w:szCs w:val="28"/>
          <w:lang w:val="vi-VN"/>
        </w:rPr>
        <w:t>Lê Thị Thanh Thủy</w:t>
      </w:r>
    </w:p>
    <w:p w14:paraId="31A9904D" w14:textId="6F947197" w:rsidR="00A5797C" w:rsidRPr="00F97247" w:rsidRDefault="00A5797C" w:rsidP="00DD7B95">
      <w:pPr>
        <w:pStyle w:val="Mcnh"/>
        <w:jc w:val="left"/>
        <w:rPr>
          <w:lang w:val="vi-VN"/>
        </w:rPr>
      </w:pPr>
      <w:r w:rsidRPr="00414171">
        <w:t>Thứ 2</w:t>
      </w:r>
      <w:r w:rsidR="00F97247">
        <w:rPr>
          <w:lang w:val="vi-VN"/>
        </w:rPr>
        <w:t>,</w:t>
      </w:r>
      <w:r w:rsidRPr="00414171">
        <w:t xml:space="preserve"> ngày </w:t>
      </w:r>
      <w:r w:rsidR="00F97247">
        <w:rPr>
          <w:lang w:val="vi-VN"/>
        </w:rPr>
        <w:t>06</w:t>
      </w:r>
      <w:r w:rsidRPr="00414171">
        <w:t xml:space="preserve"> tháng 10 năm 202</w:t>
      </w:r>
      <w:r w:rsidR="00F97247">
        <w:rPr>
          <w:lang w:val="vi-VN"/>
        </w:rPr>
        <w:t>5</w:t>
      </w:r>
    </w:p>
    <w:p w14:paraId="5A0DA7CD" w14:textId="77777777" w:rsidR="00FD1623" w:rsidRPr="00525233" w:rsidRDefault="00FD1623" w:rsidP="00FD1623">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lang w:val="nl-NL"/>
        </w:rPr>
        <w:t>* Hoạt động học:</w:t>
      </w:r>
      <w:r w:rsidRPr="00525233">
        <w:rPr>
          <w:rFonts w:ascii="Times New Roman" w:hAnsi="Times New Roman" w:cs="Times New Roman"/>
          <w:b/>
          <w:sz w:val="28"/>
          <w:szCs w:val="28"/>
          <w:lang w:val="nl-NL"/>
        </w:rPr>
        <w:t xml:space="preserve"> Truyện “  Đừng tuỳ tiện mở cửa”</w:t>
      </w:r>
    </w:p>
    <w:p w14:paraId="58EB3FEF" w14:textId="77777777" w:rsidR="00FD1623" w:rsidRPr="00525233" w:rsidRDefault="00FD1623" w:rsidP="00FD1623">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rPr>
        <w:t xml:space="preserve">* Lĩnh vực: </w:t>
      </w:r>
      <w:r w:rsidRPr="00525233">
        <w:rPr>
          <w:rFonts w:ascii="Times New Roman" w:hAnsi="Times New Roman" w:cs="Times New Roman"/>
          <w:b/>
          <w:sz w:val="28"/>
          <w:szCs w:val="28"/>
        </w:rPr>
        <w:t>Phát triển ngôn ngữ</w:t>
      </w:r>
    </w:p>
    <w:p w14:paraId="54009335" w14:textId="77777777" w:rsidR="00FD1623" w:rsidRPr="00525233" w:rsidRDefault="00FD1623" w:rsidP="00FD1623">
      <w:pPr>
        <w:tabs>
          <w:tab w:val="left" w:pos="9360"/>
        </w:tabs>
        <w:spacing w:after="0" w:line="240" w:lineRule="auto"/>
        <w:rPr>
          <w:rFonts w:ascii="Times New Roman" w:hAnsi="Times New Roman" w:cs="Times New Roman"/>
          <w:b/>
          <w:i/>
          <w:sz w:val="28"/>
          <w:szCs w:val="28"/>
          <w:u w:val="single"/>
          <w:lang w:val="nl-NL"/>
        </w:rPr>
      </w:pPr>
      <w:r w:rsidRPr="00525233">
        <w:rPr>
          <w:rFonts w:ascii="Times New Roman" w:hAnsi="Times New Roman" w:cs="Times New Roman"/>
          <w:b/>
          <w:sz w:val="28"/>
          <w:szCs w:val="28"/>
          <w:lang w:val="nl-NL"/>
        </w:rPr>
        <w:t>1. Mục đích yêu cầu:</w:t>
      </w:r>
    </w:p>
    <w:p w14:paraId="351C3ADC" w14:textId="77777777" w:rsidR="00FD1623" w:rsidRPr="00525233" w:rsidRDefault="00FD1623" w:rsidP="00FD1623">
      <w:pPr>
        <w:tabs>
          <w:tab w:val="left" w:pos="9360"/>
        </w:tabs>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Trẻ nhớ tên truyện, tên nhân vật và hiểu nội dung truỵên.</w:t>
      </w:r>
    </w:p>
    <w:p w14:paraId="170AE543"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Trẻ trả lời được các câu hỏi của cô về nội dung câu chuyện: ai? Cái gì? khi nào? rèn luyện phát triển ngôn ngữ cho trẻ.</w:t>
      </w:r>
    </w:p>
    <w:p w14:paraId="1809FEEE" w14:textId="77777777" w:rsidR="00FD1623" w:rsidRPr="00525233" w:rsidRDefault="00FD1623" w:rsidP="00FD162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Trẻ hứng thú, tích cực tham gia hoạt động. Thông qua hoạt động giáo dục trẻ hãy cẩn trọng, không được tuỳ tiện mở cửa cho người lạ vào nhà khi không có người lớn ở nhà như vậy sẽ rất nguy hiểm...</w:t>
      </w:r>
    </w:p>
    <w:p w14:paraId="52859DCB" w14:textId="77777777" w:rsidR="00FD1623" w:rsidRPr="00525233" w:rsidRDefault="00FD1623" w:rsidP="00FD1623">
      <w:pPr>
        <w:spacing w:after="0" w:line="240" w:lineRule="auto"/>
        <w:rPr>
          <w:rFonts w:ascii="Times New Roman" w:hAnsi="Times New Roman" w:cs="Times New Roman"/>
          <w:sz w:val="28"/>
          <w:szCs w:val="28"/>
          <w:lang w:val="nl-NL"/>
        </w:rPr>
      </w:pPr>
    </w:p>
    <w:p w14:paraId="6B034A76"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b/>
          <w:sz w:val="28"/>
          <w:szCs w:val="28"/>
          <w:lang w:val="nl-NL"/>
        </w:rPr>
        <w:t>2. Chuẩn bị:</w:t>
      </w:r>
      <w:r w:rsidRPr="00525233">
        <w:rPr>
          <w:rFonts w:ascii="Times New Roman" w:hAnsi="Times New Roman" w:cs="Times New Roman"/>
          <w:sz w:val="28"/>
          <w:szCs w:val="28"/>
          <w:lang w:val="nl-NL"/>
        </w:rPr>
        <w:t xml:space="preserve"> </w:t>
      </w:r>
    </w:p>
    <w:p w14:paraId="784C8946"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Đồ dùng của cô: Rối tay, rối bóng, sa bàn.</w:t>
      </w:r>
    </w:p>
    <w:p w14:paraId="2B3B3EBD" w14:textId="77777777" w:rsidR="00FD1623" w:rsidRPr="00525233" w:rsidRDefault="00FD1623" w:rsidP="00FD162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Đồ dùng của trẻ: Trang phục gọn gàng.</w:t>
      </w:r>
    </w:p>
    <w:p w14:paraId="1AE29953"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b/>
          <w:sz w:val="28"/>
          <w:szCs w:val="28"/>
          <w:lang w:val="nl-NL"/>
        </w:rPr>
        <w:t>3. Tiến hành:</w:t>
      </w:r>
    </w:p>
    <w:p w14:paraId="0220D5A1" w14:textId="77777777" w:rsidR="00FD1623" w:rsidRPr="00525233" w:rsidRDefault="00FD1623" w:rsidP="00FD1623">
      <w:pPr>
        <w:spacing w:after="0" w:line="240" w:lineRule="auto"/>
        <w:rPr>
          <w:rFonts w:ascii="Times New Roman" w:hAnsi="Times New Roman" w:cs="Times New Roman"/>
          <w:b/>
          <w:sz w:val="28"/>
          <w:szCs w:val="28"/>
          <w:lang w:val="nl-NL"/>
        </w:rPr>
      </w:pPr>
      <w:r w:rsidRPr="00525233">
        <w:rPr>
          <w:rFonts w:ascii="Times New Roman" w:hAnsi="Times New Roman" w:cs="Times New Roman"/>
          <w:b/>
          <w:sz w:val="28"/>
          <w:szCs w:val="28"/>
          <w:lang w:val="nl-NL"/>
        </w:rPr>
        <w:t>* HĐ1:  TC “Cốc! cốc! cốc!”</w:t>
      </w:r>
    </w:p>
    <w:p w14:paraId="40B0381C" w14:textId="77777777" w:rsidR="00FD1623" w:rsidRPr="00525233" w:rsidRDefault="00FD1623" w:rsidP="00FD162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xml:space="preserve">- Cô cùng trẻ chơi TC </w:t>
      </w:r>
      <w:r w:rsidRPr="00525233">
        <w:rPr>
          <w:rFonts w:ascii="Times New Roman" w:hAnsi="Times New Roman" w:cs="Times New Roman"/>
          <w:bCs/>
          <w:sz w:val="28"/>
          <w:szCs w:val="28"/>
          <w:lang w:val="nl-NL"/>
        </w:rPr>
        <w:t xml:space="preserve">“Cốc! cốc! cốc!”, </w:t>
      </w:r>
      <w:r w:rsidRPr="00525233">
        <w:rPr>
          <w:rFonts w:ascii="Times New Roman" w:hAnsi="Times New Roman" w:cs="Times New Roman"/>
          <w:sz w:val="28"/>
          <w:szCs w:val="28"/>
          <w:lang w:val="nl-NL"/>
        </w:rPr>
        <w:t xml:space="preserve">cô hỏi trẻ: </w:t>
      </w:r>
    </w:p>
    <w:p w14:paraId="436573F9" w14:textId="77777777" w:rsidR="00FD1623" w:rsidRPr="00525233" w:rsidRDefault="00FD1623" w:rsidP="00FD1623">
      <w:pPr>
        <w:spacing w:after="0" w:line="240" w:lineRule="auto"/>
        <w:ind w:left="720"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Khi có người gõ cửa nhà mình các con sẽ làm  gì?</w:t>
      </w:r>
    </w:p>
    <w:p w14:paraId="261EF438" w14:textId="77777777" w:rsidR="00FD1623" w:rsidRPr="00525233" w:rsidRDefault="00FD1623" w:rsidP="00FD162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xml:space="preserve">- Cô NX, dẫn dắt giới thiệu câu chuyện </w:t>
      </w:r>
      <w:r w:rsidRPr="00525233">
        <w:rPr>
          <w:rFonts w:ascii="Times New Roman" w:hAnsi="Times New Roman" w:cs="Times New Roman"/>
          <w:bCs/>
          <w:sz w:val="28"/>
          <w:szCs w:val="28"/>
          <w:lang w:val="nl-NL"/>
        </w:rPr>
        <w:t>“  Đừng tuỳ tiện mở cửa”</w:t>
      </w:r>
    </w:p>
    <w:p w14:paraId="0C8BDD3E" w14:textId="77777777" w:rsidR="00FD1623" w:rsidRPr="00525233" w:rsidRDefault="00FD1623" w:rsidP="00FD1623">
      <w:pPr>
        <w:spacing w:after="0" w:line="240" w:lineRule="auto"/>
        <w:rPr>
          <w:rFonts w:ascii="Times New Roman" w:hAnsi="Times New Roman" w:cs="Times New Roman"/>
          <w:b/>
          <w:sz w:val="28"/>
          <w:szCs w:val="28"/>
          <w:lang w:val="nl-NL"/>
        </w:rPr>
      </w:pPr>
      <w:r w:rsidRPr="00525233">
        <w:rPr>
          <w:rFonts w:ascii="Times New Roman" w:hAnsi="Times New Roman" w:cs="Times New Roman"/>
          <w:b/>
          <w:sz w:val="28"/>
          <w:szCs w:val="28"/>
          <w:lang w:val="nl-NL"/>
        </w:rPr>
        <w:t>* HĐ2:  Truyện “  Đừng tuỳ tiện mở cửa”</w:t>
      </w:r>
    </w:p>
    <w:p w14:paraId="6CB33F47"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Cô giới thiệu tên truyện.</w:t>
      </w:r>
    </w:p>
    <w:p w14:paraId="338F89FE"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Cô kể chuyện diễn cảm lần 1</w:t>
      </w:r>
    </w:p>
    <w:p w14:paraId="24ADB136"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Cô hỏi tên truyện và giảng nội dung truyện: Ngầy chủ nhật, bố mẹ bé Bo đi làm nên bé Bo phải ở nhà một mình. Trước khi đi làm mẹ bé Bo đã dặn dò bé không được mở cửa cho người lạ vào nhà. Ở nhà một mình bé Bo cảm thấy rất chán vì không có ai đến rủ đi chơi. Bỗng có tiếng gõ cửa nhà mình, nhưng bé Bo không ra mở cửa ngay mà thận trọng mở cửa sổ ra xem và khi thấy người lạ bé đã không mở cửa cho vào nhà....</w:t>
      </w:r>
    </w:p>
    <w:p w14:paraId="36743996"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Cô kể chuyện lần 2 kết hợp với rối tay.</w:t>
      </w:r>
    </w:p>
    <w:p w14:paraId="23D20895" w14:textId="77777777" w:rsidR="00FD1623" w:rsidRPr="00525233" w:rsidRDefault="00FD1623" w:rsidP="00FD1623">
      <w:pPr>
        <w:spacing w:after="0" w:line="240" w:lineRule="auto"/>
        <w:rPr>
          <w:rFonts w:ascii="Times New Roman" w:hAnsi="Times New Roman" w:cs="Times New Roman"/>
          <w:b/>
          <w:sz w:val="28"/>
          <w:szCs w:val="28"/>
          <w:lang w:val="nl-NL"/>
        </w:rPr>
      </w:pPr>
      <w:r w:rsidRPr="00525233">
        <w:rPr>
          <w:rFonts w:ascii="Times New Roman" w:hAnsi="Times New Roman" w:cs="Times New Roman"/>
          <w:b/>
          <w:sz w:val="28"/>
          <w:szCs w:val="28"/>
          <w:lang w:val="nl-NL"/>
        </w:rPr>
        <w:t>* Đàm thoại:</w:t>
      </w:r>
    </w:p>
    <w:p w14:paraId="4BA014D8"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Các con vừa nghe cô kể chuyện gì?</w:t>
      </w:r>
    </w:p>
    <w:p w14:paraId="574C7EB4"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lastRenderedPageBreak/>
        <w:tab/>
      </w:r>
      <w:r w:rsidRPr="00525233">
        <w:rPr>
          <w:rFonts w:ascii="Times New Roman" w:hAnsi="Times New Roman" w:cs="Times New Roman"/>
          <w:sz w:val="28"/>
          <w:szCs w:val="28"/>
          <w:lang w:val="nl-NL"/>
        </w:rPr>
        <w:tab/>
        <w:t>+ Trong truyện có những ai?</w:t>
      </w:r>
    </w:p>
    <w:p w14:paraId="2CA5B03C"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Trước khi đi làm mẹ bé bo dặn bé điều gì?</w:t>
      </w:r>
    </w:p>
    <w:p w14:paraId="6B66B666"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Có những ai đã đến gõ cửa nhà bé Bo?</w:t>
      </w:r>
    </w:p>
    <w:p w14:paraId="5E7067A1"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Bé Bo có mở cửa cho sói, Hổ, Cáo vào nhà không? Vì sao?</w:t>
      </w:r>
    </w:p>
    <w:p w14:paraId="19448001"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Bé Bo đã nói gì với họ?</w:t>
      </w:r>
    </w:p>
    <w:p w14:paraId="73EF6B25"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Bé Bo chỉ mở cửa cho ai vào nhà? Vì sao?</w:t>
      </w:r>
    </w:p>
    <w:p w14:paraId="42EE60E7" w14:textId="77777777" w:rsidR="00FD1623" w:rsidRPr="00525233" w:rsidRDefault="00FD1623" w:rsidP="00FD1623">
      <w:pPr>
        <w:spacing w:after="0" w:line="240" w:lineRule="auto"/>
        <w:ind w:left="720"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Qua câu chuyện các con rút ra điều gì?</w:t>
      </w:r>
    </w:p>
    <w:p w14:paraId="4E085E80" w14:textId="77777777" w:rsidR="00FD1623" w:rsidRPr="00525233" w:rsidRDefault="00FD1623" w:rsidP="00FD162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Giáo dục trẻ hãy cẩn trọng, không được tuỳ tiện mở cửa cho người lạ vào nhà khi không có người lớn ở nhà như vậy sẽ rất nguy hiểm...</w:t>
      </w:r>
    </w:p>
    <w:p w14:paraId="321E3383" w14:textId="77777777" w:rsidR="00FD1623" w:rsidRPr="00525233" w:rsidRDefault="00FD1623" w:rsidP="00FD162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Cô cho trẻ nghe truyện lần 3 trên máy vi tính.</w:t>
      </w:r>
    </w:p>
    <w:p w14:paraId="4BAAE85A" w14:textId="77777777" w:rsidR="00FD1623" w:rsidRPr="00525233" w:rsidRDefault="00FD1623" w:rsidP="00FD1623">
      <w:pPr>
        <w:spacing w:after="0" w:line="240" w:lineRule="auto"/>
        <w:rPr>
          <w:rFonts w:ascii="Times New Roman" w:hAnsi="Times New Roman" w:cs="Times New Roman"/>
          <w:b/>
          <w:sz w:val="28"/>
          <w:szCs w:val="28"/>
          <w:lang w:val="nl-NL"/>
        </w:rPr>
      </w:pPr>
      <w:r w:rsidRPr="00525233">
        <w:rPr>
          <w:rFonts w:ascii="Times New Roman" w:hAnsi="Times New Roman" w:cs="Times New Roman"/>
          <w:b/>
          <w:sz w:val="28"/>
          <w:szCs w:val="28"/>
          <w:lang w:val="nl-NL"/>
        </w:rPr>
        <w:t>* HĐ3: “Hãy bảo vệ chính mình”</w:t>
      </w:r>
    </w:p>
    <w:p w14:paraId="76A0B4A3"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Cô cùng trẻ biểu diễn hát bài hát “Hãy bảo vệ chính mình” 1-2 lần</w:t>
      </w:r>
    </w:p>
    <w:p w14:paraId="0E3EB94B" w14:textId="77777777" w:rsidR="00FD1623" w:rsidRPr="00525233" w:rsidRDefault="00FD1623" w:rsidP="00FD162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 xml:space="preserve"> Đánh giá trẻ hàng ngày:</w:t>
      </w:r>
    </w:p>
    <w:p w14:paraId="17573143" w14:textId="77777777" w:rsidR="00FD1623" w:rsidRPr="00525233" w:rsidRDefault="00FD1623" w:rsidP="00FD1623">
      <w:pPr>
        <w:spacing w:after="0" w:line="240" w:lineRule="auto"/>
        <w:rPr>
          <w:rFonts w:ascii="Times New Roman" w:hAnsi="Times New Roman" w:cs="Times New Roman"/>
          <w:b/>
          <w:sz w:val="28"/>
          <w:szCs w:val="28"/>
          <w:u w:val="single"/>
          <w:lang w:val="nl-NL"/>
        </w:rPr>
      </w:pPr>
      <w:r w:rsidRPr="00525233">
        <w:rPr>
          <w:rFonts w:ascii="Times New Roman" w:hAnsi="Times New Roman" w:cs="Times New Roman"/>
          <w:b/>
          <w:sz w:val="28"/>
          <w:szCs w:val="28"/>
          <w:u w:val="single"/>
          <w:lang w:val="nl-NL"/>
        </w:rPr>
        <w:t>Đánh giá trẻ hàng ngày:</w:t>
      </w:r>
    </w:p>
    <w:p w14:paraId="3C283B22" w14:textId="77777777" w:rsidR="00FD1623" w:rsidRDefault="00FD1623" w:rsidP="00F97247">
      <w:pPr>
        <w:pStyle w:val="NoSpacing"/>
        <w:ind w:firstLine="720"/>
        <w:jc w:val="center"/>
        <w:rPr>
          <w:rFonts w:ascii="Times New Roman" w:eastAsia="Times New Roman" w:hAnsi="Times New Roman"/>
          <w:b/>
          <w:bCs/>
          <w:sz w:val="28"/>
          <w:szCs w:val="28"/>
        </w:rPr>
      </w:pPr>
    </w:p>
    <w:p w14:paraId="0C6000DC" w14:textId="77777777" w:rsidR="00FD1623" w:rsidRDefault="00FD1623" w:rsidP="00F97247">
      <w:pPr>
        <w:pStyle w:val="NoSpacing"/>
        <w:ind w:firstLine="720"/>
        <w:jc w:val="center"/>
        <w:rPr>
          <w:rFonts w:ascii="Times New Roman" w:eastAsia="Times New Roman" w:hAnsi="Times New Roman"/>
          <w:b/>
          <w:bCs/>
          <w:sz w:val="28"/>
          <w:szCs w:val="28"/>
        </w:rPr>
      </w:pPr>
    </w:p>
    <w:p w14:paraId="68B334A7" w14:textId="77777777" w:rsidR="00F97247" w:rsidRDefault="00F97247" w:rsidP="00F97247">
      <w:pPr>
        <w:spacing w:after="0" w:line="240" w:lineRule="auto"/>
        <w:rPr>
          <w:rFonts w:ascii="Times New Roman" w:hAnsi="Times New Roman" w:cs="Times New Roman"/>
          <w:b/>
          <w:bCs/>
          <w:iCs/>
          <w:sz w:val="28"/>
          <w:szCs w:val="28"/>
        </w:rPr>
      </w:pPr>
    </w:p>
    <w:p w14:paraId="3DF7DB96" w14:textId="77777777" w:rsidR="00F97247" w:rsidRDefault="00F97247" w:rsidP="00F97247">
      <w:pPr>
        <w:spacing w:after="0" w:line="240" w:lineRule="auto"/>
        <w:rPr>
          <w:rFonts w:ascii="Times New Roman" w:hAnsi="Times New Roman" w:cs="Times New Roman"/>
          <w:b/>
          <w:bCs/>
          <w:iCs/>
          <w:sz w:val="28"/>
          <w:szCs w:val="28"/>
        </w:rPr>
      </w:pPr>
    </w:p>
    <w:p w14:paraId="68AFD910" w14:textId="24802098" w:rsidR="00F97247" w:rsidRDefault="00F97247" w:rsidP="00F97247">
      <w:pPr>
        <w:spacing w:after="0" w:line="240" w:lineRule="auto"/>
        <w:rPr>
          <w:rFonts w:ascii="Times New Roman" w:hAnsi="Times New Roman" w:cs="Times New Roman"/>
          <w:b/>
          <w:bCs/>
          <w:iCs/>
          <w:sz w:val="28"/>
          <w:szCs w:val="28"/>
        </w:rPr>
      </w:pPr>
    </w:p>
    <w:p w14:paraId="626F287B" w14:textId="5D70D88A" w:rsidR="00F97247" w:rsidRDefault="00F97247" w:rsidP="00F97247">
      <w:pPr>
        <w:spacing w:after="0" w:line="240" w:lineRule="auto"/>
        <w:rPr>
          <w:rFonts w:ascii="Times New Roman" w:hAnsi="Times New Roman" w:cs="Times New Roman"/>
          <w:b/>
          <w:bCs/>
          <w:iCs/>
          <w:sz w:val="28"/>
          <w:szCs w:val="28"/>
        </w:rPr>
      </w:pPr>
    </w:p>
    <w:p w14:paraId="4D300883" w14:textId="46C37663" w:rsidR="00F97247" w:rsidRDefault="00F97247" w:rsidP="00F97247">
      <w:pPr>
        <w:spacing w:after="0" w:line="240" w:lineRule="auto"/>
        <w:rPr>
          <w:rFonts w:ascii="Times New Roman" w:hAnsi="Times New Roman" w:cs="Times New Roman"/>
          <w:b/>
          <w:bCs/>
          <w:iCs/>
          <w:sz w:val="28"/>
          <w:szCs w:val="28"/>
        </w:rPr>
      </w:pPr>
    </w:p>
    <w:p w14:paraId="53A183EA" w14:textId="764E7A93" w:rsidR="00F97247" w:rsidRDefault="00F97247" w:rsidP="00F97247">
      <w:pPr>
        <w:spacing w:after="0" w:line="240" w:lineRule="auto"/>
        <w:rPr>
          <w:rFonts w:ascii="Times New Roman" w:hAnsi="Times New Roman" w:cs="Times New Roman"/>
          <w:b/>
          <w:bCs/>
          <w:iCs/>
          <w:sz w:val="28"/>
          <w:szCs w:val="28"/>
        </w:rPr>
      </w:pPr>
    </w:p>
    <w:p w14:paraId="3BC1600D" w14:textId="048E95F0" w:rsidR="00F97247" w:rsidRDefault="00F97247" w:rsidP="00F97247">
      <w:pPr>
        <w:spacing w:after="0" w:line="240" w:lineRule="auto"/>
        <w:rPr>
          <w:rFonts w:ascii="Times New Roman" w:hAnsi="Times New Roman" w:cs="Times New Roman"/>
          <w:b/>
          <w:bCs/>
          <w:iCs/>
          <w:sz w:val="28"/>
          <w:szCs w:val="28"/>
        </w:rPr>
      </w:pPr>
    </w:p>
    <w:p w14:paraId="6D1AC90A" w14:textId="77777777" w:rsidR="00F97247" w:rsidRDefault="00F97247" w:rsidP="00F97247">
      <w:pPr>
        <w:spacing w:after="0" w:line="240" w:lineRule="auto"/>
        <w:rPr>
          <w:rFonts w:ascii="Times New Roman" w:hAnsi="Times New Roman" w:cs="Times New Roman"/>
          <w:b/>
          <w:bCs/>
          <w:iCs/>
          <w:sz w:val="28"/>
          <w:szCs w:val="28"/>
        </w:rPr>
      </w:pPr>
    </w:p>
    <w:p w14:paraId="3D273745" w14:textId="77777777" w:rsidR="00F97247" w:rsidRDefault="00F97247" w:rsidP="00F97247">
      <w:pPr>
        <w:spacing w:after="0" w:line="240" w:lineRule="auto"/>
        <w:rPr>
          <w:rFonts w:ascii="Times New Roman" w:hAnsi="Times New Roman" w:cs="Times New Roman"/>
          <w:b/>
          <w:bCs/>
          <w:iCs/>
          <w:sz w:val="28"/>
          <w:szCs w:val="28"/>
        </w:rPr>
      </w:pPr>
    </w:p>
    <w:p w14:paraId="1CA8B43F" w14:textId="5E72D06C" w:rsidR="002F08EE" w:rsidRPr="00FD1623" w:rsidRDefault="002F08EE" w:rsidP="00DD7B95">
      <w:pPr>
        <w:pStyle w:val="Mcnh"/>
        <w:jc w:val="left"/>
        <w:rPr>
          <w:lang w:val="vi-VN"/>
        </w:rPr>
      </w:pPr>
      <w:r w:rsidRPr="00414171">
        <w:t xml:space="preserve">Thứ </w:t>
      </w:r>
      <w:r>
        <w:t>3</w:t>
      </w:r>
      <w:r w:rsidR="00FD1623">
        <w:rPr>
          <w:lang w:val="vi-VN"/>
        </w:rPr>
        <w:t>,</w:t>
      </w:r>
      <w:r w:rsidRPr="00414171">
        <w:t xml:space="preserve"> ngày </w:t>
      </w:r>
      <w:r w:rsidR="00FD1623">
        <w:rPr>
          <w:lang w:val="vi-VN"/>
        </w:rPr>
        <w:t>07</w:t>
      </w:r>
      <w:r w:rsidRPr="00414171">
        <w:t xml:space="preserve"> tháng 10 năm 202</w:t>
      </w:r>
      <w:r w:rsidR="00FD1623">
        <w:rPr>
          <w:lang w:val="vi-VN"/>
        </w:rPr>
        <w:t>5</w:t>
      </w:r>
    </w:p>
    <w:p w14:paraId="46B42C11" w14:textId="41E267FF" w:rsidR="005375E7" w:rsidRPr="002F08EE" w:rsidRDefault="002F08EE" w:rsidP="002F08EE">
      <w:pPr>
        <w:spacing w:after="0" w:line="240" w:lineRule="auto"/>
        <w:jc w:val="center"/>
        <w:rPr>
          <w:rFonts w:ascii="Times New Roman" w:hAnsi="Times New Roman" w:cs="Times New Roman"/>
          <w:b/>
          <w:sz w:val="28"/>
          <w:szCs w:val="28"/>
          <w:lang w:val="nl-NL"/>
        </w:rPr>
      </w:pPr>
      <w:r w:rsidRPr="002F08EE">
        <w:rPr>
          <w:rFonts w:ascii="Times New Roman" w:hAnsi="Times New Roman" w:cs="Times New Roman"/>
          <w:b/>
          <w:sz w:val="28"/>
          <w:szCs w:val="28"/>
        </w:rPr>
        <w:t>* Hoạt động học:</w:t>
      </w:r>
      <w:r w:rsidRPr="002F08EE">
        <w:rPr>
          <w:rFonts w:ascii="Times New Roman" w:hAnsi="Times New Roman" w:cs="Times New Roman"/>
          <w:b/>
          <w:sz w:val="28"/>
          <w:szCs w:val="28"/>
          <w:lang w:val="nl-NL"/>
        </w:rPr>
        <w:t>Tìm hiểu vùng riêng tư của bé.</w:t>
      </w:r>
    </w:p>
    <w:p w14:paraId="672E364F" w14:textId="6F9534CC" w:rsidR="002F08EE" w:rsidRPr="002F08EE" w:rsidRDefault="002F08EE" w:rsidP="002F08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Lĩnh vực: </w:t>
      </w:r>
      <w:r w:rsidRPr="002F08EE">
        <w:rPr>
          <w:rFonts w:ascii="Times New Roman" w:hAnsi="Times New Roman" w:cs="Times New Roman"/>
          <w:b/>
          <w:sz w:val="28"/>
          <w:szCs w:val="28"/>
        </w:rPr>
        <w:t>Phát triển nhận thức</w:t>
      </w:r>
    </w:p>
    <w:p w14:paraId="08CA3106" w14:textId="77777777" w:rsidR="002F08EE" w:rsidRPr="002F08EE" w:rsidRDefault="002F08EE" w:rsidP="002F08EE">
      <w:pPr>
        <w:spacing w:after="0" w:line="240" w:lineRule="auto"/>
        <w:rPr>
          <w:rFonts w:ascii="Times New Roman" w:hAnsi="Times New Roman" w:cs="Times New Roman"/>
          <w:sz w:val="28"/>
          <w:szCs w:val="28"/>
          <w:lang w:val="nl-NL"/>
        </w:rPr>
      </w:pPr>
      <w:r w:rsidRPr="002F08EE">
        <w:rPr>
          <w:rFonts w:ascii="Times New Roman" w:hAnsi="Times New Roman" w:cs="Times New Roman"/>
          <w:b/>
          <w:sz w:val="28"/>
          <w:szCs w:val="28"/>
          <w:lang w:val="nl-NL"/>
        </w:rPr>
        <w:t>1. Mục đích yêu cầu:</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Trẻ biết các bộ phận trên cơ thể như: môi, ngực, bụng, mông, bộ phận đi vệ sinh là vùng riêng tư của bản thân.</w:t>
      </w:r>
    </w:p>
    <w:p w14:paraId="4FC76741" w14:textId="77777777" w:rsidR="002F08EE" w:rsidRPr="002F08EE" w:rsidRDefault="002F08EE" w:rsidP="002F08EE">
      <w:pPr>
        <w:pStyle w:val="NormalWeb"/>
        <w:spacing w:before="0" w:beforeAutospacing="0" w:after="0" w:afterAutospacing="0"/>
        <w:jc w:val="both"/>
        <w:rPr>
          <w:rFonts w:ascii="Helvetica" w:hAnsi="Helvetica"/>
          <w:color w:val="333333"/>
          <w:sz w:val="28"/>
          <w:szCs w:val="28"/>
        </w:rPr>
      </w:pPr>
      <w:r w:rsidRPr="002F08EE">
        <w:rPr>
          <w:sz w:val="28"/>
          <w:szCs w:val="28"/>
          <w:lang w:val="nl-NL"/>
        </w:rPr>
        <w:lastRenderedPageBreak/>
        <w:tab/>
        <w:t xml:space="preserve">- Phát triển khả năng quan sát, ghi nhớ có chủ định. </w:t>
      </w:r>
      <w:r w:rsidRPr="002F08EE">
        <w:rPr>
          <w:color w:val="333333"/>
          <w:sz w:val="28"/>
          <w:szCs w:val="28"/>
          <w:lang w:val="af-ZA"/>
        </w:rPr>
        <w:t>Bước đầu có kĩ năng nhận biết các vùng riêng tư trên cơ thể mình. Trê có kỹ năng hoạt động nhóm, tập thể, cá nhân.</w:t>
      </w:r>
    </w:p>
    <w:p w14:paraId="2FD10BAB" w14:textId="77777777" w:rsidR="002F08EE" w:rsidRPr="002F08EE" w:rsidRDefault="002F08EE" w:rsidP="002F08EE">
      <w:pPr>
        <w:spacing w:after="0" w:line="240" w:lineRule="auto"/>
        <w:rPr>
          <w:rFonts w:ascii="Times New Roman" w:eastAsia="Calibri" w:hAnsi="Times New Roman" w:cs="Times New Roman"/>
          <w:sz w:val="28"/>
          <w:szCs w:val="28"/>
          <w:lang w:val="nl-NL"/>
        </w:rPr>
      </w:pPr>
      <w:r w:rsidRPr="002F08EE">
        <w:rPr>
          <w:rFonts w:ascii="Times New Roman" w:hAnsi="Times New Roman" w:cs="Times New Roman"/>
          <w:sz w:val="28"/>
          <w:szCs w:val="28"/>
          <w:lang w:val="nl-NL"/>
        </w:rPr>
        <w:tab/>
        <w:t>- Trẻ hứng thú tham gia các hoạt động. Giáo dục trẻ biết cách chăm sóc, giữ gìn, bảo vệ cơ thể của mình và không xâm hại cơ thể người khác.</w:t>
      </w:r>
      <w:r w:rsidRPr="002F08EE">
        <w:rPr>
          <w:rFonts w:ascii="Times New Roman" w:hAnsi="Times New Roman" w:cs="Times New Roman"/>
          <w:sz w:val="28"/>
          <w:szCs w:val="28"/>
          <w:lang w:val="nl-NL"/>
        </w:rPr>
        <w:br/>
      </w:r>
      <w:r w:rsidRPr="002F08EE">
        <w:rPr>
          <w:rFonts w:ascii="Times New Roman" w:hAnsi="Times New Roman" w:cs="Times New Roman"/>
          <w:b/>
          <w:sz w:val="28"/>
          <w:szCs w:val="28"/>
          <w:lang w:val="nl-NL"/>
        </w:rPr>
        <w:t>2</w:t>
      </w:r>
      <w:r w:rsidRPr="002F08EE">
        <w:rPr>
          <w:rFonts w:ascii="Times New Roman" w:eastAsia="Calibri" w:hAnsi="Times New Roman" w:cs="Times New Roman"/>
          <w:b/>
          <w:sz w:val="28"/>
          <w:szCs w:val="28"/>
          <w:lang w:val="nl-NL"/>
        </w:rPr>
        <w:t>. Chuẩn bị:</w:t>
      </w:r>
      <w:r w:rsidRPr="002F08EE">
        <w:rPr>
          <w:rFonts w:ascii="Times New Roman" w:eastAsia="Calibri" w:hAnsi="Times New Roman" w:cs="Times New Roman"/>
          <w:b/>
          <w:sz w:val="28"/>
          <w:szCs w:val="28"/>
          <w:lang w:val="nl-NL"/>
        </w:rPr>
        <w:br/>
      </w:r>
      <w:r w:rsidRPr="002F08EE">
        <w:rPr>
          <w:rFonts w:ascii="Times New Roman" w:eastAsia="Calibri" w:hAnsi="Times New Roman" w:cs="Times New Roman"/>
          <w:sz w:val="28"/>
          <w:szCs w:val="28"/>
          <w:lang w:val="nl-NL"/>
        </w:rPr>
        <w:tab/>
        <w:t>- Đồ dùng của cô:</w:t>
      </w:r>
    </w:p>
    <w:p w14:paraId="01B97DE9"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r w:rsidRPr="002F08EE">
        <w:rPr>
          <w:rFonts w:ascii="Times New Roman" w:eastAsia="Calibri" w:hAnsi="Times New Roman" w:cs="Times New Roman"/>
          <w:sz w:val="28"/>
          <w:szCs w:val="28"/>
          <w:lang w:val="nl-NL"/>
        </w:rPr>
        <w:t xml:space="preserve">+ </w:t>
      </w:r>
      <w:r w:rsidRPr="002F08EE">
        <w:rPr>
          <w:rFonts w:ascii="Times New Roman" w:hAnsi="Times New Roman" w:cs="Times New Roman"/>
          <w:sz w:val="28"/>
          <w:szCs w:val="28"/>
          <w:lang w:val="nl-NL"/>
        </w:rPr>
        <w:t>Hình ảnh bạn trai và bạn gái mặc đồ lót trên MT.</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PP trò chơi “</w:t>
      </w:r>
      <w:r w:rsidRPr="002F08EE">
        <w:rPr>
          <w:rFonts w:ascii="Times New Roman" w:hAnsi="Times New Roman" w:cs="Times New Roman"/>
          <w:color w:val="000000"/>
          <w:sz w:val="28"/>
          <w:szCs w:val="28"/>
        </w:rPr>
        <w:t>Thử tài của bé”</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Nhạc bài hát: “Mẹ đi vắng’’“Hãy bảo vệ chính mình”</w:t>
      </w:r>
    </w:p>
    <w:p w14:paraId="441FFE81" w14:textId="77777777" w:rsidR="002F08EE" w:rsidRPr="002F08EE" w:rsidRDefault="002F08EE" w:rsidP="002F08EE">
      <w:pPr>
        <w:spacing w:after="0" w:line="240" w:lineRule="auto"/>
        <w:ind w:firstLine="720"/>
        <w:rPr>
          <w:rFonts w:ascii="Times New Roman" w:hAnsi="Times New Roman" w:cs="Times New Roman"/>
          <w:b/>
          <w:sz w:val="28"/>
          <w:szCs w:val="28"/>
          <w:lang w:val="nl-NL"/>
        </w:rPr>
      </w:pPr>
      <w:r w:rsidRPr="002F08EE">
        <w:rPr>
          <w:rFonts w:ascii="Times New Roman" w:eastAsia="Calibri" w:hAnsi="Times New Roman" w:cs="Times New Roman"/>
          <w:sz w:val="28"/>
          <w:szCs w:val="28"/>
          <w:lang w:val="nl-NL"/>
        </w:rPr>
        <w:t>- Đồ dùng của trẻ:</w:t>
      </w:r>
      <w:r w:rsidRPr="002F08EE">
        <w:rPr>
          <w:rFonts w:ascii="Times New Roman" w:hAnsi="Times New Roman" w:cs="Times New Roman"/>
          <w:sz w:val="28"/>
          <w:szCs w:val="28"/>
          <w:lang w:val="nl-NL"/>
        </w:rPr>
        <w:t xml:space="preserve"> </w:t>
      </w:r>
      <w:r w:rsidRPr="002F08EE">
        <w:rPr>
          <w:color w:val="333333"/>
          <w:spacing w:val="-2"/>
          <w:sz w:val="28"/>
          <w:szCs w:val="28"/>
          <w:lang w:val="af-ZA"/>
        </w:rPr>
        <w:t> </w:t>
      </w:r>
      <w:r w:rsidRPr="002F08EE">
        <w:rPr>
          <w:rFonts w:ascii="Times New Roman" w:hAnsi="Times New Roman" w:cs="Times New Roman"/>
          <w:color w:val="333333"/>
          <w:spacing w:val="-2"/>
          <w:sz w:val="28"/>
          <w:szCs w:val="28"/>
          <w:lang w:val="af-ZA"/>
        </w:rPr>
        <w:t>Bông hoa in số 1, 2 cho các đội chơi</w:t>
      </w:r>
      <w:r w:rsidRPr="002F08EE">
        <w:rPr>
          <w:rFonts w:ascii="Times New Roman" w:hAnsi="Times New Roman" w:cs="Times New Roman"/>
          <w:sz w:val="28"/>
          <w:szCs w:val="28"/>
          <w:lang w:val="nl-NL"/>
        </w:rPr>
        <w:t>, Bông hoa in số 1, 2 cho các đội chơi, 3 bàn, xắc xô, 2 bảng dính, 2 rổ, hình ảnh các bạn nhỏ mặc đồ lót.</w:t>
      </w:r>
    </w:p>
    <w:p w14:paraId="1A7370D0" w14:textId="77777777" w:rsidR="002F08EE" w:rsidRPr="002F08EE" w:rsidRDefault="002F08EE" w:rsidP="002F08EE">
      <w:pPr>
        <w:spacing w:after="0" w:line="240" w:lineRule="auto"/>
        <w:rPr>
          <w:rFonts w:ascii="Times New Roman" w:hAnsi="Times New Roman" w:cs="Times New Roman"/>
          <w:sz w:val="28"/>
          <w:szCs w:val="28"/>
          <w:lang w:val="nl-NL"/>
        </w:rPr>
      </w:pPr>
      <w:r w:rsidRPr="002F08EE">
        <w:rPr>
          <w:rFonts w:ascii="Times New Roman" w:hAnsi="Times New Roman" w:cs="Times New Roman"/>
          <w:b/>
          <w:sz w:val="28"/>
          <w:szCs w:val="28"/>
          <w:lang w:val="nl-NL"/>
        </w:rPr>
        <w:t>3. Tiến hành:</w:t>
      </w:r>
      <w:r w:rsidRPr="002F08EE">
        <w:rPr>
          <w:rFonts w:ascii="Times New Roman" w:hAnsi="Times New Roman" w:cs="Times New Roman"/>
          <w:sz w:val="28"/>
          <w:szCs w:val="28"/>
          <w:lang w:val="nl-NL"/>
        </w:rPr>
        <w:br/>
      </w:r>
      <w:r w:rsidRPr="00552B88">
        <w:rPr>
          <w:rFonts w:ascii="Times New Roman" w:hAnsi="Times New Roman" w:cs="Times New Roman"/>
          <w:b/>
          <w:iCs/>
          <w:sz w:val="28"/>
          <w:szCs w:val="28"/>
          <w:lang w:val="nl-NL"/>
        </w:rPr>
        <w:t>*HĐ1: Trò chuyện cùng bé.</w:t>
      </w:r>
      <w:r w:rsidRPr="00552B88">
        <w:rPr>
          <w:rFonts w:ascii="Times New Roman" w:hAnsi="Times New Roman" w:cs="Times New Roman"/>
          <w:iCs/>
          <w:sz w:val="28"/>
          <w:szCs w:val="28"/>
          <w:lang w:val="nl-NL"/>
        </w:rPr>
        <w:br/>
      </w:r>
      <w:r w:rsidRPr="002F08EE">
        <w:rPr>
          <w:rFonts w:ascii="Times New Roman" w:hAnsi="Times New Roman" w:cs="Times New Roman"/>
          <w:sz w:val="28"/>
          <w:szCs w:val="28"/>
          <w:lang w:val="nl-NL"/>
        </w:rPr>
        <w:tab/>
        <w:t>- Cô cho trẻ hát bh: “Mẹ đi vắng’’ hỏi trẻ:</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ác con vừa hát gì?</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ác bạn nhỏ trong bh đã làm gì khi mẹ vắng nhà?</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Khi bố mẹ vắng nhà các con thường làm gì?</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Cô NX, nhấn mạnh: Có rất nhiều điều sẽ xảy ra với các con khi bố mẹ vắng nhà...</w:t>
      </w:r>
      <w:r w:rsidRPr="002F08EE">
        <w:rPr>
          <w:rFonts w:ascii="Times New Roman" w:hAnsi="Times New Roman" w:cs="Times New Roman"/>
          <w:sz w:val="28"/>
          <w:szCs w:val="28"/>
          <w:lang w:val="nl-NL"/>
        </w:rPr>
        <w:br/>
      </w:r>
      <w:r w:rsidRPr="00552B88">
        <w:rPr>
          <w:rFonts w:ascii="Times New Roman" w:hAnsi="Times New Roman" w:cs="Times New Roman"/>
          <w:b/>
          <w:iCs/>
          <w:sz w:val="28"/>
          <w:szCs w:val="28"/>
          <w:lang w:val="nl-NL"/>
        </w:rPr>
        <w:t>*HĐ2: Tìm hiểu vùng riêng tư của bé.</w:t>
      </w:r>
      <w:r w:rsidRPr="00552B88">
        <w:rPr>
          <w:rFonts w:ascii="Times New Roman" w:hAnsi="Times New Roman" w:cs="Times New Roman"/>
          <w:iCs/>
          <w:sz w:val="28"/>
          <w:szCs w:val="28"/>
          <w:lang w:val="nl-NL"/>
        </w:rPr>
        <w:br/>
      </w:r>
      <w:r w:rsidRPr="002F08EE">
        <w:rPr>
          <w:rFonts w:ascii="Times New Roman" w:hAnsi="Times New Roman" w:cs="Times New Roman"/>
          <w:sz w:val="28"/>
          <w:szCs w:val="28"/>
          <w:lang w:val="nl-NL"/>
        </w:rPr>
        <w:tab/>
        <w:t>- Cô cho trẻ  xem hình một số hình ảnh bạn trai và bạn gái mặc đồ lót.</w:t>
      </w:r>
    </w:p>
    <w:p w14:paraId="59BB8CCA" w14:textId="77777777" w:rsidR="002F08EE" w:rsidRPr="002F08EE" w:rsidRDefault="002F08EE" w:rsidP="002F08EE">
      <w:pPr>
        <w:spacing w:after="0" w:line="240" w:lineRule="auto"/>
        <w:rPr>
          <w:rFonts w:ascii="Times New Roman" w:hAnsi="Times New Roman" w:cs="Times New Roman"/>
          <w:sz w:val="28"/>
          <w:szCs w:val="28"/>
          <w:lang w:val="nl-NL"/>
        </w:rPr>
      </w:pPr>
      <w:r w:rsidRPr="002F08EE">
        <w:rPr>
          <w:rFonts w:ascii="Times New Roman" w:hAnsi="Times New Roman" w:cs="Times New Roman"/>
          <w:sz w:val="28"/>
          <w:szCs w:val="28"/>
          <w:lang w:val="nl-NL"/>
        </w:rPr>
        <w:tab/>
        <w:t>- Trò chuyện:</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ác con vừa được xem hình ảnh gì?</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ác bạn đang mặc đồ gì khi đi biển?</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Bạn trai mặc đồ bơi (đồ lót) màu gì?</w:t>
      </w:r>
    </w:p>
    <w:p w14:paraId="0B150830"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r w:rsidRPr="002F08EE">
        <w:rPr>
          <w:rFonts w:ascii="Times New Roman" w:hAnsi="Times New Roman" w:cs="Times New Roman"/>
          <w:sz w:val="28"/>
          <w:szCs w:val="28"/>
          <w:lang w:val="nl-NL"/>
        </w:rPr>
        <w:t>+ Vùng bạn trai mặc quần lót gọi là gì?</w:t>
      </w:r>
    </w:p>
    <w:p w14:paraId="40E7D501"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r w:rsidRPr="002F08EE">
        <w:rPr>
          <w:rFonts w:ascii="Times New Roman" w:hAnsi="Times New Roman" w:cs="Times New Roman"/>
          <w:sz w:val="28"/>
          <w:szCs w:val="28"/>
          <w:lang w:val="nl-NL"/>
        </w:rPr>
        <w:t>+ Bạn gái mặc đồ bơi (đồ lót) màu gì?</w:t>
      </w:r>
    </w:p>
    <w:p w14:paraId="18E370B7"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p>
    <w:p w14:paraId="6867DECA"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r w:rsidRPr="002F08EE">
        <w:rPr>
          <w:rFonts w:ascii="Times New Roman" w:hAnsi="Times New Roman" w:cs="Times New Roman"/>
          <w:sz w:val="28"/>
          <w:szCs w:val="28"/>
          <w:lang w:val="nl-NL"/>
        </w:rPr>
        <w:t>+ Vùng bạn gái mặc quần lót gọi là gì? Mặc áo lót là gì? (Hỏi tập thể, cá nhân)</w:t>
      </w:r>
      <w:r w:rsidRPr="002F08EE">
        <w:rPr>
          <w:rFonts w:ascii="Times New Roman" w:hAnsi="Times New Roman" w:cs="Times New Roman"/>
          <w:sz w:val="28"/>
          <w:szCs w:val="28"/>
          <w:lang w:val="nl-NL"/>
        </w:rPr>
        <w:br/>
        <w:t xml:space="preserve">- Cô NX, nhấn mạnh: Hình ảnh các bạn mặc đồ bơi và những vùng mặc đồ bơi (còn gọi là đồ lót) chính là vùng kín, vùng riêng tư ( ngưc, bộ phận giữa bẹn và mông). Những vùng riêng tư này không phải ai cũng được phép nhìn và chạm vào. Chỉ </w:t>
      </w:r>
      <w:r w:rsidRPr="002F08EE">
        <w:rPr>
          <w:rFonts w:ascii="Times New Roman" w:hAnsi="Times New Roman" w:cs="Times New Roman"/>
          <w:color w:val="000000"/>
          <w:sz w:val="28"/>
          <w:szCs w:val="28"/>
        </w:rPr>
        <w:t xml:space="preserve">những người yêu thương và tin tưởng mới được chạm vào chúng ta. Khi người lạ có hành </w:t>
      </w:r>
      <w:r w:rsidRPr="002F08EE">
        <w:rPr>
          <w:rFonts w:ascii="Times New Roman" w:hAnsi="Times New Roman" w:cs="Times New Roman"/>
          <w:color w:val="000000"/>
          <w:sz w:val="28"/>
          <w:szCs w:val="28"/>
        </w:rPr>
        <w:lastRenderedPageBreak/>
        <w:t>động đụng chạm vào các vùng riêng tư trên cơ thể và những đụng chạm đó khiến </w:t>
      </w:r>
      <w:r w:rsidRPr="002F08EE">
        <w:rPr>
          <w:rFonts w:ascii="Times New Roman" w:hAnsi="Times New Roman" w:cs="Times New Roman"/>
          <w:color w:val="000000"/>
          <w:sz w:val="28"/>
          <w:szCs w:val="28"/>
          <w:lang w:val="vi-VN"/>
        </w:rPr>
        <w:t>các con sợ hãi, không thoải mái</w:t>
      </w:r>
      <w:r w:rsidRPr="002F08EE">
        <w:rPr>
          <w:rFonts w:ascii="Times New Roman" w:hAnsi="Times New Roman" w:cs="Times New Roman"/>
          <w:color w:val="000000"/>
          <w:sz w:val="28"/>
          <w:szCs w:val="28"/>
        </w:rPr>
        <w:t>.  Khi đó các con nhớ phải la hét, bỏ chạy và hãy kể ngay cho </w:t>
      </w:r>
      <w:r w:rsidRPr="002F08EE">
        <w:rPr>
          <w:rFonts w:ascii="Times New Roman" w:hAnsi="Times New Roman" w:cs="Times New Roman"/>
          <w:color w:val="000000"/>
          <w:sz w:val="28"/>
          <w:szCs w:val="28"/>
          <w:lang w:val="vi-VN"/>
        </w:rPr>
        <w:t>bố mẹ, ông bà hoặc cô giáo</w:t>
      </w:r>
      <w:r w:rsidRPr="002F08EE">
        <w:rPr>
          <w:rFonts w:ascii="Times New Roman" w:hAnsi="Times New Roman" w:cs="Times New Roman"/>
          <w:color w:val="000000"/>
          <w:sz w:val="28"/>
          <w:szCs w:val="28"/>
        </w:rPr>
        <w:t xml:space="preserve"> để mọi người sẽ giúp đỡ các con có cách phòng tránh. </w:t>
      </w:r>
    </w:p>
    <w:p w14:paraId="73DAE211" w14:textId="77777777" w:rsidR="002F08EE" w:rsidRPr="002F08EE" w:rsidRDefault="002F08EE" w:rsidP="002F08EE">
      <w:pPr>
        <w:spacing w:after="0" w:line="240" w:lineRule="auto"/>
        <w:rPr>
          <w:rFonts w:ascii="Times New Roman" w:hAnsi="Times New Roman" w:cs="Times New Roman"/>
          <w:sz w:val="28"/>
          <w:szCs w:val="28"/>
          <w:lang w:val="nl-NL"/>
        </w:rPr>
      </w:pPr>
      <w:r w:rsidRPr="002F08EE">
        <w:rPr>
          <w:rFonts w:ascii="Times New Roman" w:hAnsi="Times New Roman" w:cs="Times New Roman"/>
          <w:sz w:val="28"/>
          <w:szCs w:val="28"/>
          <w:lang w:val="nl-NL"/>
        </w:rPr>
        <w:t xml:space="preserve">          - Cho cả lớp, cá nhân  nhắc lại cụm từ " vùng riêng tư" </w:t>
      </w:r>
    </w:p>
    <w:p w14:paraId="2F1F9B97" w14:textId="77777777" w:rsidR="002F08EE" w:rsidRPr="00552B88" w:rsidRDefault="002F08EE" w:rsidP="002F08EE">
      <w:pPr>
        <w:spacing w:after="0" w:line="240" w:lineRule="auto"/>
        <w:rPr>
          <w:rFonts w:ascii="Times New Roman" w:hAnsi="Times New Roman" w:cs="Times New Roman"/>
          <w:iCs/>
          <w:sz w:val="28"/>
          <w:szCs w:val="28"/>
          <w:lang w:val="nl-NL"/>
        </w:rPr>
      </w:pPr>
      <w:r w:rsidRPr="00552B88">
        <w:rPr>
          <w:rFonts w:ascii="Times New Roman" w:hAnsi="Times New Roman" w:cs="Times New Roman"/>
          <w:b/>
          <w:iCs/>
          <w:sz w:val="28"/>
          <w:szCs w:val="28"/>
          <w:lang w:val="nl-NL"/>
        </w:rPr>
        <w:t>*HĐ3: Trò chơi củng cố</w:t>
      </w:r>
    </w:p>
    <w:p w14:paraId="6AA0BB9B" w14:textId="77777777" w:rsidR="002F08EE" w:rsidRPr="002F08EE" w:rsidRDefault="002F08EE" w:rsidP="002F08EE">
      <w:pPr>
        <w:pStyle w:val="NormalWeb"/>
        <w:spacing w:before="0" w:beforeAutospacing="0" w:after="0" w:afterAutospacing="0"/>
        <w:ind w:firstLine="720"/>
        <w:jc w:val="both"/>
        <w:rPr>
          <w:rFonts w:ascii="Helvetica" w:hAnsi="Helvetica"/>
          <w:color w:val="333333"/>
          <w:sz w:val="28"/>
          <w:szCs w:val="28"/>
        </w:rPr>
      </w:pPr>
      <w:r w:rsidRPr="002F08EE">
        <w:rPr>
          <w:color w:val="000000"/>
          <w:sz w:val="28"/>
          <w:szCs w:val="28"/>
        </w:rPr>
        <w:t>- Trò chơi 1: Thử tài của bé</w:t>
      </w:r>
    </w:p>
    <w:p w14:paraId="334A1BA6"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color w:val="000000"/>
          <w:sz w:val="28"/>
          <w:szCs w:val="28"/>
        </w:rPr>
        <w:t>+ Cách chơi: Chia lớp thành 3 đội, mỗi đội có các thẻ số 1, 2 tương ứng với đáp án của mỗi câu hỏi. </w:t>
      </w:r>
      <w:r w:rsidRPr="002F08EE">
        <w:rPr>
          <w:color w:val="000000"/>
          <w:sz w:val="28"/>
          <w:szCs w:val="28"/>
          <w:lang w:val="fr-FR"/>
        </w:rPr>
        <w:t>Lần lượt câu hỏi sẽ xuất hiện trên màn hình, các đội chú ý nghe câu hỏi cũng như đáp án của từng câu hỏi. Khi cô nói thời gian thảo luận bắt đầu các thành viên trong đội cùng nhau trao đổi. Khi đồng hồ đếm ngược kết thúc, các đội sẽ giơ đáp án mà mình chọn lên. Đội nào chọn đúng sẽ được tặng một bông hoa.</w:t>
      </w:r>
    </w:p>
    <w:p w14:paraId="3D139030"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color w:val="000000"/>
          <w:sz w:val="28"/>
          <w:szCs w:val="28"/>
          <w:lang w:val="fr-FR"/>
        </w:rPr>
        <w:t>+ Luật chơi: Khi có hiệu lệnh thời gian thảo luận bắt đầu các đội mới được thảo luận, hết giờ các đội mới được chọn đáp án giơ lên. Đội nào được tặng nhiều hoa nhất sẽ là đội chiến thắng.</w:t>
      </w:r>
    </w:p>
    <w:p w14:paraId="328F55F5"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b/>
          <w:bCs/>
          <w:color w:val="000000"/>
          <w:sz w:val="28"/>
          <w:szCs w:val="28"/>
          <w:lang w:val="fr-FR"/>
        </w:rPr>
        <w:t xml:space="preserve">. </w:t>
      </w:r>
      <w:r w:rsidRPr="002F08EE">
        <w:rPr>
          <w:color w:val="000000"/>
          <w:sz w:val="28"/>
          <w:szCs w:val="28"/>
          <w:lang w:val="fr-FR"/>
        </w:rPr>
        <w:t>Câu hỏi 1: Vùng riêng tư trên cơ thể các con là gì?</w:t>
      </w:r>
    </w:p>
    <w:p w14:paraId="3FE16DA6"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1: Đầu, tay</w:t>
      </w:r>
    </w:p>
    <w:p w14:paraId="46384462"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xml:space="preserve">+ Đáp án 2: Ngực, </w:t>
      </w:r>
      <w:r w:rsidRPr="002F08EE">
        <w:rPr>
          <w:sz w:val="28"/>
          <w:szCs w:val="28"/>
          <w:lang w:val="nl-NL"/>
        </w:rPr>
        <w:t>môi, bụng, mông, bộ phận đi vệ sinh.</w:t>
      </w:r>
    </w:p>
    <w:p w14:paraId="77A43D96"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b/>
          <w:bCs/>
          <w:color w:val="000000"/>
          <w:sz w:val="28"/>
          <w:szCs w:val="28"/>
          <w:lang w:val="fr-FR"/>
        </w:rPr>
        <w:t>.</w:t>
      </w:r>
      <w:r w:rsidRPr="002F08EE">
        <w:rPr>
          <w:color w:val="000000"/>
          <w:sz w:val="28"/>
          <w:szCs w:val="28"/>
          <w:lang w:val="fr-FR"/>
        </w:rPr>
        <w:t xml:space="preserve"> Câu hỏi 2: Khi bị người lạ đụng chạm vào vùng đồ bơi (đồ lót) trên cơ thể các con sẽ làm gì?</w:t>
      </w:r>
    </w:p>
    <w:p w14:paraId="72DBA976"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1: Để im và không phản ứng</w:t>
      </w:r>
    </w:p>
    <w:p w14:paraId="70010B60"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2: La hét và bỏ chạy</w:t>
      </w:r>
    </w:p>
    <w:p w14:paraId="731E5749"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b/>
          <w:bCs/>
          <w:color w:val="000000"/>
          <w:sz w:val="28"/>
          <w:szCs w:val="28"/>
          <w:lang w:val="fr-FR"/>
        </w:rPr>
        <w:t xml:space="preserve">. </w:t>
      </w:r>
      <w:r w:rsidRPr="002F08EE">
        <w:rPr>
          <w:color w:val="000000"/>
          <w:sz w:val="28"/>
          <w:szCs w:val="28"/>
          <w:lang w:val="fr-FR"/>
        </w:rPr>
        <w:t>Câu hỏi 3: Nếu bị người khác đụng chạm vào vùng đồ bơi con sẽ kể với ai?</w:t>
      </w:r>
    </w:p>
    <w:p w14:paraId="6E077DA2"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1: Kể với bố mẹ và cô giáo</w:t>
      </w:r>
    </w:p>
    <w:p w14:paraId="306BA245"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2: </w:t>
      </w:r>
      <w:r w:rsidRPr="002F08EE">
        <w:rPr>
          <w:color w:val="000000"/>
          <w:sz w:val="28"/>
          <w:szCs w:val="28"/>
          <w:lang w:val="vi-VN"/>
        </w:rPr>
        <w:t>Một mình k</w:t>
      </w:r>
      <w:r w:rsidRPr="002F08EE">
        <w:rPr>
          <w:color w:val="000000"/>
          <w:sz w:val="28"/>
          <w:szCs w:val="28"/>
          <w:lang w:val="fr-FR"/>
        </w:rPr>
        <w:t>hông kể với ai.</w:t>
      </w:r>
    </w:p>
    <w:p w14:paraId="607580AF" w14:textId="77777777" w:rsidR="0009036C" w:rsidRDefault="002F08EE" w:rsidP="0009036C">
      <w:pPr>
        <w:spacing w:after="0" w:line="240" w:lineRule="auto"/>
        <w:ind w:firstLine="720"/>
        <w:rPr>
          <w:rFonts w:ascii="Times New Roman" w:hAnsi="Times New Roman" w:cs="Times New Roman"/>
          <w:sz w:val="28"/>
          <w:szCs w:val="28"/>
          <w:lang w:val="nl-NL"/>
        </w:rPr>
      </w:pPr>
      <w:r w:rsidRPr="002F08EE">
        <w:rPr>
          <w:rFonts w:ascii="Times New Roman" w:hAnsi="Times New Roman" w:cs="Times New Roman"/>
          <w:sz w:val="28"/>
          <w:szCs w:val="28"/>
          <w:lang w:val="nl-NL"/>
        </w:rPr>
        <w:t>- Trò chơi 2: “Thi xem đội nào nhanh”:</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ô chia trẻ thành 2 đội, nhiệm vụ của mỗi đội lên dán chấm đỏ vào những bộ phận được cho là vùng đồ bơi  (vùng đồ lót). Thời gian là một bản nhạc, đội nào khoanh được đúng và nhanh thì đội đó chiến thắng.</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Cô kiểm tra kết quả mỗi đội.</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KT: Cô cùng trẻ biểu diễn bài “Hãy bảo vệ chính mình”</w:t>
      </w:r>
    </w:p>
    <w:p w14:paraId="58012B24" w14:textId="51D7D790" w:rsidR="00B3496C" w:rsidRPr="0009036C" w:rsidRDefault="00B3496C" w:rsidP="0009036C">
      <w:pPr>
        <w:spacing w:after="0" w:line="240" w:lineRule="auto"/>
        <w:rPr>
          <w:rFonts w:ascii="Times New Roman" w:hAnsi="Times New Roman" w:cs="Times New Roman"/>
          <w:sz w:val="28"/>
          <w:szCs w:val="28"/>
          <w:lang w:val="nl-NL"/>
        </w:rPr>
      </w:pPr>
      <w:r w:rsidRPr="00B3496C">
        <w:rPr>
          <w:rFonts w:ascii="Times New Roman" w:hAnsi="Times New Roman" w:cs="Times New Roman"/>
          <w:b/>
          <w:sz w:val="28"/>
          <w:szCs w:val="28"/>
          <w:u w:val="single"/>
          <w:lang w:val="nl-NL"/>
        </w:rPr>
        <w:t>Đánh giá trẻ hàng ngày:</w:t>
      </w:r>
    </w:p>
    <w:p w14:paraId="784E4F3D" w14:textId="176B5272" w:rsidR="00B3496C" w:rsidRDefault="00B3496C" w:rsidP="0007318C"/>
    <w:p w14:paraId="0B4692F8" w14:textId="77777777" w:rsidR="00FD1623" w:rsidRDefault="00FD1623" w:rsidP="0007318C"/>
    <w:p w14:paraId="0C9DC297" w14:textId="77777777" w:rsidR="0009036C" w:rsidRDefault="0009036C" w:rsidP="0007318C"/>
    <w:p w14:paraId="26F83DA8" w14:textId="553F4A31" w:rsidR="00525233" w:rsidRPr="00FD1623" w:rsidRDefault="00525233" w:rsidP="00F33010">
      <w:pPr>
        <w:pStyle w:val="Mcnh"/>
        <w:jc w:val="left"/>
        <w:rPr>
          <w:lang w:val="vi-VN"/>
        </w:rPr>
      </w:pPr>
      <w:r w:rsidRPr="00525233">
        <w:lastRenderedPageBreak/>
        <w:t>Thứ 4</w:t>
      </w:r>
      <w:r w:rsidR="007D7118">
        <w:t>,</w:t>
      </w:r>
      <w:bookmarkStart w:id="0" w:name="_GoBack"/>
      <w:bookmarkEnd w:id="0"/>
      <w:r w:rsidRPr="00525233">
        <w:t xml:space="preserve"> ngày </w:t>
      </w:r>
      <w:r w:rsidR="00FD1623">
        <w:rPr>
          <w:lang w:val="vi-VN"/>
        </w:rPr>
        <w:t>08</w:t>
      </w:r>
      <w:r w:rsidRPr="00525233">
        <w:t xml:space="preserve"> tháng 1</w:t>
      </w:r>
      <w:r>
        <w:t>0</w:t>
      </w:r>
      <w:r w:rsidRPr="00525233">
        <w:t xml:space="preserve"> năm 202</w:t>
      </w:r>
      <w:r w:rsidR="00FD1623">
        <w:rPr>
          <w:lang w:val="vi-VN"/>
        </w:rPr>
        <w:t>5</w:t>
      </w:r>
    </w:p>
    <w:p w14:paraId="23877233" w14:textId="77777777" w:rsidR="00FD1623" w:rsidRPr="00BB032D" w:rsidRDefault="00FD1623" w:rsidP="00FD1623">
      <w:pPr>
        <w:pStyle w:val="NoSpacing"/>
        <w:ind w:firstLine="720"/>
        <w:jc w:val="center"/>
        <w:rPr>
          <w:rFonts w:ascii="Times New Roman" w:hAnsi="Times New Roman"/>
          <w:b/>
          <w:iCs/>
          <w:sz w:val="28"/>
          <w:szCs w:val="28"/>
        </w:rPr>
      </w:pPr>
      <w:r w:rsidRPr="008D607D">
        <w:rPr>
          <w:rFonts w:ascii="Times New Roman" w:eastAsia="Times New Roman" w:hAnsi="Times New Roman"/>
          <w:b/>
          <w:bCs/>
          <w:sz w:val="28"/>
          <w:szCs w:val="28"/>
        </w:rPr>
        <w:t>* Hoạt động học:</w:t>
      </w:r>
      <w:r>
        <w:rPr>
          <w:rFonts w:ascii="Times New Roman" w:eastAsia="Times New Roman" w:hAnsi="Times New Roman"/>
          <w:b/>
          <w:bCs/>
          <w:sz w:val="28"/>
          <w:szCs w:val="28"/>
        </w:rPr>
        <w:t xml:space="preserve"> </w:t>
      </w:r>
      <w:r w:rsidRPr="00414171">
        <w:rPr>
          <w:rFonts w:ascii="Times New Roman" w:eastAsia="Times New Roman" w:hAnsi="Times New Roman"/>
          <w:b/>
          <w:sz w:val="28"/>
          <w:szCs w:val="28"/>
        </w:rPr>
        <w:t xml:space="preserve">VĐCB </w:t>
      </w:r>
      <w:r w:rsidRPr="00BB032D">
        <w:rPr>
          <w:rFonts w:ascii="Times New Roman" w:eastAsia="Times New Roman" w:hAnsi="Times New Roman"/>
          <w:b/>
          <w:iCs/>
          <w:sz w:val="28"/>
          <w:szCs w:val="28"/>
        </w:rPr>
        <w:t>“</w:t>
      </w:r>
      <w:r w:rsidRPr="00BB032D">
        <w:rPr>
          <w:rFonts w:ascii="Times New Roman" w:hAnsi="Times New Roman"/>
          <w:b/>
          <w:iCs/>
          <w:sz w:val="28"/>
          <w:szCs w:val="28"/>
        </w:rPr>
        <w:t>Lăn bóng cho cô’’</w:t>
      </w:r>
    </w:p>
    <w:p w14:paraId="1E34D856" w14:textId="77777777" w:rsidR="00FD1623" w:rsidRDefault="00FD1623" w:rsidP="00FD1623">
      <w:pPr>
        <w:pStyle w:val="NoSpacing"/>
        <w:ind w:firstLine="720"/>
        <w:jc w:val="center"/>
        <w:rPr>
          <w:rFonts w:ascii="Times New Roman" w:hAnsi="Times New Roman"/>
          <w:b/>
          <w:iCs/>
          <w:sz w:val="28"/>
          <w:szCs w:val="28"/>
        </w:rPr>
      </w:pPr>
      <w:r w:rsidRPr="00BB032D">
        <w:rPr>
          <w:rFonts w:ascii="Times New Roman" w:hAnsi="Times New Roman"/>
          <w:b/>
          <w:iCs/>
          <w:sz w:val="28"/>
          <w:szCs w:val="28"/>
        </w:rPr>
        <w:t>-TCVĐ: Tạo dáng</w:t>
      </w:r>
    </w:p>
    <w:p w14:paraId="6C5C0B7E" w14:textId="77777777" w:rsidR="00FD1623" w:rsidRDefault="00FD1623" w:rsidP="00FD1623">
      <w:pPr>
        <w:pStyle w:val="NoSpacing"/>
        <w:ind w:firstLine="720"/>
        <w:jc w:val="center"/>
        <w:rPr>
          <w:rFonts w:ascii="Times New Roman" w:hAnsi="Times New Roman"/>
          <w:b/>
          <w:sz w:val="28"/>
          <w:szCs w:val="28"/>
        </w:rPr>
      </w:pPr>
      <w:r w:rsidRPr="00414171">
        <w:rPr>
          <w:rFonts w:ascii="Times New Roman" w:hAnsi="Times New Roman"/>
          <w:b/>
          <w:sz w:val="28"/>
          <w:szCs w:val="28"/>
        </w:rPr>
        <w:t xml:space="preserve">* </w:t>
      </w:r>
      <w:r>
        <w:rPr>
          <w:rFonts w:ascii="Times New Roman" w:hAnsi="Times New Roman"/>
          <w:b/>
          <w:sz w:val="28"/>
          <w:szCs w:val="28"/>
        </w:rPr>
        <w:t xml:space="preserve">Lĩnh vực: </w:t>
      </w:r>
      <w:r w:rsidRPr="00414171">
        <w:rPr>
          <w:rFonts w:ascii="Times New Roman" w:hAnsi="Times New Roman"/>
          <w:b/>
          <w:sz w:val="28"/>
          <w:szCs w:val="28"/>
        </w:rPr>
        <w:t>Phát triển thể chất:</w:t>
      </w:r>
    </w:p>
    <w:p w14:paraId="2231E014" w14:textId="77777777" w:rsidR="00FD1623" w:rsidRPr="00BB032D" w:rsidRDefault="00FD1623" w:rsidP="00FD1623">
      <w:pPr>
        <w:pStyle w:val="NoSpacing"/>
        <w:ind w:firstLine="720"/>
        <w:jc w:val="center"/>
        <w:rPr>
          <w:rFonts w:ascii="Times New Roman" w:eastAsia="Times New Roman" w:hAnsi="Times New Roman"/>
          <w:b/>
          <w:iCs/>
          <w:sz w:val="28"/>
          <w:szCs w:val="28"/>
        </w:rPr>
      </w:pPr>
    </w:p>
    <w:p w14:paraId="6E6E2A1E" w14:textId="77777777" w:rsidR="00FD1623" w:rsidRPr="00A84501" w:rsidRDefault="00FD1623" w:rsidP="00FD1623">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1.Mục đích - yêu cầu</w:t>
      </w:r>
    </w:p>
    <w:p w14:paraId="1352AC59" w14:textId="77777777" w:rsidR="00FD1623" w:rsidRPr="00414171" w:rsidRDefault="00FD1623" w:rsidP="00FD1623">
      <w:pPr>
        <w:pStyle w:val="ListParagraph"/>
        <w:ind w:left="0" w:firstLine="720"/>
        <w:rPr>
          <w:sz w:val="28"/>
          <w:szCs w:val="28"/>
          <w:lang w:val="nl-NL"/>
        </w:rPr>
      </w:pPr>
      <w:r w:rsidRPr="00414171">
        <w:rPr>
          <w:sz w:val="28"/>
          <w:szCs w:val="28"/>
          <w:lang w:val="nl-NL"/>
        </w:rPr>
        <w:t>- Trẻ biết tên bài tập vận động, biết lăn bóng cho cô, cho bạn.</w:t>
      </w:r>
    </w:p>
    <w:p w14:paraId="65AA9817" w14:textId="77777777" w:rsidR="00FD1623" w:rsidRPr="00414171" w:rsidRDefault="00FD1623" w:rsidP="00FD1623">
      <w:pPr>
        <w:pStyle w:val="ListParagraph"/>
        <w:ind w:left="0" w:firstLine="720"/>
        <w:rPr>
          <w:sz w:val="28"/>
          <w:szCs w:val="28"/>
          <w:lang w:val="nl-NL"/>
        </w:rPr>
      </w:pPr>
      <w:r w:rsidRPr="00414171">
        <w:rPr>
          <w:sz w:val="28"/>
          <w:szCs w:val="28"/>
          <w:lang w:val="nl-NL"/>
        </w:rPr>
        <w:t>- Trẻ mạnh dạn, tự tin, có khả năng định hướng và lăn bóng theo hướng thẳng.</w:t>
      </w:r>
    </w:p>
    <w:p w14:paraId="5C998850" w14:textId="77777777" w:rsidR="00FD1623" w:rsidRPr="00414171" w:rsidRDefault="00FD1623" w:rsidP="00FD1623">
      <w:pPr>
        <w:pStyle w:val="ListParagraph"/>
        <w:ind w:left="0" w:firstLine="720"/>
        <w:rPr>
          <w:sz w:val="28"/>
          <w:szCs w:val="28"/>
          <w:lang w:val="nl-NL"/>
        </w:rPr>
      </w:pPr>
      <w:r w:rsidRPr="00414171">
        <w:rPr>
          <w:sz w:val="28"/>
          <w:szCs w:val="28"/>
          <w:lang w:val="nl-NL"/>
        </w:rPr>
        <w:t>- Trẻ hứng thú, tích cực tham gia hoạt động</w:t>
      </w:r>
    </w:p>
    <w:p w14:paraId="090F5CBA" w14:textId="77777777" w:rsidR="00FD1623" w:rsidRPr="00A84501" w:rsidRDefault="00FD1623" w:rsidP="00FD1623">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2.Chuẩn bị</w:t>
      </w:r>
    </w:p>
    <w:p w14:paraId="2D65021F" w14:textId="77777777" w:rsidR="00FD1623" w:rsidRDefault="00FD1623" w:rsidP="00FD1623">
      <w:pPr>
        <w:pStyle w:val="ListParagraph"/>
        <w:ind w:left="0" w:firstLine="720"/>
        <w:rPr>
          <w:sz w:val="28"/>
          <w:szCs w:val="28"/>
          <w:lang w:val="nl-NL"/>
        </w:rPr>
      </w:pPr>
      <w:r>
        <w:rPr>
          <w:sz w:val="28"/>
          <w:szCs w:val="28"/>
          <w:lang w:val="nl-NL"/>
        </w:rPr>
        <w:t>-Đồ dùng của cô:</w:t>
      </w:r>
    </w:p>
    <w:p w14:paraId="170F1BBB" w14:textId="77777777" w:rsidR="00FD1623" w:rsidRPr="002B0E2F" w:rsidRDefault="00FD1623" w:rsidP="00FD1623">
      <w:pPr>
        <w:pStyle w:val="ListParagraph"/>
        <w:ind w:firstLine="720"/>
        <w:rPr>
          <w:sz w:val="28"/>
          <w:szCs w:val="28"/>
          <w:lang w:val="nl-NL"/>
        </w:rPr>
      </w:pPr>
      <w:r>
        <w:rPr>
          <w:sz w:val="28"/>
          <w:szCs w:val="28"/>
          <w:lang w:val="nl-NL"/>
        </w:rPr>
        <w:t>+</w:t>
      </w:r>
      <w:r w:rsidRPr="002B0E2F">
        <w:rPr>
          <w:sz w:val="28"/>
          <w:szCs w:val="28"/>
          <w:lang w:val="nl-NL"/>
        </w:rPr>
        <w:t xml:space="preserve"> </w:t>
      </w:r>
      <w:r w:rsidRPr="00414171">
        <w:rPr>
          <w:sz w:val="28"/>
          <w:szCs w:val="28"/>
          <w:lang w:val="nl-NL"/>
        </w:rPr>
        <w:t>Xắc xô,</w:t>
      </w:r>
      <w:r>
        <w:rPr>
          <w:sz w:val="28"/>
          <w:szCs w:val="28"/>
          <w:lang w:val="nl-NL"/>
        </w:rPr>
        <w:t xml:space="preserve"> bóng nhựa to.</w:t>
      </w:r>
    </w:p>
    <w:p w14:paraId="39A79ED0" w14:textId="77777777" w:rsidR="00FD1623" w:rsidRDefault="00FD1623" w:rsidP="00FD162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Pr>
          <w:rFonts w:ascii="Times New Roman" w:hAnsi="Times New Roman" w:cs="Times New Roman"/>
          <w:sz w:val="28"/>
          <w:szCs w:val="28"/>
          <w:lang w:val="nl-NL"/>
        </w:rPr>
        <w:tab/>
        <w:t>+</w:t>
      </w:r>
      <w:r w:rsidRPr="00414171">
        <w:rPr>
          <w:rFonts w:ascii="Times New Roman" w:hAnsi="Times New Roman" w:cs="Times New Roman"/>
          <w:sz w:val="28"/>
          <w:szCs w:val="28"/>
          <w:lang w:val="nl-NL"/>
        </w:rPr>
        <w:t xml:space="preserve"> Nhạc bài hát: Bé khỏe bé ngoan</w:t>
      </w:r>
    </w:p>
    <w:p w14:paraId="6E846F25" w14:textId="77777777" w:rsidR="00FD1623" w:rsidRPr="00414171" w:rsidRDefault="00FD1623" w:rsidP="00FD1623">
      <w:pPr>
        <w:pStyle w:val="ListParagraph"/>
        <w:ind w:left="0" w:firstLine="720"/>
        <w:rPr>
          <w:sz w:val="28"/>
          <w:szCs w:val="28"/>
          <w:lang w:val="nl-NL"/>
        </w:rPr>
      </w:pPr>
      <w:r>
        <w:rPr>
          <w:sz w:val="28"/>
          <w:szCs w:val="28"/>
          <w:lang w:val="nl-NL"/>
        </w:rPr>
        <w:t>-Đồ dùng của trẻ:</w:t>
      </w:r>
    </w:p>
    <w:p w14:paraId="69A8D99F" w14:textId="77777777" w:rsidR="00FD1623" w:rsidRPr="00414171" w:rsidRDefault="00FD1623" w:rsidP="00FD1623">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B</w:t>
      </w:r>
      <w:r w:rsidRPr="00414171">
        <w:rPr>
          <w:rFonts w:ascii="Times New Roman" w:hAnsi="Times New Roman" w:cs="Times New Roman"/>
          <w:sz w:val="28"/>
          <w:szCs w:val="28"/>
          <w:lang w:val="nl-NL"/>
        </w:rPr>
        <w:t>óng nhựa 15 quả.</w:t>
      </w:r>
    </w:p>
    <w:p w14:paraId="0DB19A48" w14:textId="77777777" w:rsidR="00FD1623" w:rsidRPr="00A84501" w:rsidRDefault="00FD1623" w:rsidP="00FD1623">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3.Tiến hành</w:t>
      </w:r>
    </w:p>
    <w:p w14:paraId="717876BF" w14:textId="77777777" w:rsidR="00FD1623" w:rsidRPr="00414171" w:rsidRDefault="00FD1623" w:rsidP="00FD1623">
      <w:pPr>
        <w:pStyle w:val="ListParagraph"/>
        <w:ind w:left="0"/>
        <w:rPr>
          <w:b/>
          <w:sz w:val="28"/>
          <w:szCs w:val="28"/>
          <w:lang w:val="nl-NL"/>
        </w:rPr>
      </w:pPr>
      <w:r w:rsidRPr="00414171">
        <w:rPr>
          <w:b/>
          <w:sz w:val="28"/>
          <w:szCs w:val="28"/>
          <w:lang w:val="nl-NL"/>
        </w:rPr>
        <w:t>* HĐ1: Khởi động cùng bé</w:t>
      </w:r>
    </w:p>
    <w:p w14:paraId="35707F3D"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ùng trẻ trò chuyện, hỏi trẻ về tình hình sức khỏe trẻ:</w:t>
      </w:r>
    </w:p>
    <w:p w14:paraId="37CE18C2" w14:textId="77777777" w:rsidR="00FD1623" w:rsidRPr="00414171" w:rsidRDefault="00FD1623" w:rsidP="00FD1623">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Muốn cơ thể khỏe mạnh các con phải làm gì?</w:t>
      </w:r>
    </w:p>
    <w:p w14:paraId="78989CE5" w14:textId="77777777" w:rsidR="00FD1623" w:rsidRPr="00414171" w:rsidRDefault="00FD1623" w:rsidP="00FD1623">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Để các bộ phận trên cơ thể của các con luôn khỏe mạnh, sạch sẽ các con đã làm thế nào?</w:t>
      </w:r>
    </w:p>
    <w:p w14:paraId="11C7F5E7"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áo dục trẻ ăn uống đủ chất hợp lí, giữ gìn vệ sinh sạch sẽ và luyện tập thể dục.</w:t>
      </w:r>
    </w:p>
    <w:p w14:paraId="3F316A5F"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khởi đông, đi với các kiểu đi theo nhạc: Đi kiễng gót, đi bằng gót chân, đi khom, chạy theo tín hiệu, về hàng.</w:t>
      </w:r>
    </w:p>
    <w:p w14:paraId="65CA94FA" w14:textId="77777777" w:rsidR="00FD1623" w:rsidRPr="00414171" w:rsidRDefault="00FD1623" w:rsidP="00FD1623">
      <w:pPr>
        <w:pStyle w:val="ListParagraph"/>
        <w:ind w:left="0"/>
        <w:rPr>
          <w:b/>
          <w:sz w:val="28"/>
          <w:szCs w:val="28"/>
          <w:lang w:val="nl-NL"/>
        </w:rPr>
      </w:pPr>
      <w:r w:rsidRPr="00414171">
        <w:rPr>
          <w:b/>
          <w:sz w:val="28"/>
          <w:szCs w:val="28"/>
          <w:lang w:val="nl-NL"/>
        </w:rPr>
        <w:t>* HĐ2: Bé thi tài</w:t>
      </w:r>
    </w:p>
    <w:p w14:paraId="27C22C30" w14:textId="77777777" w:rsidR="00FD1623" w:rsidRPr="00A944B4" w:rsidRDefault="00FD1623" w:rsidP="00FD1623">
      <w:pPr>
        <w:pStyle w:val="NoSpacing"/>
        <w:ind w:firstLine="720"/>
        <w:rPr>
          <w:rFonts w:ascii="Times New Roman" w:hAnsi="Times New Roman"/>
          <w:sz w:val="28"/>
          <w:szCs w:val="28"/>
        </w:rPr>
      </w:pPr>
      <w:r w:rsidRPr="00A944B4">
        <w:rPr>
          <w:rFonts w:ascii="Times New Roman" w:hAnsi="Times New Roman"/>
          <w:sz w:val="28"/>
          <w:szCs w:val="28"/>
        </w:rPr>
        <w:t>* BTPTC:  Cô cho trẻ tập bài phát triển chung 2 lần 4 nhịp kết hợp nhịp đếm</w:t>
      </w:r>
    </w:p>
    <w:p w14:paraId="5F260075" w14:textId="77777777" w:rsidR="00FD1623" w:rsidRPr="00A944B4" w:rsidRDefault="00FD1623" w:rsidP="00FD1623">
      <w:pPr>
        <w:pStyle w:val="NoSpacing"/>
        <w:rPr>
          <w:rFonts w:ascii="Times New Roman" w:hAnsi="Times New Roman"/>
          <w:sz w:val="28"/>
          <w:szCs w:val="28"/>
        </w:rPr>
      </w:pPr>
      <w:r w:rsidRPr="00A944B4">
        <w:rPr>
          <w:rFonts w:ascii="Times New Roman" w:hAnsi="Times New Roman"/>
          <w:sz w:val="28"/>
          <w:szCs w:val="28"/>
        </w:rPr>
        <w:t xml:space="preserve">                     + ĐT hô hấp: Thổi bóng bay</w:t>
      </w:r>
    </w:p>
    <w:p w14:paraId="4FEC6C3C" w14:textId="77777777" w:rsidR="00FD1623" w:rsidRPr="00A944B4" w:rsidRDefault="00FD1623" w:rsidP="00FD1623">
      <w:pPr>
        <w:pStyle w:val="NoSpacing"/>
        <w:rPr>
          <w:rFonts w:ascii="Times New Roman" w:hAnsi="Times New Roman"/>
          <w:sz w:val="28"/>
          <w:szCs w:val="28"/>
        </w:rPr>
      </w:pPr>
      <w:r w:rsidRPr="00A944B4">
        <w:rPr>
          <w:rFonts w:ascii="Times New Roman" w:hAnsi="Times New Roman"/>
          <w:sz w:val="28"/>
          <w:szCs w:val="28"/>
        </w:rPr>
        <w:t xml:space="preserve">                     + ĐT tay: hai tay </w:t>
      </w:r>
      <w:r>
        <w:rPr>
          <w:rFonts w:ascii="Times New Roman" w:hAnsi="Times New Roman"/>
          <w:sz w:val="28"/>
          <w:szCs w:val="28"/>
        </w:rPr>
        <w:t>giơ lên cao, ra trước, sang ngang</w:t>
      </w:r>
    </w:p>
    <w:p w14:paraId="3C010A92" w14:textId="77777777" w:rsidR="00FD1623" w:rsidRPr="00A944B4" w:rsidRDefault="00FD1623" w:rsidP="00FD1623">
      <w:pPr>
        <w:pStyle w:val="NoSpacing"/>
        <w:rPr>
          <w:rFonts w:ascii="Times New Roman" w:hAnsi="Times New Roman"/>
          <w:sz w:val="28"/>
          <w:szCs w:val="28"/>
        </w:rPr>
      </w:pPr>
      <w:r w:rsidRPr="00A944B4">
        <w:rPr>
          <w:rFonts w:ascii="Times New Roman" w:hAnsi="Times New Roman"/>
          <w:sz w:val="28"/>
          <w:szCs w:val="28"/>
        </w:rPr>
        <w:t xml:space="preserve">                     + ĐT</w:t>
      </w:r>
      <w:r>
        <w:rPr>
          <w:rFonts w:ascii="Times New Roman" w:hAnsi="Times New Roman"/>
          <w:sz w:val="28"/>
          <w:szCs w:val="28"/>
        </w:rPr>
        <w:t xml:space="preserve"> </w:t>
      </w:r>
      <w:r w:rsidRPr="00A944B4">
        <w:rPr>
          <w:rFonts w:ascii="Times New Roman" w:hAnsi="Times New Roman"/>
          <w:sz w:val="28"/>
          <w:szCs w:val="28"/>
        </w:rPr>
        <w:t xml:space="preserve">lưng, bụng, lườn: </w:t>
      </w:r>
      <w:r>
        <w:rPr>
          <w:rFonts w:ascii="Times New Roman" w:hAnsi="Times New Roman"/>
          <w:sz w:val="28"/>
          <w:szCs w:val="28"/>
        </w:rPr>
        <w:t>Cúi gập người về phía trước</w:t>
      </w:r>
    </w:p>
    <w:p w14:paraId="0EFF558A" w14:textId="77777777" w:rsidR="00FD1623" w:rsidRPr="00A944B4" w:rsidRDefault="00FD1623" w:rsidP="00FD1623">
      <w:pPr>
        <w:pStyle w:val="NoSpacing"/>
        <w:rPr>
          <w:rFonts w:ascii="Times New Roman" w:hAnsi="Times New Roman"/>
          <w:sz w:val="28"/>
          <w:szCs w:val="28"/>
        </w:rPr>
      </w:pPr>
      <w:r w:rsidRPr="00A944B4">
        <w:rPr>
          <w:rFonts w:ascii="Times New Roman" w:hAnsi="Times New Roman"/>
          <w:sz w:val="28"/>
          <w:szCs w:val="28"/>
        </w:rPr>
        <w:t xml:space="preserve">                     + ĐT chân: </w:t>
      </w:r>
      <w:r>
        <w:rPr>
          <w:rFonts w:ascii="Times New Roman" w:hAnsi="Times New Roman"/>
          <w:sz w:val="28"/>
          <w:szCs w:val="28"/>
        </w:rPr>
        <w:t>Ngồi xổm đứng lên</w:t>
      </w:r>
    </w:p>
    <w:p w14:paraId="74814215" w14:textId="77777777" w:rsidR="00FD1623" w:rsidRPr="00A944B4" w:rsidRDefault="00FD1623" w:rsidP="00FD1623">
      <w:pPr>
        <w:pStyle w:val="NoSpacing"/>
        <w:rPr>
          <w:rFonts w:ascii="Times New Roman" w:hAnsi="Times New Roman"/>
          <w:sz w:val="28"/>
          <w:szCs w:val="28"/>
        </w:rPr>
      </w:pPr>
      <w:r w:rsidRPr="00A944B4">
        <w:rPr>
          <w:rFonts w:ascii="Times New Roman" w:hAnsi="Times New Roman"/>
          <w:sz w:val="28"/>
          <w:szCs w:val="28"/>
        </w:rPr>
        <w:t xml:space="preserve">                     + ĐT bật: bật tại chỗ.     </w:t>
      </w:r>
    </w:p>
    <w:p w14:paraId="1DD10D40" w14:textId="77777777" w:rsidR="00FD1623" w:rsidRPr="00A944B4" w:rsidRDefault="00FD1623" w:rsidP="00FD1623">
      <w:pPr>
        <w:pStyle w:val="NoSpacing"/>
        <w:rPr>
          <w:rFonts w:ascii="Times New Roman" w:hAnsi="Times New Roman"/>
          <w:sz w:val="28"/>
          <w:szCs w:val="28"/>
        </w:rPr>
      </w:pPr>
      <w:r w:rsidRPr="00A944B4">
        <w:rPr>
          <w:rFonts w:ascii="Times New Roman" w:hAnsi="Times New Roman"/>
          <w:sz w:val="28"/>
          <w:szCs w:val="28"/>
        </w:rPr>
        <w:tab/>
        <w:t xml:space="preserve">- ĐTNM: Tay                                                                                                               </w:t>
      </w:r>
    </w:p>
    <w:p w14:paraId="77F62032"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Cô giới thiệu vận động: Lăn bóng cho cô</w:t>
      </w:r>
    </w:p>
    <w:p w14:paraId="383E1719"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hơi với bóng.</w:t>
      </w:r>
    </w:p>
    <w:p w14:paraId="4108FA84"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Hỏi trẻ: Các con vừa chơi TC gì với quả bóng?</w:t>
      </w:r>
    </w:p>
    <w:p w14:paraId="107F6B07"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tên vận động cơ bản.</w:t>
      </w:r>
    </w:p>
    <w:p w14:paraId="0339B38E"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 lần 1.</w:t>
      </w:r>
    </w:p>
    <w:p w14:paraId="57A9F10D"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 lần 2, phân tích vận động:</w:t>
      </w:r>
    </w:p>
    <w:p w14:paraId="2D916ED8"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TCB: Cô ngồi duỗi chân chữ V, hai tay giữ bóng.</w:t>
      </w:r>
    </w:p>
    <w:p w14:paraId="3F562D42" w14:textId="77777777" w:rsidR="00FD1623" w:rsidRPr="00414171" w:rsidRDefault="00FD1623" w:rsidP="00FD1623">
      <w:pPr>
        <w:spacing w:after="0" w:line="240" w:lineRule="auto"/>
        <w:ind w:left="720"/>
        <w:rPr>
          <w:rFonts w:ascii="Times New Roman" w:hAnsi="Times New Roman" w:cs="Times New Roman"/>
          <w:sz w:val="28"/>
          <w:szCs w:val="28"/>
          <w:lang w:val="nl-NL"/>
        </w:rPr>
      </w:pPr>
      <w:r w:rsidRPr="00414171">
        <w:rPr>
          <w:rFonts w:ascii="Times New Roman" w:hAnsi="Times New Roman" w:cs="Times New Roman"/>
          <w:sz w:val="28"/>
          <w:szCs w:val="28"/>
          <w:lang w:val="nl-NL"/>
        </w:rPr>
        <w:t>+ TH: Khi có hiệu lệnh 2 tay cô đẩy mạnh quả bóng sao cho quả bóng lăn thẳng đến bạn đối diện và bạn đối diện sẽ đưa 2 tay ra để giữ quả bóng.</w:t>
      </w:r>
    </w:p>
    <w:p w14:paraId="6813202E"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lần lượt từng nhóm trẻ thực hiện.</w:t>
      </w:r>
    </w:p>
    <w:p w14:paraId="40C6716F"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ả lớp thực hiện theo hình thức thi đua.</w:t>
      </w:r>
    </w:p>
    <w:p w14:paraId="17FA784F"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Mờ 2 trẻ lên thực hiện lại.</w:t>
      </w:r>
    </w:p>
    <w:p w14:paraId="7EE61F06"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Hỏi lại trẻ tên vận động cơ bản.</w:t>
      </w:r>
    </w:p>
    <w:p w14:paraId="5D412F73"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CVĐ: tạo dáng</w:t>
      </w:r>
    </w:p>
    <w:p w14:paraId="28C63BCD"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trò chơi vận động: Tạo dáng, cô giới thiệu luật chơi.</w:t>
      </w:r>
    </w:p>
    <w:p w14:paraId="57F0E5F6"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ho trẻ chơi 3- 4 lần</w:t>
      </w:r>
    </w:p>
    <w:p w14:paraId="4FB2FAF0" w14:textId="77777777" w:rsidR="00FD1623" w:rsidRPr="00414171" w:rsidRDefault="00FD1623" w:rsidP="00FD1623">
      <w:pPr>
        <w:pStyle w:val="ListParagraph"/>
        <w:ind w:left="0" w:firstLine="720"/>
        <w:rPr>
          <w:b/>
          <w:sz w:val="28"/>
          <w:szCs w:val="28"/>
          <w:lang w:val="nl-NL"/>
        </w:rPr>
      </w:pPr>
      <w:r w:rsidRPr="00414171">
        <w:rPr>
          <w:b/>
          <w:sz w:val="28"/>
          <w:szCs w:val="28"/>
          <w:lang w:val="nl-NL"/>
        </w:rPr>
        <w:t>* HĐ3: Bé thư giãn</w:t>
      </w:r>
    </w:p>
    <w:p w14:paraId="2051AA99" w14:textId="77777777" w:rsidR="00FD1623" w:rsidRPr="00414171" w:rsidRDefault="00FD1623" w:rsidP="00FD162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đi lại nhẹ nhàng quanh sân tập 1-2 vòng</w:t>
      </w:r>
    </w:p>
    <w:p w14:paraId="780A6826" w14:textId="77777777" w:rsidR="00FD1623" w:rsidRPr="000C4EC0" w:rsidRDefault="00FD1623" w:rsidP="00FD1623">
      <w:pPr>
        <w:spacing w:after="0" w:line="240" w:lineRule="auto"/>
        <w:rPr>
          <w:rFonts w:ascii="Times New Roman" w:hAnsi="Times New Roman" w:cs="Times New Roman"/>
          <w:b/>
          <w:sz w:val="28"/>
          <w:szCs w:val="28"/>
          <w:u w:val="single"/>
          <w:lang w:val="nl-NL"/>
        </w:rPr>
      </w:pPr>
      <w:r w:rsidRPr="000C4EC0">
        <w:rPr>
          <w:rFonts w:ascii="Times New Roman" w:hAnsi="Times New Roman" w:cs="Times New Roman"/>
          <w:b/>
          <w:sz w:val="28"/>
          <w:szCs w:val="28"/>
          <w:u w:val="single"/>
          <w:lang w:val="nl-NL"/>
        </w:rPr>
        <w:t>Đánh giá trẻ hàng ngày:</w:t>
      </w:r>
    </w:p>
    <w:p w14:paraId="279A2871" w14:textId="04AD13F0" w:rsidR="00837CBE" w:rsidRDefault="00837CBE" w:rsidP="00E57AF2">
      <w:pPr>
        <w:rPr>
          <w:sz w:val="28"/>
          <w:szCs w:val="28"/>
        </w:rPr>
      </w:pPr>
    </w:p>
    <w:p w14:paraId="7EE29DF3" w14:textId="56D26338" w:rsidR="00FD1623" w:rsidRDefault="00FD1623" w:rsidP="00E57AF2">
      <w:pPr>
        <w:rPr>
          <w:sz w:val="28"/>
          <w:szCs w:val="28"/>
        </w:rPr>
      </w:pPr>
    </w:p>
    <w:p w14:paraId="75BF6CC8" w14:textId="2D80E65F" w:rsidR="00FD1623" w:rsidRDefault="00FD1623" w:rsidP="00E57AF2"/>
    <w:p w14:paraId="45129FC8" w14:textId="76888A41" w:rsidR="00FD1623" w:rsidRDefault="00FD1623" w:rsidP="00E57AF2"/>
    <w:p w14:paraId="6F2CCE34" w14:textId="24EFA4FE" w:rsidR="00FD1623" w:rsidRDefault="00FD1623" w:rsidP="00E57AF2"/>
    <w:p w14:paraId="189960BE" w14:textId="4F2122E7" w:rsidR="00FD1623" w:rsidRDefault="00FD1623" w:rsidP="00E57AF2"/>
    <w:p w14:paraId="6886A707" w14:textId="77777777" w:rsidR="00C546D1" w:rsidRDefault="00C546D1" w:rsidP="00E57AF2"/>
    <w:p w14:paraId="4544D581" w14:textId="77777777" w:rsidR="00FD1623" w:rsidRDefault="00FD1623" w:rsidP="00E57AF2"/>
    <w:p w14:paraId="352232A7" w14:textId="00E4B520" w:rsidR="00C546D1" w:rsidRDefault="00C546D1" w:rsidP="00C546D1">
      <w:pPr>
        <w:pStyle w:val="Mcnh"/>
        <w:jc w:val="left"/>
      </w:pPr>
      <w:r w:rsidRPr="00414171">
        <w:lastRenderedPageBreak/>
        <w:t xml:space="preserve">Thứ </w:t>
      </w:r>
      <w:r>
        <w:t>5</w:t>
      </w:r>
      <w:r w:rsidR="00786AA8">
        <w:t>,</w:t>
      </w:r>
      <w:r w:rsidRPr="00414171">
        <w:t xml:space="preserve"> ngày </w:t>
      </w:r>
      <w:r>
        <w:t>09</w:t>
      </w:r>
      <w:r w:rsidRPr="00414171">
        <w:t xml:space="preserve"> tháng 10 năm 202</w:t>
      </w:r>
      <w:r>
        <w:t>5</w:t>
      </w:r>
    </w:p>
    <w:p w14:paraId="4131F8CA" w14:textId="337FD0CC" w:rsidR="00C546D1" w:rsidRDefault="00C546D1" w:rsidP="00C546D1">
      <w:pPr>
        <w:spacing w:after="0" w:line="240" w:lineRule="auto"/>
        <w:jc w:val="center"/>
      </w:pPr>
      <w:r w:rsidRPr="001868FA">
        <w:rPr>
          <w:rFonts w:ascii="Times New Roman" w:hAnsi="Times New Roman" w:cs="Times New Roman"/>
          <w:b/>
          <w:bCs/>
          <w:sz w:val="28"/>
          <w:szCs w:val="28"/>
          <w:lang w:val="nl-NL"/>
        </w:rPr>
        <w:t>* Hoạt động học:</w:t>
      </w:r>
      <w:r>
        <w:rPr>
          <w:rFonts w:ascii="Times New Roman" w:hAnsi="Times New Roman" w:cs="Times New Roman"/>
          <w:sz w:val="28"/>
          <w:szCs w:val="28"/>
          <w:lang w:val="nl-NL"/>
        </w:rPr>
        <w:t xml:space="preserve"> </w:t>
      </w:r>
      <w:r w:rsidRPr="001868FA">
        <w:rPr>
          <w:rFonts w:ascii="Times New Roman" w:hAnsi="Times New Roman" w:cs="Times New Roman"/>
          <w:sz w:val="28"/>
          <w:szCs w:val="28"/>
          <w:lang w:val="nl-NL"/>
        </w:rPr>
        <w:t xml:space="preserve"> </w:t>
      </w:r>
      <w:r>
        <w:rPr>
          <w:rFonts w:ascii="Times New Roman" w:hAnsi="Times New Roman" w:cs="Times New Roman"/>
          <w:b/>
          <w:sz w:val="28"/>
          <w:szCs w:val="28"/>
          <w:lang w:val="nl-NL"/>
        </w:rPr>
        <w:t>Tô mầu trang phục bạn trai, bạn gái</w:t>
      </w:r>
    </w:p>
    <w:p w14:paraId="36E0CF10" w14:textId="5B9D3BF6" w:rsidR="00C546D1" w:rsidRPr="00C546D1" w:rsidRDefault="00C546D1" w:rsidP="00C546D1">
      <w:pPr>
        <w:pStyle w:val="ListParagraph"/>
        <w:ind w:left="0"/>
        <w:jc w:val="center"/>
        <w:rPr>
          <w:b/>
          <w:i/>
          <w:sz w:val="32"/>
          <w:szCs w:val="32"/>
          <w:lang w:val="nl-NL"/>
        </w:rPr>
      </w:pPr>
      <w:r>
        <w:rPr>
          <w:b/>
          <w:sz w:val="28"/>
          <w:szCs w:val="28"/>
          <w:lang w:val="nl-NL"/>
        </w:rPr>
        <w:t xml:space="preserve">* </w:t>
      </w:r>
      <w:r w:rsidRPr="00C546D1">
        <w:rPr>
          <w:b/>
          <w:sz w:val="28"/>
          <w:szCs w:val="28"/>
          <w:lang w:val="nl-NL"/>
        </w:rPr>
        <w:t xml:space="preserve"> Lĩnh vực</w:t>
      </w:r>
      <w:r>
        <w:rPr>
          <w:b/>
          <w:sz w:val="28"/>
          <w:szCs w:val="28"/>
          <w:lang w:val="nl-NL"/>
        </w:rPr>
        <w:t xml:space="preserve">: </w:t>
      </w:r>
      <w:r w:rsidRPr="00C546D1">
        <w:rPr>
          <w:b/>
          <w:sz w:val="28"/>
          <w:szCs w:val="28"/>
          <w:lang w:val="nl-NL"/>
        </w:rPr>
        <w:t xml:space="preserve"> </w:t>
      </w:r>
      <w:r>
        <w:rPr>
          <w:b/>
          <w:sz w:val="28"/>
          <w:szCs w:val="28"/>
          <w:lang w:val="nl-NL"/>
        </w:rPr>
        <w:t>P</w:t>
      </w:r>
      <w:r w:rsidRPr="00C546D1">
        <w:rPr>
          <w:b/>
          <w:sz w:val="28"/>
          <w:szCs w:val="28"/>
          <w:lang w:val="nl-NL"/>
        </w:rPr>
        <w:t>hát triển thẩm mỹ</w:t>
      </w:r>
    </w:p>
    <w:p w14:paraId="6974665C" w14:textId="77777777" w:rsidR="00C546D1" w:rsidRPr="00C546D1" w:rsidRDefault="00C546D1" w:rsidP="00C546D1">
      <w:pPr>
        <w:spacing w:after="0" w:line="240" w:lineRule="auto"/>
        <w:rPr>
          <w:rFonts w:ascii="Times New Roman" w:hAnsi="Times New Roman" w:cs="Times New Roman"/>
          <w:b/>
          <w:i/>
          <w:sz w:val="28"/>
          <w:szCs w:val="28"/>
          <w:u w:val="single"/>
          <w:lang w:val="nl-NL"/>
        </w:rPr>
      </w:pPr>
      <w:r w:rsidRPr="00C546D1">
        <w:rPr>
          <w:rFonts w:ascii="Times New Roman" w:hAnsi="Times New Roman" w:cs="Times New Roman"/>
          <w:b/>
          <w:sz w:val="28"/>
          <w:szCs w:val="28"/>
          <w:lang w:val="nl-NL"/>
        </w:rPr>
        <w:t>1. Mục đích yêu cầu</w:t>
      </w:r>
      <w:r w:rsidRPr="00C546D1">
        <w:rPr>
          <w:rFonts w:ascii="Times New Roman" w:hAnsi="Times New Roman" w:cs="Times New Roman"/>
          <w:b/>
          <w:i/>
          <w:sz w:val="28"/>
          <w:szCs w:val="28"/>
          <w:lang w:val="nl-NL"/>
        </w:rPr>
        <w:t>:</w:t>
      </w:r>
    </w:p>
    <w:p w14:paraId="3187D78D" w14:textId="77777777" w:rsidR="00C546D1" w:rsidRP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lang w:val="nl-NL"/>
        </w:rPr>
        <w:tab/>
      </w:r>
      <w:r w:rsidRPr="00C546D1">
        <w:rPr>
          <w:rFonts w:ascii="Times New Roman" w:hAnsi="Times New Roman" w:cs="Times New Roman"/>
          <w:sz w:val="28"/>
          <w:szCs w:val="28"/>
          <w:lang w:val="nl-NL"/>
        </w:rPr>
        <w:t>- Trẻ biết tô màu  trang phục</w:t>
      </w:r>
    </w:p>
    <w:p w14:paraId="436506ED" w14:textId="77777777" w:rsidR="00C546D1" w:rsidRPr="00C546D1" w:rsidRDefault="00C546D1" w:rsidP="00C546D1">
      <w:pPr>
        <w:spacing w:after="0" w:line="240" w:lineRule="auto"/>
        <w:ind w:firstLine="720"/>
        <w:rPr>
          <w:rFonts w:ascii="Times New Roman" w:hAnsi="Times New Roman" w:cs="Times New Roman"/>
          <w:sz w:val="28"/>
          <w:szCs w:val="28"/>
          <w:lang w:val="nl-NL"/>
        </w:rPr>
      </w:pPr>
      <w:r w:rsidRPr="00C546D1">
        <w:rPr>
          <w:rFonts w:ascii="Times New Roman" w:hAnsi="Times New Roman" w:cs="Times New Roman"/>
          <w:sz w:val="28"/>
          <w:szCs w:val="28"/>
          <w:lang w:val="nl-NL"/>
        </w:rPr>
        <w:t>- Trẻ chọn màu, tô kín hình  trang phục theo mẫu, không chờm ra ngoài.</w:t>
      </w:r>
    </w:p>
    <w:p w14:paraId="15C78F9C" w14:textId="77777777" w:rsidR="00C546D1" w:rsidRPr="00C546D1" w:rsidRDefault="00C546D1" w:rsidP="00C546D1">
      <w:pPr>
        <w:spacing w:after="0" w:line="240" w:lineRule="auto"/>
        <w:ind w:firstLine="720"/>
        <w:rPr>
          <w:rFonts w:ascii="Times New Roman" w:hAnsi="Times New Roman" w:cs="Times New Roman"/>
          <w:sz w:val="28"/>
          <w:szCs w:val="28"/>
          <w:lang w:val="nl-NL"/>
        </w:rPr>
      </w:pPr>
      <w:r w:rsidRPr="00C546D1">
        <w:rPr>
          <w:rFonts w:ascii="Times New Roman" w:hAnsi="Times New Roman" w:cs="Times New Roman"/>
          <w:sz w:val="28"/>
          <w:szCs w:val="28"/>
          <w:lang w:val="nl-NL"/>
        </w:rPr>
        <w:t xml:space="preserve">- Trẻ hứng thú, tích cực tham gia hoạt động. </w:t>
      </w:r>
    </w:p>
    <w:p w14:paraId="23DD2186" w14:textId="77777777" w:rsidR="00C546D1" w:rsidRPr="00C546D1" w:rsidRDefault="00C546D1" w:rsidP="00C546D1">
      <w:pPr>
        <w:spacing w:after="0" w:line="240" w:lineRule="auto"/>
        <w:rPr>
          <w:rFonts w:ascii="Times New Roman" w:hAnsi="Times New Roman" w:cs="Times New Roman"/>
          <w:lang w:val="nl-NL"/>
        </w:rPr>
      </w:pPr>
      <w:r w:rsidRPr="00C546D1">
        <w:rPr>
          <w:rFonts w:ascii="Times New Roman" w:hAnsi="Times New Roman" w:cs="Times New Roman"/>
          <w:b/>
          <w:sz w:val="28"/>
          <w:szCs w:val="28"/>
          <w:lang w:val="nl-NL"/>
        </w:rPr>
        <w:t>2. Chuẩn bị:</w:t>
      </w:r>
    </w:p>
    <w:p w14:paraId="46387C97" w14:textId="77777777" w:rsid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lang w:val="nl-NL"/>
        </w:rPr>
        <w:tab/>
      </w:r>
      <w:r w:rsidRPr="00C546D1">
        <w:rPr>
          <w:rFonts w:ascii="Times New Roman" w:hAnsi="Times New Roman" w:cs="Times New Roman"/>
          <w:sz w:val="28"/>
          <w:szCs w:val="28"/>
          <w:lang w:val="nl-NL"/>
        </w:rPr>
        <w:t xml:space="preserve">- </w:t>
      </w:r>
      <w:r>
        <w:rPr>
          <w:rFonts w:ascii="Times New Roman" w:hAnsi="Times New Roman" w:cs="Times New Roman"/>
          <w:sz w:val="28"/>
          <w:szCs w:val="28"/>
          <w:lang w:val="nl-NL"/>
        </w:rPr>
        <w:t>Đồ dùng của cô:</w:t>
      </w:r>
    </w:p>
    <w:p w14:paraId="755BE0F3" w14:textId="39FF5F7E" w:rsidR="00C546D1" w:rsidRDefault="00C546D1" w:rsidP="00C546D1">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C546D1">
        <w:rPr>
          <w:rFonts w:ascii="Times New Roman" w:hAnsi="Times New Roman" w:cs="Times New Roman"/>
          <w:sz w:val="28"/>
          <w:szCs w:val="28"/>
          <w:lang w:val="nl-NL"/>
        </w:rPr>
        <w:t>Tranh mẫu tô màu quần áo, váy.</w:t>
      </w:r>
    </w:p>
    <w:p w14:paraId="2B3ABC5A" w14:textId="7FEC8BFE" w:rsidR="00C546D1" w:rsidRPr="00C546D1" w:rsidRDefault="00C546D1" w:rsidP="00C546D1">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Nhạc bài: Bé khoẻ ngoan</w:t>
      </w:r>
    </w:p>
    <w:p w14:paraId="130CD4AF" w14:textId="77777777" w:rsid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t xml:space="preserve">- </w:t>
      </w:r>
      <w:r>
        <w:rPr>
          <w:rFonts w:ascii="Times New Roman" w:hAnsi="Times New Roman" w:cs="Times New Roman"/>
          <w:sz w:val="28"/>
          <w:szCs w:val="28"/>
          <w:lang w:val="nl-NL"/>
        </w:rPr>
        <w:t>Đồ dùng của trẻ:</w:t>
      </w:r>
    </w:p>
    <w:p w14:paraId="60D1D139" w14:textId="369AE354" w:rsidR="00C546D1" w:rsidRPr="00C546D1" w:rsidRDefault="00C546D1" w:rsidP="00C546D1">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C546D1">
        <w:rPr>
          <w:rFonts w:ascii="Times New Roman" w:hAnsi="Times New Roman" w:cs="Times New Roman"/>
          <w:sz w:val="28"/>
          <w:szCs w:val="28"/>
          <w:lang w:val="nl-NL"/>
        </w:rPr>
        <w:t>Tranh rỗng trang phục bạn trai bạn gái</w:t>
      </w:r>
    </w:p>
    <w:p w14:paraId="6C5456CA" w14:textId="56EF1F29" w:rsidR="00C546D1" w:rsidRPr="00C546D1" w:rsidRDefault="00C546D1" w:rsidP="00C546D1">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C546D1">
        <w:rPr>
          <w:rFonts w:ascii="Times New Roman" w:hAnsi="Times New Roman" w:cs="Times New Roman"/>
          <w:sz w:val="28"/>
          <w:szCs w:val="28"/>
          <w:lang w:val="nl-NL"/>
        </w:rPr>
        <w:t>Bàn ghế đủ cho trẻ, sáp màu</w:t>
      </w:r>
      <w:r>
        <w:rPr>
          <w:rFonts w:ascii="Times New Roman" w:hAnsi="Times New Roman" w:cs="Times New Roman"/>
          <w:sz w:val="28"/>
          <w:szCs w:val="28"/>
          <w:lang w:val="nl-NL"/>
        </w:rPr>
        <w:t>, màu nước, khăn</w:t>
      </w:r>
      <w:r w:rsidRPr="00C546D1">
        <w:rPr>
          <w:rFonts w:ascii="Times New Roman" w:hAnsi="Times New Roman" w:cs="Times New Roman"/>
          <w:sz w:val="28"/>
          <w:szCs w:val="28"/>
          <w:lang w:val="nl-NL"/>
        </w:rPr>
        <w:t>.</w:t>
      </w:r>
    </w:p>
    <w:p w14:paraId="5EF1E424" w14:textId="77777777" w:rsidR="00C546D1" w:rsidRPr="00C546D1" w:rsidRDefault="00C546D1" w:rsidP="00C546D1">
      <w:pPr>
        <w:spacing w:after="0" w:line="240" w:lineRule="auto"/>
        <w:rPr>
          <w:rFonts w:ascii="Times New Roman" w:hAnsi="Times New Roman" w:cs="Times New Roman"/>
          <w:lang w:val="nl-NL"/>
        </w:rPr>
      </w:pPr>
      <w:r w:rsidRPr="00C546D1">
        <w:rPr>
          <w:rFonts w:ascii="Times New Roman" w:hAnsi="Times New Roman" w:cs="Times New Roman"/>
          <w:b/>
          <w:sz w:val="28"/>
          <w:szCs w:val="28"/>
          <w:lang w:val="nl-NL"/>
        </w:rPr>
        <w:t>3. Tổ chức:</w:t>
      </w:r>
    </w:p>
    <w:p w14:paraId="00CA219B" w14:textId="77777777" w:rsidR="00C546D1" w:rsidRPr="00786AA8" w:rsidRDefault="00C546D1" w:rsidP="00C546D1">
      <w:pPr>
        <w:spacing w:after="0" w:line="240" w:lineRule="auto"/>
        <w:rPr>
          <w:rFonts w:ascii="Times New Roman" w:hAnsi="Times New Roman" w:cs="Times New Roman"/>
          <w:b/>
          <w:sz w:val="28"/>
          <w:szCs w:val="28"/>
          <w:lang w:val="nl-NL"/>
        </w:rPr>
      </w:pPr>
      <w:r w:rsidRPr="00786AA8">
        <w:rPr>
          <w:rFonts w:ascii="Times New Roman" w:hAnsi="Times New Roman" w:cs="Times New Roman"/>
          <w:b/>
          <w:sz w:val="28"/>
          <w:szCs w:val="28"/>
          <w:lang w:val="nl-NL"/>
        </w:rPr>
        <w:t>* HĐ1: TC: Kết bạn</w:t>
      </w:r>
    </w:p>
    <w:p w14:paraId="6577F9B1" w14:textId="77777777" w:rsidR="00C546D1" w:rsidRP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t>- Cô cùng trẻ chơi trò chơi kết bạn</w:t>
      </w:r>
    </w:p>
    <w:p w14:paraId="46B2F8F5" w14:textId="77777777" w:rsidR="00C546D1" w:rsidRP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t xml:space="preserve">- Đàm thoại: </w:t>
      </w:r>
    </w:p>
    <w:p w14:paraId="5B05A565" w14:textId="77777777" w:rsidR="00C546D1" w:rsidRPr="00C546D1" w:rsidRDefault="00C546D1" w:rsidP="00C546D1">
      <w:pPr>
        <w:spacing w:after="0" w:line="240" w:lineRule="auto"/>
        <w:ind w:left="720" w:firstLine="720"/>
        <w:rPr>
          <w:rFonts w:ascii="Times New Roman" w:hAnsi="Times New Roman" w:cs="Times New Roman"/>
          <w:sz w:val="28"/>
          <w:szCs w:val="28"/>
          <w:lang w:val="nl-NL"/>
        </w:rPr>
      </w:pPr>
      <w:r w:rsidRPr="00C546D1">
        <w:rPr>
          <w:rFonts w:ascii="Times New Roman" w:hAnsi="Times New Roman" w:cs="Times New Roman"/>
          <w:sz w:val="28"/>
          <w:szCs w:val="28"/>
          <w:lang w:val="nl-NL"/>
        </w:rPr>
        <w:t>+ Con vừa tìm được bạn nào? Bạn trai hay bạn gái? Bạn trai mặc quần áo như thế nào? Bạn gái mặc quần áo gì? gì?</w:t>
      </w:r>
    </w:p>
    <w:p w14:paraId="02A6FE18" w14:textId="77777777" w:rsidR="00C546D1" w:rsidRP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t>- Cô cho trẻ xem tranh mẫu của cô và đàm thoại:</w:t>
      </w:r>
    </w:p>
    <w:p w14:paraId="61053396" w14:textId="77777777" w:rsidR="00786AA8"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r>
      <w:r w:rsidRPr="00C546D1">
        <w:rPr>
          <w:rFonts w:ascii="Times New Roman" w:hAnsi="Times New Roman" w:cs="Times New Roman"/>
          <w:sz w:val="28"/>
          <w:szCs w:val="28"/>
          <w:lang w:val="nl-NL"/>
        </w:rPr>
        <w:tab/>
        <w:t xml:space="preserve">+ Cô có bức tranh gì đây? </w:t>
      </w:r>
    </w:p>
    <w:p w14:paraId="5B6E8F7F" w14:textId="73DDAEB8" w:rsidR="00C546D1" w:rsidRDefault="00786AA8" w:rsidP="00786AA8">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C546D1" w:rsidRPr="00C546D1">
        <w:rPr>
          <w:rFonts w:ascii="Times New Roman" w:hAnsi="Times New Roman" w:cs="Times New Roman"/>
          <w:sz w:val="28"/>
          <w:szCs w:val="28"/>
          <w:lang w:val="nl-NL"/>
        </w:rPr>
        <w:t>Chiếc váy dành cho bạn nào? Cô tô màu gì?</w:t>
      </w:r>
      <w:r>
        <w:rPr>
          <w:rFonts w:ascii="Times New Roman" w:hAnsi="Times New Roman" w:cs="Times New Roman"/>
          <w:sz w:val="28"/>
          <w:szCs w:val="28"/>
          <w:lang w:val="nl-NL"/>
        </w:rPr>
        <w:t xml:space="preserve"> </w:t>
      </w:r>
    </w:p>
    <w:p w14:paraId="07D0E494" w14:textId="496B9A90" w:rsidR="00786AA8" w:rsidRDefault="00786AA8" w:rsidP="00786AA8">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ô dùng màu nước hay màu sáp để tô cho chiếc váy?</w:t>
      </w:r>
    </w:p>
    <w:p w14:paraId="104C50FC" w14:textId="10327B72" w:rsidR="004B7436" w:rsidRDefault="004B7436" w:rsidP="00786AA8">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òn đây là bức tranh gì?</w:t>
      </w:r>
    </w:p>
    <w:p w14:paraId="7BB68B98" w14:textId="2AA76FAE" w:rsidR="004B7436" w:rsidRPr="00C546D1" w:rsidRDefault="004B7436" w:rsidP="00786AA8">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ái áo này của bạn trai hay bạn gái?</w:t>
      </w:r>
    </w:p>
    <w:p w14:paraId="6CA6F82D" w14:textId="77777777" w:rsidR="00555762"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r>
      <w:r w:rsidRPr="00C546D1">
        <w:rPr>
          <w:rFonts w:ascii="Times New Roman" w:hAnsi="Times New Roman" w:cs="Times New Roman"/>
          <w:sz w:val="28"/>
          <w:szCs w:val="28"/>
          <w:lang w:val="nl-NL"/>
        </w:rPr>
        <w:tab/>
        <w:t xml:space="preserve">+ </w:t>
      </w:r>
      <w:r w:rsidR="00555762">
        <w:rPr>
          <w:rFonts w:ascii="Times New Roman" w:hAnsi="Times New Roman" w:cs="Times New Roman"/>
          <w:sz w:val="28"/>
          <w:szCs w:val="28"/>
          <w:lang w:val="nl-NL"/>
        </w:rPr>
        <w:t>Áo được cô tô màu gì</w:t>
      </w:r>
      <w:r w:rsidRPr="00C546D1">
        <w:rPr>
          <w:rFonts w:ascii="Times New Roman" w:hAnsi="Times New Roman" w:cs="Times New Roman"/>
          <w:sz w:val="28"/>
          <w:szCs w:val="28"/>
          <w:lang w:val="nl-NL"/>
        </w:rPr>
        <w:t xml:space="preserve">? </w:t>
      </w:r>
    </w:p>
    <w:p w14:paraId="157F409F" w14:textId="77777777" w:rsidR="00555762" w:rsidRDefault="00555762" w:rsidP="00555762">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ô dùng màu nước hay màu sáp để tô?</w:t>
      </w:r>
    </w:p>
    <w:p w14:paraId="71E5CC63" w14:textId="77777777" w:rsidR="008E1703" w:rsidRDefault="00555762" w:rsidP="00555762">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8E1703">
        <w:rPr>
          <w:rFonts w:ascii="Times New Roman" w:hAnsi="Times New Roman" w:cs="Times New Roman"/>
          <w:sz w:val="28"/>
          <w:szCs w:val="28"/>
          <w:lang w:val="nl-NL"/>
        </w:rPr>
        <w:t>Cô dùng màu gì để đánh nền cho bức tranh?</w:t>
      </w:r>
    </w:p>
    <w:p w14:paraId="3B83DE7F" w14:textId="2A64F977" w:rsidR="00C546D1" w:rsidRDefault="008E1703" w:rsidP="00555762">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C546D1" w:rsidRPr="00C546D1">
        <w:rPr>
          <w:rFonts w:ascii="Times New Roman" w:hAnsi="Times New Roman" w:cs="Times New Roman"/>
          <w:sz w:val="28"/>
          <w:szCs w:val="28"/>
          <w:lang w:val="nl-NL"/>
        </w:rPr>
        <w:t>Ai có nhận xét khác?</w:t>
      </w:r>
    </w:p>
    <w:p w14:paraId="7EC320C5" w14:textId="3AE7F9F8" w:rsidR="008E1703" w:rsidRPr="00C546D1" w:rsidRDefault="008E1703" w:rsidP="008E1703">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lastRenderedPageBreak/>
        <w:tab/>
        <w:t>- Hỏi ý tưởng tô của trẻ: Các con có muốn tô màu cho những trang phục các con thích giống cô không? Con thích tô màu gì? Con tô như thế nào?</w:t>
      </w:r>
    </w:p>
    <w:p w14:paraId="4CFB7312" w14:textId="77777777" w:rsidR="00C546D1" w:rsidRP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t xml:space="preserve">- Cô làm mẫu, gợi ý cách chọn màu, cách cầm bút, tô kín đều trong hình </w:t>
      </w:r>
    </w:p>
    <w:p w14:paraId="657A5792" w14:textId="77777777" w:rsidR="00C546D1" w:rsidRP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t>- Cô hỏi lại trẻ cách tô, cho trẻ làm động tác mô phỏng tô màu</w:t>
      </w:r>
    </w:p>
    <w:p w14:paraId="217E7AAC" w14:textId="77777777" w:rsidR="00C546D1" w:rsidRPr="008E1703" w:rsidRDefault="00C546D1" w:rsidP="00C546D1">
      <w:pPr>
        <w:spacing w:after="0" w:line="240" w:lineRule="auto"/>
        <w:outlineLvl w:val="0"/>
        <w:rPr>
          <w:rFonts w:ascii="Times New Roman" w:hAnsi="Times New Roman" w:cs="Times New Roman"/>
          <w:b/>
          <w:sz w:val="28"/>
          <w:szCs w:val="28"/>
          <w:lang w:val="nl-NL"/>
        </w:rPr>
      </w:pPr>
      <w:r w:rsidRPr="008E1703">
        <w:rPr>
          <w:rFonts w:ascii="Times New Roman" w:hAnsi="Times New Roman" w:cs="Times New Roman"/>
          <w:b/>
          <w:sz w:val="28"/>
          <w:szCs w:val="28"/>
          <w:lang w:val="nl-NL"/>
        </w:rPr>
        <w:t>*HĐ2: Bé tô màu</w:t>
      </w:r>
    </w:p>
    <w:p w14:paraId="0C34CAEA" w14:textId="77777777" w:rsidR="00C546D1" w:rsidRP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t>- Trẻ thực hiện.</w:t>
      </w:r>
    </w:p>
    <w:p w14:paraId="60592FD9" w14:textId="706D6333" w:rsidR="00C546D1" w:rsidRPr="00C546D1"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t>- Cô bao quát, gợi ý, hướng dẫn trẻ, động viên khuyến khích trẻ  hoàn thành phẩm đẹp</w:t>
      </w:r>
    </w:p>
    <w:p w14:paraId="588D848D" w14:textId="77777777" w:rsidR="00C546D1" w:rsidRPr="008E1703" w:rsidRDefault="00C546D1" w:rsidP="00C546D1">
      <w:pPr>
        <w:spacing w:after="0" w:line="240" w:lineRule="auto"/>
        <w:rPr>
          <w:rFonts w:ascii="Times New Roman" w:hAnsi="Times New Roman" w:cs="Times New Roman"/>
          <w:b/>
          <w:sz w:val="28"/>
          <w:szCs w:val="28"/>
          <w:lang w:val="nl-NL"/>
        </w:rPr>
      </w:pPr>
      <w:r w:rsidRPr="008E1703">
        <w:rPr>
          <w:rFonts w:ascii="Times New Roman" w:hAnsi="Times New Roman" w:cs="Times New Roman"/>
          <w:b/>
          <w:sz w:val="28"/>
          <w:szCs w:val="28"/>
          <w:lang w:val="nl-NL"/>
        </w:rPr>
        <w:t>* HĐ3:  Những bức tranh đẹp</w:t>
      </w:r>
    </w:p>
    <w:p w14:paraId="2F83A000" w14:textId="77777777" w:rsidR="008E1703" w:rsidRDefault="00C546D1" w:rsidP="00C546D1">
      <w:pPr>
        <w:spacing w:after="0" w:line="240" w:lineRule="auto"/>
        <w:rPr>
          <w:rFonts w:ascii="Times New Roman" w:hAnsi="Times New Roman" w:cs="Times New Roman"/>
          <w:sz w:val="28"/>
          <w:szCs w:val="28"/>
          <w:lang w:val="nl-NL"/>
        </w:rPr>
      </w:pPr>
      <w:r w:rsidRPr="00C546D1">
        <w:rPr>
          <w:rFonts w:ascii="Times New Roman" w:hAnsi="Times New Roman" w:cs="Times New Roman"/>
          <w:sz w:val="28"/>
          <w:szCs w:val="28"/>
          <w:lang w:val="nl-NL"/>
        </w:rPr>
        <w:tab/>
        <w:t>- Cho trẻ trưng bày sản phẩm</w:t>
      </w:r>
    </w:p>
    <w:p w14:paraId="63C82983" w14:textId="77777777" w:rsidR="008E1703" w:rsidRDefault="008E1703" w:rsidP="008E1703">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on đã tô màu được trang phục gì?</w:t>
      </w:r>
    </w:p>
    <w:p w14:paraId="53386F9F" w14:textId="77777777" w:rsidR="007F5D7F" w:rsidRDefault="008E1703" w:rsidP="008E1703">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Con đã </w:t>
      </w:r>
      <w:r w:rsidR="007F5D7F">
        <w:rPr>
          <w:rFonts w:ascii="Times New Roman" w:hAnsi="Times New Roman" w:cs="Times New Roman"/>
          <w:sz w:val="28"/>
          <w:szCs w:val="28"/>
          <w:lang w:val="nl-NL"/>
        </w:rPr>
        <w:t>tô bức tranh của con màu gì?</w:t>
      </w:r>
    </w:p>
    <w:p w14:paraId="1A80CCC6" w14:textId="77777777" w:rsidR="007F5D7F" w:rsidRDefault="007F5D7F" w:rsidP="008E1703">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Trong lớp mình con thích bài của bạn nào nhất?</w:t>
      </w:r>
    </w:p>
    <w:p w14:paraId="48230491" w14:textId="164562C4" w:rsidR="00C546D1" w:rsidRPr="00C546D1" w:rsidRDefault="007F5D7F" w:rsidP="008E1703">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Vì sao con thích bài của bạn?</w:t>
      </w:r>
    </w:p>
    <w:p w14:paraId="0273055F" w14:textId="77777777" w:rsidR="00C546D1" w:rsidRPr="00C546D1" w:rsidRDefault="00C546D1" w:rsidP="00C546D1">
      <w:pPr>
        <w:spacing w:after="0" w:line="240" w:lineRule="auto"/>
        <w:ind w:firstLine="720"/>
        <w:rPr>
          <w:rFonts w:ascii="Times New Roman" w:hAnsi="Times New Roman" w:cs="Times New Roman"/>
          <w:sz w:val="28"/>
          <w:szCs w:val="28"/>
          <w:lang w:val="nl-NL"/>
        </w:rPr>
      </w:pPr>
      <w:r w:rsidRPr="00C546D1">
        <w:rPr>
          <w:rFonts w:ascii="Times New Roman" w:hAnsi="Times New Roman" w:cs="Times New Roman"/>
          <w:sz w:val="28"/>
          <w:szCs w:val="28"/>
          <w:lang w:val="nl-NL"/>
        </w:rPr>
        <w:t>- Cô nhận xét chung động viên khuyến khích trẻ.</w:t>
      </w:r>
      <w:r w:rsidRPr="00C546D1">
        <w:rPr>
          <w:rFonts w:ascii="Times New Roman" w:hAnsi="Times New Roman" w:cs="Times New Roman"/>
          <w:sz w:val="28"/>
          <w:szCs w:val="28"/>
          <w:lang w:val="nl-NL"/>
        </w:rPr>
        <w:tab/>
      </w:r>
    </w:p>
    <w:p w14:paraId="11A1C70F" w14:textId="77777777" w:rsidR="00C546D1" w:rsidRPr="00C546D1" w:rsidRDefault="00C546D1" w:rsidP="00C546D1">
      <w:pPr>
        <w:pStyle w:val="ListParagraph"/>
        <w:ind w:left="0"/>
        <w:rPr>
          <w:b/>
          <w:sz w:val="28"/>
          <w:szCs w:val="28"/>
          <w:u w:val="single"/>
          <w:lang w:val="nl-NL"/>
        </w:rPr>
      </w:pPr>
      <w:r w:rsidRPr="00C546D1">
        <w:rPr>
          <w:sz w:val="28"/>
          <w:szCs w:val="28"/>
          <w:lang w:val="nl-NL"/>
        </w:rPr>
        <w:t xml:space="preserve"> </w:t>
      </w:r>
      <w:r w:rsidRPr="00C546D1">
        <w:rPr>
          <w:b/>
          <w:sz w:val="28"/>
          <w:szCs w:val="28"/>
          <w:u w:val="single"/>
          <w:lang w:val="nl-NL"/>
        </w:rPr>
        <w:t>* Đánh giá trẻ hằng ngày:</w:t>
      </w:r>
    </w:p>
    <w:p w14:paraId="603AF8F0" w14:textId="77777777" w:rsidR="00837CBE" w:rsidRDefault="00837CBE" w:rsidP="00E57AF2"/>
    <w:p w14:paraId="7EEAC613" w14:textId="77777777" w:rsidR="007F5D7F" w:rsidRDefault="007F5D7F" w:rsidP="00E57AF2"/>
    <w:p w14:paraId="0FBDD50B" w14:textId="77777777" w:rsidR="007F5D7F" w:rsidRDefault="007F5D7F" w:rsidP="00E57AF2"/>
    <w:p w14:paraId="00A2D081" w14:textId="77777777" w:rsidR="007F5D7F" w:rsidRDefault="007F5D7F" w:rsidP="00E57AF2"/>
    <w:p w14:paraId="01259F9C" w14:textId="77777777" w:rsidR="007F5D7F" w:rsidRDefault="007F5D7F" w:rsidP="00E57AF2"/>
    <w:p w14:paraId="1B68E6BD" w14:textId="77777777" w:rsidR="007F5D7F" w:rsidRDefault="007F5D7F" w:rsidP="00E57AF2"/>
    <w:p w14:paraId="22688F14" w14:textId="77777777" w:rsidR="007F5D7F" w:rsidRDefault="007F5D7F" w:rsidP="00E57AF2"/>
    <w:p w14:paraId="5DD929F8" w14:textId="77777777" w:rsidR="0041007F" w:rsidRPr="0041007F" w:rsidRDefault="0041007F" w:rsidP="0041007F"/>
    <w:p w14:paraId="0617A205" w14:textId="77777777" w:rsidR="0041007F" w:rsidRPr="0041007F" w:rsidRDefault="0041007F" w:rsidP="0041007F"/>
    <w:p w14:paraId="09516F9C" w14:textId="77777777" w:rsidR="0041007F" w:rsidRPr="0041007F" w:rsidRDefault="0041007F" w:rsidP="0041007F"/>
    <w:p w14:paraId="182EA71B" w14:textId="77777777" w:rsidR="0041007F" w:rsidRPr="0041007F" w:rsidRDefault="0041007F" w:rsidP="0041007F"/>
    <w:p w14:paraId="710245FE" w14:textId="334A38CC" w:rsidR="00011FDE" w:rsidRPr="00F84634" w:rsidRDefault="0041007F" w:rsidP="00011FDE">
      <w:pPr>
        <w:pStyle w:val="Mcnh"/>
        <w:jc w:val="left"/>
        <w:rPr>
          <w:lang w:val="vi-VN"/>
        </w:rPr>
      </w:pPr>
      <w:r w:rsidRPr="002353A9">
        <w:lastRenderedPageBreak/>
        <w:t>Thứ 6</w:t>
      </w:r>
      <w:r w:rsidR="00F84634">
        <w:rPr>
          <w:lang w:val="vi-VN"/>
        </w:rPr>
        <w:t>,</w:t>
      </w:r>
      <w:r w:rsidRPr="002353A9">
        <w:t xml:space="preserve"> ngày </w:t>
      </w:r>
      <w:r w:rsidR="00F84634">
        <w:rPr>
          <w:lang w:val="vi-VN"/>
        </w:rPr>
        <w:t>11</w:t>
      </w:r>
      <w:r w:rsidRPr="002353A9">
        <w:t xml:space="preserve"> tháng 1</w:t>
      </w:r>
      <w:r w:rsidR="00F84634">
        <w:rPr>
          <w:lang w:val="vi-VN"/>
        </w:rPr>
        <w:t>0</w:t>
      </w:r>
      <w:r w:rsidRPr="002353A9">
        <w:t xml:space="preserve"> năm 20</w:t>
      </w:r>
      <w:r w:rsidR="00011FDE">
        <w:t>2</w:t>
      </w:r>
      <w:r w:rsidR="00F84634">
        <w:rPr>
          <w:lang w:val="vi-VN"/>
        </w:rPr>
        <w:t>5</w:t>
      </w:r>
    </w:p>
    <w:p w14:paraId="66F5F774" w14:textId="670C8206" w:rsidR="0041007F" w:rsidRPr="00011FDE" w:rsidRDefault="00011FDE" w:rsidP="00011FDE">
      <w:pPr>
        <w:pStyle w:val="Mcnh"/>
      </w:pPr>
      <w:r>
        <w:t>* Hoạt fđộng học: Bé</w:t>
      </w:r>
      <w:r w:rsidR="00656274">
        <w:t xml:space="preserve"> </w:t>
      </w:r>
      <w:r>
        <w:t>bảo vệ bản thân</w:t>
      </w:r>
    </w:p>
    <w:p w14:paraId="05230E70" w14:textId="034599D1" w:rsidR="0041007F" w:rsidRPr="00011FDE" w:rsidRDefault="00011FDE" w:rsidP="0041007F">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rPr>
        <w:t>* Lĩnh vực: phát triển TCKNXH</w:t>
      </w:r>
    </w:p>
    <w:p w14:paraId="2CED8461" w14:textId="77777777" w:rsidR="0041007F" w:rsidRPr="0041007F" w:rsidRDefault="0041007F" w:rsidP="0041007F">
      <w:pPr>
        <w:spacing w:after="0" w:line="240" w:lineRule="auto"/>
        <w:rPr>
          <w:rFonts w:ascii="Times New Roman" w:hAnsi="Times New Roman" w:cs="Times New Roman"/>
          <w:b/>
          <w:sz w:val="28"/>
          <w:szCs w:val="28"/>
          <w:lang w:val="nl-NL"/>
        </w:rPr>
      </w:pPr>
      <w:r w:rsidRPr="0041007F">
        <w:rPr>
          <w:rFonts w:ascii="Times New Roman" w:hAnsi="Times New Roman" w:cs="Times New Roman"/>
          <w:b/>
          <w:sz w:val="28"/>
          <w:szCs w:val="28"/>
          <w:lang w:val="nl-NL"/>
        </w:rPr>
        <w:t>1. Mục đích - yêu cầu:</w:t>
      </w:r>
    </w:p>
    <w:p w14:paraId="2EFC3EBA" w14:textId="2FE9C04E"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xml:space="preserve">- Trẻ biết </w:t>
      </w:r>
      <w:r w:rsidR="007974EB">
        <w:rPr>
          <w:rFonts w:ascii="Times New Roman" w:hAnsi="Times New Roman" w:cs="Times New Roman"/>
          <w:color w:val="000000"/>
          <w:sz w:val="28"/>
          <w:szCs w:val="28"/>
          <w:bdr w:val="none" w:sz="0" w:space="0" w:color="auto" w:frame="1"/>
          <w:lang w:val="nl-NL"/>
        </w:rPr>
        <w:t>được những đồ dùng có thể gây nguy hiểm cho bản thân</w:t>
      </w:r>
      <w:r w:rsidRPr="0041007F">
        <w:rPr>
          <w:rFonts w:ascii="Times New Roman" w:hAnsi="Times New Roman" w:cs="Times New Roman"/>
          <w:color w:val="000000"/>
          <w:sz w:val="28"/>
          <w:szCs w:val="28"/>
          <w:bdr w:val="none" w:sz="0" w:space="0" w:color="auto" w:frame="1"/>
          <w:lang w:val="nl-NL"/>
        </w:rPr>
        <w:t xml:space="preserve">. </w:t>
      </w:r>
    </w:p>
    <w:p w14:paraId="1DFF35F9" w14:textId="244A4FD1"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xml:space="preserve">- Trẻ có kĩ năng ứng xử với </w:t>
      </w:r>
      <w:r w:rsidR="007974EB">
        <w:rPr>
          <w:rFonts w:ascii="Times New Roman" w:hAnsi="Times New Roman" w:cs="Times New Roman"/>
          <w:color w:val="000000"/>
          <w:sz w:val="28"/>
          <w:szCs w:val="28"/>
          <w:bdr w:val="none" w:sz="0" w:space="0" w:color="auto" w:frame="1"/>
          <w:lang w:val="nl-NL"/>
        </w:rPr>
        <w:t>tình huống  gây nguy hiểm cho bản thân</w:t>
      </w:r>
      <w:r w:rsidRPr="0041007F">
        <w:rPr>
          <w:rFonts w:ascii="Times New Roman" w:hAnsi="Times New Roman" w:cs="Times New Roman"/>
          <w:color w:val="000000"/>
          <w:sz w:val="28"/>
          <w:szCs w:val="28"/>
          <w:bdr w:val="none" w:sz="0" w:space="0" w:color="auto" w:frame="1"/>
          <w:lang w:val="nl-NL"/>
        </w:rPr>
        <w:t>. Rèn khả năng diễn đạt lời nói và trả và trả lời câu hỏi của cô.</w:t>
      </w:r>
    </w:p>
    <w:p w14:paraId="62C6411C" w14:textId="56A26AD8"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xml:space="preserve">- Trẻ hứng thú, tích cực tham gia vào các hoạt động.Thông qua hoạt động giáo dục trẻ </w:t>
      </w:r>
      <w:r w:rsidR="007974EB">
        <w:rPr>
          <w:rFonts w:ascii="Times New Roman" w:hAnsi="Times New Roman" w:cs="Times New Roman"/>
          <w:color w:val="000000"/>
          <w:sz w:val="28"/>
          <w:szCs w:val="28"/>
          <w:bdr w:val="none" w:sz="0" w:space="0" w:color="auto" w:frame="1"/>
          <w:lang w:val="nl-NL"/>
        </w:rPr>
        <w:t>biết sử dụng đồ dùng đúng caachs tránh gây nguy hiểm cho bản thân</w:t>
      </w:r>
    </w:p>
    <w:p w14:paraId="6ABCBD17" w14:textId="77777777" w:rsidR="0041007F" w:rsidRPr="0041007F" w:rsidRDefault="0041007F" w:rsidP="0041007F">
      <w:pPr>
        <w:shd w:val="clear" w:color="auto" w:fill="FFFFFF"/>
        <w:spacing w:after="0" w:line="240" w:lineRule="auto"/>
        <w:jc w:val="both"/>
        <w:rPr>
          <w:rFonts w:ascii="Times New Roman" w:hAnsi="Times New Roman" w:cs="Times New Roman"/>
          <w:sz w:val="28"/>
          <w:szCs w:val="28"/>
          <w:lang w:val="nl-NL"/>
        </w:rPr>
      </w:pPr>
      <w:r w:rsidRPr="0041007F">
        <w:rPr>
          <w:rFonts w:ascii="Times New Roman" w:hAnsi="Times New Roman" w:cs="Times New Roman"/>
          <w:b/>
          <w:sz w:val="28"/>
          <w:szCs w:val="28"/>
          <w:lang w:val="nl-NL"/>
        </w:rPr>
        <w:t>2. Chuẩn bị:</w:t>
      </w:r>
    </w:p>
    <w:p w14:paraId="65AF071A" w14:textId="77777777" w:rsidR="0041007F" w:rsidRPr="0041007F" w:rsidRDefault="0041007F" w:rsidP="0041007F">
      <w:pPr>
        <w:spacing w:after="0" w:line="240" w:lineRule="auto"/>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sz w:val="28"/>
          <w:szCs w:val="28"/>
          <w:lang w:val="nl-NL"/>
        </w:rPr>
        <w:tab/>
      </w:r>
      <w:r w:rsidRPr="0041007F">
        <w:rPr>
          <w:rFonts w:ascii="Times New Roman" w:hAnsi="Times New Roman" w:cs="Times New Roman"/>
          <w:color w:val="000000"/>
          <w:sz w:val="28"/>
          <w:szCs w:val="28"/>
          <w:bdr w:val="none" w:sz="0" w:space="0" w:color="auto" w:frame="1"/>
          <w:lang w:val="nl-NL"/>
        </w:rPr>
        <w:t>- Đồ dùng của cô:</w:t>
      </w:r>
    </w:p>
    <w:p w14:paraId="06B051EE" w14:textId="23C98D93" w:rsidR="0041007F" w:rsidRPr="0041007F" w:rsidRDefault="0041007F" w:rsidP="0041007F">
      <w:pPr>
        <w:spacing w:after="0" w:line="240" w:lineRule="auto"/>
        <w:ind w:left="720" w:firstLine="720"/>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xml:space="preserve">+ </w:t>
      </w:r>
      <w:r w:rsidR="00E64249">
        <w:rPr>
          <w:rFonts w:ascii="Times New Roman" w:hAnsi="Times New Roman" w:cs="Times New Roman"/>
          <w:color w:val="000000"/>
          <w:sz w:val="28"/>
          <w:szCs w:val="28"/>
          <w:bdr w:val="none" w:sz="0" w:space="0" w:color="auto" w:frame="1"/>
          <w:lang w:val="nl-NL"/>
        </w:rPr>
        <w:t>Hình ảnh  bạn cầm  kéo cắt tóc bạn, hình ảnh 2 cầm bút nhọn chơi  với bạn, hình  ảnh 3banf là, dao, phích nước nón bếp ga, hình ảnh 4 trẻ chơi  cầu trượt lộn  đầu xuống</w:t>
      </w:r>
    </w:p>
    <w:p w14:paraId="647AFF0B" w14:textId="77777777" w:rsidR="0041007F" w:rsidRPr="0041007F" w:rsidRDefault="0041007F" w:rsidP="0041007F">
      <w:pPr>
        <w:spacing w:after="0" w:line="240" w:lineRule="auto"/>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sz w:val="28"/>
          <w:szCs w:val="28"/>
          <w:lang w:val="nl-NL"/>
        </w:rPr>
        <w:tab/>
      </w:r>
      <w:r w:rsidRPr="0041007F">
        <w:rPr>
          <w:rFonts w:ascii="Times New Roman" w:hAnsi="Times New Roman" w:cs="Times New Roman"/>
          <w:color w:val="000000"/>
          <w:sz w:val="28"/>
          <w:szCs w:val="28"/>
          <w:bdr w:val="none" w:sz="0" w:space="0" w:color="auto" w:frame="1"/>
          <w:lang w:val="nl-NL"/>
        </w:rPr>
        <w:t>- Đồ dùng của trẻ:</w:t>
      </w:r>
    </w:p>
    <w:p w14:paraId="5D972921" w14:textId="77777777" w:rsidR="0041007F" w:rsidRPr="0041007F" w:rsidRDefault="0041007F" w:rsidP="0041007F">
      <w:pPr>
        <w:spacing w:after="0" w:line="240" w:lineRule="auto"/>
        <w:ind w:left="720" w:firstLine="720"/>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4 bàn; thẻ đáp án mặt mếu, mặt cười, 4 xắc xô.</w:t>
      </w:r>
    </w:p>
    <w:p w14:paraId="0B11B28E" w14:textId="77777777" w:rsidR="0041007F" w:rsidRPr="0041007F" w:rsidRDefault="0041007F" w:rsidP="0041007F">
      <w:pPr>
        <w:spacing w:after="0" w:line="240" w:lineRule="auto"/>
        <w:rPr>
          <w:rFonts w:ascii="Times New Roman" w:hAnsi="Times New Roman" w:cs="Times New Roman"/>
          <w:sz w:val="28"/>
          <w:szCs w:val="28"/>
          <w:lang w:val="nl-NL"/>
        </w:rPr>
      </w:pPr>
      <w:r w:rsidRPr="0041007F">
        <w:rPr>
          <w:rFonts w:ascii="Times New Roman" w:hAnsi="Times New Roman" w:cs="Times New Roman"/>
          <w:b/>
          <w:sz w:val="28"/>
          <w:szCs w:val="28"/>
          <w:lang w:val="nl-NL"/>
        </w:rPr>
        <w:t>3. Tiến hành</w:t>
      </w:r>
    </w:p>
    <w:p w14:paraId="40FBA3B7" w14:textId="77777777" w:rsidR="0041007F" w:rsidRPr="0041007F" w:rsidRDefault="0041007F" w:rsidP="0041007F">
      <w:pPr>
        <w:shd w:val="clear" w:color="auto" w:fill="FFFFFF"/>
        <w:spacing w:after="0" w:line="240" w:lineRule="auto"/>
        <w:jc w:val="both"/>
        <w:rPr>
          <w:rFonts w:ascii="Times New Roman" w:hAnsi="Times New Roman" w:cs="Times New Roman"/>
          <w:color w:val="000000"/>
          <w:sz w:val="28"/>
          <w:szCs w:val="28"/>
          <w:lang w:val="nl-NL"/>
        </w:rPr>
      </w:pPr>
      <w:r w:rsidRPr="0041007F">
        <w:rPr>
          <w:rFonts w:ascii="Times New Roman" w:hAnsi="Times New Roman" w:cs="Times New Roman"/>
          <w:b/>
          <w:bCs/>
          <w:i/>
          <w:iCs/>
          <w:color w:val="000000"/>
          <w:sz w:val="28"/>
          <w:szCs w:val="28"/>
          <w:bdr w:val="none" w:sz="0" w:space="0" w:color="auto" w:frame="1"/>
          <w:lang w:val="nl-NL"/>
        </w:rPr>
        <w:t xml:space="preserve">* </w:t>
      </w:r>
      <w:r w:rsidRPr="0041007F">
        <w:rPr>
          <w:rFonts w:ascii="Times New Roman" w:hAnsi="Times New Roman" w:cs="Times New Roman"/>
          <w:b/>
          <w:bCs/>
          <w:iCs/>
          <w:color w:val="000000"/>
          <w:sz w:val="28"/>
          <w:szCs w:val="28"/>
          <w:bdr w:val="none" w:sz="0" w:space="0" w:color="auto" w:frame="1"/>
          <w:lang w:val="nl-NL"/>
        </w:rPr>
        <w:t>HĐ1: Trò chuyện cùng trẻ</w:t>
      </w:r>
    </w:p>
    <w:p w14:paraId="10C46AD1" w14:textId="77777777"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Cô cùng trẻ chơi TC “dung dăng dung dẻ”</w:t>
      </w:r>
    </w:p>
    <w:p w14:paraId="5A428467" w14:textId="77777777"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Trò chuyện:</w:t>
      </w:r>
    </w:p>
    <w:p w14:paraId="44DE5143" w14:textId="77777777" w:rsidR="0041007F" w:rsidRPr="0041007F" w:rsidRDefault="0041007F" w:rsidP="0041007F">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Các con vừa dung dăng dung dẻ đi đâu?</w:t>
      </w:r>
    </w:p>
    <w:p w14:paraId="1FE05C1F" w14:textId="77777777" w:rsidR="0041007F" w:rsidRPr="0041007F" w:rsidRDefault="0041007F" w:rsidP="0041007F">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Các con khi đi chơi phải như thế nào?</w:t>
      </w:r>
    </w:p>
    <w:p w14:paraId="7D3AD07F" w14:textId="77777777" w:rsidR="0041007F" w:rsidRPr="0041007F" w:rsidRDefault="0041007F" w:rsidP="0041007F">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Nếu tự ý bỏ đi chơi một mình thì sẽ như thế nào?</w:t>
      </w:r>
    </w:p>
    <w:p w14:paraId="545DA407" w14:textId="77777777"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Cô NX, dẫn dắt trẻ sang hoạt động “</w:t>
      </w:r>
      <w:r w:rsidRPr="0041007F">
        <w:rPr>
          <w:rFonts w:ascii="Times New Roman" w:hAnsi="Times New Roman" w:cs="Times New Roman"/>
          <w:iCs/>
          <w:color w:val="000000"/>
          <w:sz w:val="28"/>
          <w:szCs w:val="28"/>
          <w:bdr w:val="none" w:sz="0" w:space="0" w:color="auto" w:frame="1"/>
          <w:lang w:val="nl-NL"/>
        </w:rPr>
        <w:t>Bé không đi theo người lạ”</w:t>
      </w:r>
    </w:p>
    <w:p w14:paraId="276A7F2E" w14:textId="12888951" w:rsidR="0041007F" w:rsidRPr="0041007F" w:rsidRDefault="0041007F" w:rsidP="0041007F">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007F">
        <w:rPr>
          <w:rFonts w:ascii="Times New Roman" w:hAnsi="Times New Roman" w:cs="Times New Roman"/>
          <w:b/>
          <w:bCs/>
          <w:iCs/>
          <w:color w:val="000000"/>
          <w:sz w:val="28"/>
          <w:szCs w:val="28"/>
          <w:bdr w:val="none" w:sz="0" w:space="0" w:color="auto" w:frame="1"/>
          <w:lang w:val="nl-NL"/>
        </w:rPr>
        <w:t xml:space="preserve">* HĐ2: Bé </w:t>
      </w:r>
      <w:r w:rsidR="00E64249">
        <w:rPr>
          <w:rFonts w:ascii="Times New Roman" w:hAnsi="Times New Roman" w:cs="Times New Roman"/>
          <w:b/>
          <w:bCs/>
          <w:iCs/>
          <w:color w:val="000000"/>
          <w:sz w:val="28"/>
          <w:szCs w:val="28"/>
          <w:bdr w:val="none" w:sz="0" w:space="0" w:color="auto" w:frame="1"/>
          <w:lang w:val="nl-NL"/>
        </w:rPr>
        <w:t>bảo vệ bản thân</w:t>
      </w:r>
      <w:r w:rsidRPr="0041007F">
        <w:rPr>
          <w:rFonts w:ascii="Times New Roman" w:hAnsi="Times New Roman" w:cs="Times New Roman"/>
          <w:b/>
          <w:bCs/>
          <w:iCs/>
          <w:color w:val="000000"/>
          <w:sz w:val="28"/>
          <w:szCs w:val="28"/>
          <w:bdr w:val="none" w:sz="0" w:space="0" w:color="auto" w:frame="1"/>
          <w:lang w:val="nl-NL"/>
        </w:rPr>
        <w:t>.</w:t>
      </w:r>
    </w:p>
    <w:p w14:paraId="78ED21DF" w14:textId="3FB96ED4" w:rsidR="00E64249" w:rsidRPr="007D7118" w:rsidRDefault="0041007F" w:rsidP="00E64249">
      <w:pPr>
        <w:spacing w:after="0"/>
        <w:rPr>
          <w:rFonts w:ascii="Times New Roman" w:hAnsi="Times New Roman" w:cs="Times New Roman"/>
          <w:color w:val="000000"/>
          <w:sz w:val="28"/>
          <w:szCs w:val="28"/>
        </w:rPr>
      </w:pPr>
      <w:r w:rsidRPr="0041007F">
        <w:rPr>
          <w:rFonts w:ascii="Times New Roman" w:hAnsi="Times New Roman" w:cs="Times New Roman"/>
          <w:color w:val="000000"/>
          <w:sz w:val="28"/>
          <w:szCs w:val="28"/>
          <w:lang w:val="nl-NL"/>
        </w:rPr>
        <w:tab/>
      </w:r>
      <w:r w:rsidR="00E64249" w:rsidRPr="00E64249">
        <w:rPr>
          <w:color w:val="000000"/>
          <w:sz w:val="28"/>
          <w:szCs w:val="28"/>
          <w:lang w:val="en"/>
        </w:rPr>
        <w:t> </w:t>
      </w:r>
      <w:r w:rsidR="00E64249" w:rsidRPr="007D7118">
        <w:rPr>
          <w:rFonts w:ascii="Times New Roman" w:hAnsi="Times New Roman" w:cs="Times New Roman"/>
          <w:color w:val="000000"/>
          <w:sz w:val="28"/>
          <w:szCs w:val="28"/>
          <w:lang w:val="en"/>
        </w:rPr>
        <w:t>* Hình ảnh 1: 1 bạn dùng kéo cắt tóc bạn</w:t>
      </w:r>
    </w:p>
    <w:p w14:paraId="3C397181"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Các con nhìn xem các bạn đang làm gì?</w:t>
      </w:r>
    </w:p>
    <w:p w14:paraId="02C447B2"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Bạn làm nh</w:t>
      </w:r>
      <w:r w:rsidRPr="00E64249">
        <w:rPr>
          <w:rFonts w:ascii="Times New Roman" w:hAnsi="Times New Roman" w:cs="Times New Roman"/>
          <w:color w:val="000000"/>
          <w:sz w:val="28"/>
          <w:szCs w:val="28"/>
          <w:lang w:val="vi-VN"/>
        </w:rPr>
        <w:t>ư vậy có đúng không?</w:t>
      </w:r>
    </w:p>
    <w:p w14:paraId="3EFF255F" w14:textId="69E6CC9F"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Theo các con ở lớp kéo dùng để làm gì?</w:t>
      </w:r>
      <w:r w:rsidR="007974EB">
        <w:rPr>
          <w:rFonts w:ascii="Times New Roman" w:hAnsi="Times New Roman" w:cs="Times New Roman"/>
          <w:color w:val="000000"/>
          <w:sz w:val="28"/>
          <w:szCs w:val="28"/>
          <w:lang w:val="en"/>
        </w:rPr>
        <w:t xml:space="preserve"> </w:t>
      </w:r>
    </w:p>
    <w:p w14:paraId="5D497FB5" w14:textId="1319AB8F" w:rsidR="00E64249" w:rsidRPr="00E64249" w:rsidRDefault="00E64249" w:rsidP="007974EB">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Vậy kéo nếu không sủ dụng đúng cách có thể gây guy hiểm gì?</w:t>
      </w:r>
      <w:r w:rsidR="007974EB">
        <w:rPr>
          <w:rFonts w:ascii="Times New Roman" w:hAnsi="Times New Roman" w:cs="Times New Roman"/>
          <w:color w:val="000000"/>
          <w:sz w:val="28"/>
          <w:szCs w:val="28"/>
          <w:lang w:val="en"/>
        </w:rPr>
        <w:t xml:space="preserve"> </w:t>
      </w:r>
      <w:r w:rsidR="007974EB" w:rsidRPr="007974EB">
        <w:rPr>
          <w:rFonts w:ascii="Times New Roman" w:hAnsi="Times New Roman" w:cs="Times New Roman"/>
          <w:color w:val="000000"/>
          <w:sz w:val="28"/>
          <w:szCs w:val="28"/>
          <w:lang w:val="en"/>
        </w:rPr>
        <w:t xml:space="preserve"> </w:t>
      </w:r>
      <w:r w:rsidR="007974EB">
        <w:rPr>
          <w:rFonts w:ascii="Times New Roman" w:hAnsi="Times New Roman" w:cs="Times New Roman"/>
          <w:color w:val="000000"/>
          <w:sz w:val="28"/>
          <w:szCs w:val="28"/>
          <w:lang w:val="en"/>
        </w:rPr>
        <w:t>Con sẽ làm gì khi  bạn cầm kéo định cắt tóc con?</w:t>
      </w:r>
    </w:p>
    <w:p w14:paraId="67B53D8F" w14:textId="55A8E560"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lastRenderedPageBreak/>
        <w:t xml:space="preserve">- Các con ạ, kéo dùng để cắt các hình vẽ, cắt giấy theo yêu cầu của cô chứ các con không được dùng kéo cắt tóc bạn và khi cắt xong các con phải cất cẩn thận </w:t>
      </w:r>
      <w:r w:rsidR="007974EB">
        <w:rPr>
          <w:rFonts w:ascii="Times New Roman" w:hAnsi="Times New Roman" w:cs="Times New Roman"/>
          <w:color w:val="000000"/>
          <w:sz w:val="28"/>
          <w:szCs w:val="28"/>
          <w:lang w:val="en"/>
        </w:rPr>
        <w:t>cát vào đún nơi quy định, khi bạn chơi kéo các con phải thưa cô</w:t>
      </w:r>
      <w:r w:rsidRPr="00E64249">
        <w:rPr>
          <w:rFonts w:ascii="Times New Roman" w:hAnsi="Times New Roman" w:cs="Times New Roman"/>
          <w:color w:val="000000"/>
          <w:sz w:val="28"/>
          <w:szCs w:val="28"/>
          <w:lang w:val="en"/>
        </w:rPr>
        <w:t>?</w:t>
      </w:r>
    </w:p>
    <w:p w14:paraId="2F078BFD" w14:textId="1BDAD944"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lang w:val="en"/>
        </w:rPr>
        <w:t>*</w:t>
      </w:r>
      <w:r w:rsidRPr="00E64249">
        <w:rPr>
          <w:rFonts w:ascii="Times New Roman" w:hAnsi="Times New Roman" w:cs="Times New Roman"/>
          <w:color w:val="000000"/>
          <w:sz w:val="28"/>
          <w:szCs w:val="28"/>
          <w:lang w:val="en"/>
        </w:rPr>
        <w:t xml:space="preserve"> Hình ảnh 2: Hình ảnh 1 bạn đang càm bút để  chơi  đùa với bạn</w:t>
      </w:r>
    </w:p>
    <w:p w14:paraId="4F92381C"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Bạn Nam đang làm gì bạn Hoa?</w:t>
      </w:r>
    </w:p>
    <w:p w14:paraId="377F63C9"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Bạn đang cầm gì trên tay?</w:t>
      </w:r>
    </w:p>
    <w:p w14:paraId="2D23F927"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Bạn làm vậy có đúng không?</w:t>
      </w:r>
    </w:p>
    <w:p w14:paraId="581A0C8E"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Vì sao các con lại nói là sai?</w:t>
      </w:r>
    </w:p>
    <w:p w14:paraId="7A60970C"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Cô cho trẻ sờ và nhận xét chiếc đầu bút.</w:t>
      </w:r>
    </w:p>
    <w:p w14:paraId="668FA40A"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Vậy hằng ngày các con lấy bút vẽ hay viết song chú ý không chọc vào bạn, dùng song con cho vào hộp cất vì bút có thể chọc vào mắt bạn, vào ng</w:t>
      </w:r>
      <w:r w:rsidRPr="00E64249">
        <w:rPr>
          <w:rFonts w:ascii="Times New Roman" w:hAnsi="Times New Roman" w:cs="Times New Roman"/>
          <w:color w:val="000000"/>
          <w:sz w:val="28"/>
          <w:szCs w:val="28"/>
          <w:lang w:val="vi-VN"/>
        </w:rPr>
        <w:t>ười bạn</w:t>
      </w:r>
    </w:p>
    <w:p w14:paraId="4D19AA80" w14:textId="71CDD1A5"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xml:space="preserve">* Hình ảnh </w:t>
      </w:r>
      <w:r>
        <w:rPr>
          <w:rFonts w:ascii="Times New Roman" w:hAnsi="Times New Roman" w:cs="Times New Roman"/>
          <w:color w:val="000000"/>
          <w:sz w:val="28"/>
          <w:szCs w:val="28"/>
          <w:lang w:val="en"/>
        </w:rPr>
        <w:t>3</w:t>
      </w:r>
      <w:r w:rsidRPr="00E64249">
        <w:rPr>
          <w:rFonts w:ascii="Times New Roman" w:hAnsi="Times New Roman" w:cs="Times New Roman"/>
          <w:color w:val="000000"/>
          <w:sz w:val="28"/>
          <w:szCs w:val="28"/>
          <w:lang w:val="en"/>
        </w:rPr>
        <w:t>:  Bàn là, dao, phích n</w:t>
      </w:r>
      <w:r w:rsidRPr="00E64249">
        <w:rPr>
          <w:rFonts w:ascii="Times New Roman" w:hAnsi="Times New Roman" w:cs="Times New Roman"/>
          <w:color w:val="000000"/>
          <w:sz w:val="28"/>
          <w:szCs w:val="28"/>
          <w:lang w:val="vi-VN"/>
        </w:rPr>
        <w:t>ước nóng, bếp ga</w:t>
      </w:r>
    </w:p>
    <w:p w14:paraId="6CAEBC40"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Ngoài những đồ dùng trên thì còn có những đồ dùng nào gây nguy hiểm nữa?</w:t>
      </w:r>
    </w:p>
    <w:p w14:paraId="0678D598"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Đồ dùng đó gây guy hiểm như thế nào? </w:t>
      </w:r>
    </w:p>
    <w:p w14:paraId="64A6E2E3"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C</w:t>
      </w:r>
      <w:r w:rsidRPr="00E64249">
        <w:rPr>
          <w:rFonts w:ascii="Times New Roman" w:hAnsi="Times New Roman" w:cs="Times New Roman"/>
          <w:color w:val="000000"/>
          <w:sz w:val="28"/>
          <w:szCs w:val="28"/>
          <w:lang w:val="vi-VN"/>
        </w:rPr>
        <w:t>ơ thể các con rất dễ bị tổn thương. Các vật hàng ngày mà ta sử dụng không đúng cách, sử dụng sai có thể gây ta bị thương, thâm chí ảnh hưởng đến tính mạng nữa đấy</w:t>
      </w:r>
    </w:p>
    <w:p w14:paraId="715B00EB"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Mở rộng kiến thức: Các con ạ, không những chỉ có đồ dùng đồ chơi trong lớp gây nguy hiểm đâu mà ra ngoài sân tr</w:t>
      </w:r>
      <w:r w:rsidRPr="00E64249">
        <w:rPr>
          <w:rFonts w:ascii="Times New Roman" w:hAnsi="Times New Roman" w:cs="Times New Roman"/>
          <w:color w:val="000000"/>
          <w:sz w:val="28"/>
          <w:szCs w:val="28"/>
          <w:lang w:val="vi-VN"/>
        </w:rPr>
        <w:t>ường các con cũng phải cẩn thận khi chơi với các đồ chơi ngoài trời. Bây giờ cô mời tất cả các con h</w:t>
      </w:r>
      <w:r w:rsidRPr="00E64249">
        <w:rPr>
          <w:rFonts w:ascii="Times New Roman" w:hAnsi="Times New Roman" w:cs="Times New Roman"/>
          <w:color w:val="000000"/>
          <w:sz w:val="28"/>
          <w:szCs w:val="28"/>
        </w:rPr>
        <w:t>ãy h</w:t>
      </w:r>
      <w:r w:rsidRPr="00E64249">
        <w:rPr>
          <w:rFonts w:ascii="Times New Roman" w:hAnsi="Times New Roman" w:cs="Times New Roman"/>
          <w:color w:val="000000"/>
          <w:sz w:val="28"/>
          <w:szCs w:val="28"/>
          <w:lang w:val="vi-VN"/>
        </w:rPr>
        <w:t>ướng lên màn h</w:t>
      </w:r>
      <w:r w:rsidRPr="00E64249">
        <w:rPr>
          <w:rFonts w:ascii="Times New Roman" w:hAnsi="Times New Roman" w:cs="Times New Roman"/>
          <w:color w:val="000000"/>
          <w:sz w:val="28"/>
          <w:szCs w:val="28"/>
        </w:rPr>
        <w:t>ình.</w:t>
      </w:r>
    </w:p>
    <w:p w14:paraId="4B3F2B23" w14:textId="2254FC45"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Hình ảnh 5:  bạn ch</w:t>
      </w:r>
      <w:r w:rsidRPr="00E64249">
        <w:rPr>
          <w:rFonts w:ascii="Times New Roman" w:hAnsi="Times New Roman" w:cs="Times New Roman"/>
          <w:color w:val="000000"/>
          <w:sz w:val="28"/>
          <w:szCs w:val="28"/>
          <w:lang w:val="vi-VN"/>
        </w:rPr>
        <w:t>ơi cầu trượt mà đu người lên</w:t>
      </w:r>
      <w:r w:rsidRPr="00E64249">
        <w:rPr>
          <w:rFonts w:ascii="Times New Roman" w:hAnsi="Times New Roman" w:cs="Times New Roman"/>
          <w:color w:val="000000"/>
          <w:sz w:val="28"/>
          <w:szCs w:val="28"/>
        </w:rPr>
        <w:t> </w:t>
      </w:r>
      <w:r w:rsidRPr="00E64249">
        <w:rPr>
          <w:rFonts w:ascii="Times New Roman" w:hAnsi="Times New Roman" w:cs="Times New Roman"/>
          <w:color w:val="000000"/>
          <w:sz w:val="28"/>
          <w:szCs w:val="28"/>
          <w:lang w:val="vi-VN"/>
        </w:rPr>
        <w:t>- Trượt đầu xuống trước.</w:t>
      </w:r>
    </w:p>
    <w:p w14:paraId="5166A99E"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b/>
          <w:bCs/>
          <w:color w:val="000000"/>
          <w:sz w:val="28"/>
          <w:szCs w:val="28"/>
        </w:rPr>
        <w:t> </w:t>
      </w:r>
      <w:r w:rsidRPr="00E64249">
        <w:rPr>
          <w:rFonts w:ascii="Times New Roman" w:hAnsi="Times New Roman" w:cs="Times New Roman"/>
          <w:color w:val="000000"/>
          <w:sz w:val="28"/>
          <w:szCs w:val="28"/>
          <w:lang w:val="en"/>
        </w:rPr>
        <w:t>- Các con nhìn xem trong hình ảnh các bạn đang làm gì? (các bạn đu người lên) (Tr</w:t>
      </w:r>
      <w:r w:rsidRPr="00E64249">
        <w:rPr>
          <w:rFonts w:ascii="Times New Roman" w:hAnsi="Times New Roman" w:cs="Times New Roman"/>
          <w:color w:val="000000"/>
          <w:sz w:val="28"/>
          <w:szCs w:val="28"/>
          <w:lang w:val="vi-VN"/>
        </w:rPr>
        <w:t>ượt đầu xuống trước). Các bạn chơi như vậy có đúng không? V</w:t>
      </w:r>
      <w:r w:rsidRPr="00E64249">
        <w:rPr>
          <w:rFonts w:ascii="Times New Roman" w:hAnsi="Times New Roman" w:cs="Times New Roman"/>
          <w:color w:val="000000"/>
          <w:sz w:val="28"/>
          <w:szCs w:val="28"/>
        </w:rPr>
        <w:t>ì sao?</w:t>
      </w:r>
    </w:p>
    <w:p w14:paraId="6A85EC4F"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Vậy khi ra ch</w:t>
      </w:r>
      <w:r w:rsidRPr="00E64249">
        <w:rPr>
          <w:rFonts w:ascii="Times New Roman" w:hAnsi="Times New Roman" w:cs="Times New Roman"/>
          <w:color w:val="000000"/>
          <w:sz w:val="28"/>
          <w:szCs w:val="28"/>
          <w:lang w:val="vi-VN"/>
        </w:rPr>
        <w:t>ơi với cầu trượt các con có được đu người, trượt giống bạn không?</w:t>
      </w:r>
    </w:p>
    <w:p w14:paraId="2EC791B4"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Đúng rồi nếu các con đu người giống các bạn không may trật tay thì các con sẽ bị gãy tay, gãy chân hoặc tr</w:t>
      </w:r>
      <w:r w:rsidRPr="00E64249">
        <w:rPr>
          <w:rFonts w:ascii="Times New Roman" w:hAnsi="Times New Roman" w:cs="Times New Roman"/>
          <w:color w:val="000000"/>
          <w:sz w:val="28"/>
          <w:szCs w:val="28"/>
          <w:lang w:val="vi-VN"/>
        </w:rPr>
        <w:t>ượt đầu xuống trước sẻ đập đầu xuống đất sẻ rất nguy hiểm các con nhớ chưa nào?</w:t>
      </w:r>
    </w:p>
    <w:p w14:paraId="392D7BA9"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w:t>
      </w:r>
      <w:r w:rsidRPr="00E64249">
        <w:rPr>
          <w:rFonts w:ascii="Times New Roman" w:hAnsi="Times New Roman" w:cs="Times New Roman"/>
          <w:b/>
          <w:bCs/>
          <w:i/>
          <w:iCs/>
          <w:color w:val="000000"/>
          <w:sz w:val="28"/>
          <w:szCs w:val="28"/>
          <w:lang w:val="en"/>
        </w:rPr>
        <w:t>Giáo dục: </w:t>
      </w:r>
      <w:r w:rsidRPr="00E64249">
        <w:rPr>
          <w:rFonts w:ascii="Times New Roman" w:hAnsi="Times New Roman" w:cs="Times New Roman"/>
          <w:color w:val="000000"/>
          <w:sz w:val="28"/>
          <w:szCs w:val="28"/>
          <w:lang w:val="en"/>
        </w:rPr>
        <w:t>Qua bài học này giúp chúng ta biết cách phòng tránh được một số đồ dùng, đồ chơi sẽ gây ra nguy hiểm cho bản thân chúng ta như các con không được thò tay vào quạt điện, không được chơi với các đồ chơi nhọn, sử dụng các đồ dùng, đồ chơi đúng cách và tránh những đồ chơi nguy hiểm các con nhớ chưa nào</w:t>
      </w:r>
    </w:p>
    <w:p w14:paraId="26CB65C3" w14:textId="68E726F5" w:rsidR="0041007F" w:rsidRPr="0041007F" w:rsidRDefault="0041007F" w:rsidP="00E64249">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007F">
        <w:rPr>
          <w:rFonts w:ascii="Times New Roman" w:hAnsi="Times New Roman" w:cs="Times New Roman"/>
          <w:b/>
          <w:bCs/>
          <w:iCs/>
          <w:color w:val="000000"/>
          <w:sz w:val="28"/>
          <w:szCs w:val="28"/>
          <w:bdr w:val="none" w:sz="0" w:space="0" w:color="auto" w:frame="1"/>
          <w:lang w:val="nl-NL"/>
        </w:rPr>
        <w:t xml:space="preserve">* HĐ3: Bé </w:t>
      </w:r>
      <w:r w:rsidR="007974EB">
        <w:rPr>
          <w:rFonts w:ascii="Times New Roman" w:hAnsi="Times New Roman" w:cs="Times New Roman"/>
          <w:b/>
          <w:bCs/>
          <w:iCs/>
          <w:color w:val="000000"/>
          <w:sz w:val="28"/>
          <w:szCs w:val="28"/>
          <w:bdr w:val="none" w:sz="0" w:space="0" w:color="auto" w:frame="1"/>
          <w:lang w:val="nl-NL"/>
        </w:rPr>
        <w:t>chọn giỏi</w:t>
      </w:r>
      <w:r w:rsidRPr="0041007F">
        <w:rPr>
          <w:rFonts w:ascii="Times New Roman" w:hAnsi="Times New Roman" w:cs="Times New Roman"/>
          <w:b/>
          <w:bCs/>
          <w:iCs/>
          <w:color w:val="000000"/>
          <w:sz w:val="28"/>
          <w:szCs w:val="28"/>
          <w:bdr w:val="none" w:sz="0" w:space="0" w:color="auto" w:frame="1"/>
          <w:lang w:val="nl-NL"/>
        </w:rPr>
        <w:t>.</w:t>
      </w:r>
    </w:p>
    <w:p w14:paraId="640BB66A" w14:textId="4D53D67B" w:rsidR="0041007F" w:rsidRPr="0041007F" w:rsidRDefault="0041007F" w:rsidP="0041007F">
      <w:pPr>
        <w:shd w:val="clear" w:color="auto" w:fill="FFFFFF"/>
        <w:spacing w:after="0" w:line="240" w:lineRule="auto"/>
        <w:ind w:firstLine="720"/>
        <w:jc w:val="both"/>
        <w:rPr>
          <w:rFonts w:ascii="Times New Roman" w:hAnsi="Times New Roman" w:cs="Times New Roman"/>
          <w:iCs/>
          <w:color w:val="000000"/>
          <w:sz w:val="28"/>
          <w:szCs w:val="28"/>
          <w:bdr w:val="none" w:sz="0" w:space="0" w:color="auto" w:frame="1"/>
          <w:lang w:val="nl-NL"/>
        </w:rPr>
      </w:pPr>
      <w:r w:rsidRPr="0041007F">
        <w:rPr>
          <w:rFonts w:ascii="Times New Roman" w:hAnsi="Times New Roman" w:cs="Times New Roman"/>
          <w:iCs/>
          <w:color w:val="000000"/>
          <w:sz w:val="28"/>
          <w:szCs w:val="28"/>
          <w:bdr w:val="none" w:sz="0" w:space="0" w:color="auto" w:frame="1"/>
          <w:lang w:val="nl-NL"/>
        </w:rPr>
        <w:t>* Cô cho trẻ chơi TC “</w:t>
      </w:r>
      <w:r w:rsidR="007974EB">
        <w:rPr>
          <w:rFonts w:ascii="Times New Roman" w:hAnsi="Times New Roman" w:cs="Times New Roman"/>
          <w:iCs/>
          <w:color w:val="000000"/>
          <w:sz w:val="28"/>
          <w:szCs w:val="28"/>
          <w:bdr w:val="none" w:sz="0" w:space="0" w:color="auto" w:frame="1"/>
          <w:lang w:val="nl-NL"/>
        </w:rPr>
        <w:t>Bé chọn  giỏi</w:t>
      </w:r>
      <w:r w:rsidRPr="0041007F">
        <w:rPr>
          <w:rFonts w:ascii="Times New Roman" w:hAnsi="Times New Roman" w:cs="Times New Roman"/>
          <w:iCs/>
          <w:color w:val="000000"/>
          <w:sz w:val="28"/>
          <w:szCs w:val="28"/>
          <w:bdr w:val="none" w:sz="0" w:space="0" w:color="auto" w:frame="1"/>
          <w:lang w:val="nl-NL"/>
        </w:rPr>
        <w:t>” trên máy tính</w:t>
      </w:r>
    </w:p>
    <w:p w14:paraId="3061F2C6" w14:textId="77777777" w:rsidR="0041007F" w:rsidRPr="0041007F" w:rsidRDefault="0041007F" w:rsidP="0041007F">
      <w:pPr>
        <w:shd w:val="clear" w:color="auto" w:fill="FFFFFF"/>
        <w:spacing w:after="0" w:line="240" w:lineRule="auto"/>
        <w:ind w:firstLine="720"/>
        <w:jc w:val="both"/>
        <w:rPr>
          <w:rFonts w:ascii="Times New Roman" w:hAnsi="Times New Roman" w:cs="Times New Roman"/>
          <w:iCs/>
          <w:color w:val="000000"/>
          <w:sz w:val="28"/>
          <w:szCs w:val="28"/>
          <w:bdr w:val="none" w:sz="0" w:space="0" w:color="auto" w:frame="1"/>
          <w:lang w:val="nl-NL"/>
        </w:rPr>
      </w:pPr>
      <w:r w:rsidRPr="0041007F">
        <w:rPr>
          <w:rFonts w:ascii="Times New Roman" w:hAnsi="Times New Roman" w:cs="Times New Roman"/>
          <w:iCs/>
          <w:color w:val="000000"/>
          <w:sz w:val="28"/>
          <w:szCs w:val="28"/>
          <w:bdr w:val="none" w:sz="0" w:space="0" w:color="auto" w:frame="1"/>
          <w:lang w:val="nl-NL"/>
        </w:rPr>
        <w:t>- Trẻ về 4 nhóm chơi TC: Cô đưa ra một số câu hỏi về nội dung bài học, các nhóm trẻ cùng thảo luận rồi đưa ra phương án đúng cho câu hỏi. Đội nào gõ xắc xô trước sẽ dành được quyền trả lời.</w:t>
      </w:r>
    </w:p>
    <w:p w14:paraId="3803A8E6" w14:textId="77777777" w:rsidR="0041007F" w:rsidRPr="0041007F" w:rsidRDefault="0041007F" w:rsidP="0041007F">
      <w:pPr>
        <w:spacing w:after="0" w:line="240" w:lineRule="auto"/>
        <w:rPr>
          <w:rFonts w:ascii="Times New Roman" w:hAnsi="Times New Roman" w:cs="Times New Roman"/>
          <w:b/>
          <w:sz w:val="28"/>
          <w:szCs w:val="28"/>
          <w:u w:val="single"/>
          <w:lang w:val="nl-NL"/>
        </w:rPr>
      </w:pPr>
      <w:r w:rsidRPr="0041007F">
        <w:rPr>
          <w:rFonts w:ascii="Times New Roman" w:hAnsi="Times New Roman" w:cs="Times New Roman"/>
          <w:b/>
          <w:sz w:val="28"/>
          <w:szCs w:val="28"/>
          <w:u w:val="single"/>
          <w:lang w:val="nl-NL"/>
        </w:rPr>
        <w:lastRenderedPageBreak/>
        <w:t>Đánh giá trẻ hàng ngày:</w:t>
      </w:r>
    </w:p>
    <w:p w14:paraId="737EC3AC" w14:textId="7F735D49" w:rsidR="0041007F" w:rsidRDefault="0041007F" w:rsidP="0041007F">
      <w:pPr>
        <w:tabs>
          <w:tab w:val="left" w:pos="3810"/>
        </w:tabs>
        <w:rPr>
          <w:rFonts w:ascii="Times New Roman" w:eastAsia="Times New Roman" w:hAnsi="Times New Roman" w:cs="Times New Roman"/>
          <w:b/>
          <w:sz w:val="28"/>
          <w:szCs w:val="28"/>
        </w:rPr>
      </w:pPr>
    </w:p>
    <w:p w14:paraId="789597E9" w14:textId="77777777" w:rsidR="0041007F" w:rsidRDefault="0041007F" w:rsidP="0041007F"/>
    <w:p w14:paraId="5BD5EAAF" w14:textId="77777777" w:rsidR="00717769" w:rsidRDefault="00717769" w:rsidP="0041007F"/>
    <w:p w14:paraId="649ACC62" w14:textId="77777777" w:rsidR="00717769" w:rsidRDefault="00717769" w:rsidP="0041007F"/>
    <w:p w14:paraId="0888C476" w14:textId="77777777" w:rsidR="00717769" w:rsidRDefault="00717769" w:rsidP="0041007F"/>
    <w:p w14:paraId="620465C6" w14:textId="6747B57E" w:rsidR="00871F50" w:rsidRDefault="00871F50" w:rsidP="0041007F"/>
    <w:p w14:paraId="2D9B02A6" w14:textId="77777777" w:rsidR="00871F50" w:rsidRPr="00871F50" w:rsidRDefault="00871F50" w:rsidP="00871F50"/>
    <w:p w14:paraId="4C77F94C" w14:textId="77777777" w:rsidR="00871F50" w:rsidRPr="00871F50" w:rsidRDefault="00871F50" w:rsidP="00871F50"/>
    <w:p w14:paraId="450A83CE" w14:textId="72F1733F" w:rsidR="00871F50" w:rsidRPr="00871F50" w:rsidRDefault="00871F50" w:rsidP="00871F50">
      <w:pPr>
        <w:tabs>
          <w:tab w:val="left" w:pos="2931"/>
        </w:tabs>
        <w:jc w:val="center"/>
        <w:rPr>
          <w:rFonts w:ascii="Times New Roman" w:hAnsi="Times New Roman" w:cs="Times New Roman"/>
          <w:b/>
          <w:sz w:val="28"/>
          <w:szCs w:val="28"/>
        </w:rPr>
      </w:pPr>
    </w:p>
    <w:p w14:paraId="7071D267" w14:textId="33DF24C2" w:rsidR="00717769" w:rsidRPr="00871F50" w:rsidRDefault="00871F50" w:rsidP="00871F50">
      <w:pPr>
        <w:tabs>
          <w:tab w:val="left" w:pos="1965"/>
        </w:tabs>
        <w:jc w:val="center"/>
        <w:rPr>
          <w:rFonts w:ascii="Times New Roman" w:hAnsi="Times New Roman" w:cs="Times New Roman"/>
          <w:b/>
          <w:sz w:val="28"/>
          <w:szCs w:val="28"/>
        </w:rPr>
      </w:pPr>
      <w:r w:rsidRPr="00871F50">
        <w:rPr>
          <w:rFonts w:ascii="Times New Roman" w:hAnsi="Times New Roman" w:cs="Times New Roman"/>
          <w:b/>
          <w:sz w:val="28"/>
          <w:szCs w:val="28"/>
        </w:rPr>
        <w:t>Người duyệt                                                                            Người soạn</w:t>
      </w:r>
    </w:p>
    <w:sectPr w:rsidR="00717769" w:rsidRPr="00871F50" w:rsidSect="00453AD0">
      <w:pgSz w:w="15840" w:h="12240" w:orient="landscape"/>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FE6A" w14:textId="77777777" w:rsidR="009C79D0" w:rsidRDefault="009C79D0" w:rsidP="00A40B9E">
      <w:pPr>
        <w:spacing w:after="0" w:line="240" w:lineRule="auto"/>
      </w:pPr>
      <w:r>
        <w:separator/>
      </w:r>
    </w:p>
  </w:endnote>
  <w:endnote w:type="continuationSeparator" w:id="0">
    <w:p w14:paraId="5B842666" w14:textId="77777777" w:rsidR="009C79D0" w:rsidRDefault="009C79D0" w:rsidP="00A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08513" w14:textId="77777777" w:rsidR="009C79D0" w:rsidRDefault="009C79D0" w:rsidP="00A40B9E">
      <w:pPr>
        <w:spacing w:after="0" w:line="240" w:lineRule="auto"/>
      </w:pPr>
      <w:r>
        <w:separator/>
      </w:r>
    </w:p>
  </w:footnote>
  <w:footnote w:type="continuationSeparator" w:id="0">
    <w:p w14:paraId="1F04BF1D" w14:textId="77777777" w:rsidR="009C79D0" w:rsidRDefault="009C79D0" w:rsidP="00A40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51B4A"/>
    <w:multiLevelType w:val="hybridMultilevel"/>
    <w:tmpl w:val="D93430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5BD2"/>
    <w:multiLevelType w:val="hybridMultilevel"/>
    <w:tmpl w:val="B4DAB504"/>
    <w:lvl w:ilvl="0" w:tplc="884A20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B44"/>
    <w:multiLevelType w:val="hybridMultilevel"/>
    <w:tmpl w:val="0A128F4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B2F5D"/>
    <w:multiLevelType w:val="hybridMultilevel"/>
    <w:tmpl w:val="D53626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F742B"/>
    <w:multiLevelType w:val="hybridMultilevel"/>
    <w:tmpl w:val="446E8F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F0045"/>
    <w:multiLevelType w:val="hybridMultilevel"/>
    <w:tmpl w:val="42C4C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65C8F"/>
    <w:multiLevelType w:val="hybridMultilevel"/>
    <w:tmpl w:val="64E63DA0"/>
    <w:lvl w:ilvl="0" w:tplc="89AAE0E0">
      <w:numFmt w:val="bullet"/>
      <w:lvlText w:val="-"/>
      <w:lvlJc w:val="left"/>
      <w:pPr>
        <w:ind w:left="412" w:hanging="111"/>
      </w:pPr>
      <w:rPr>
        <w:rFonts w:ascii="Times New Roman" w:eastAsia="Times New Roman" w:hAnsi="Times New Roman" w:cs="Times New Roman" w:hint="default"/>
        <w:spacing w:val="0"/>
        <w:w w:val="104"/>
        <w:lang w:val="vi" w:eastAsia="en-US" w:bidi="ar-SA"/>
      </w:rPr>
    </w:lvl>
    <w:lvl w:ilvl="1" w:tplc="AEA4662A">
      <w:numFmt w:val="bullet"/>
      <w:lvlText w:val="•"/>
      <w:lvlJc w:val="left"/>
      <w:pPr>
        <w:ind w:left="704" w:hanging="111"/>
      </w:pPr>
      <w:rPr>
        <w:rFonts w:hint="default"/>
        <w:lang w:val="vi" w:eastAsia="en-US" w:bidi="ar-SA"/>
      </w:rPr>
    </w:lvl>
    <w:lvl w:ilvl="2" w:tplc="F7E49ADE">
      <w:numFmt w:val="bullet"/>
      <w:lvlText w:val="•"/>
      <w:lvlJc w:val="left"/>
      <w:pPr>
        <w:ind w:left="989" w:hanging="111"/>
      </w:pPr>
      <w:rPr>
        <w:rFonts w:hint="default"/>
        <w:lang w:val="vi" w:eastAsia="en-US" w:bidi="ar-SA"/>
      </w:rPr>
    </w:lvl>
    <w:lvl w:ilvl="3" w:tplc="E4CC1DEA">
      <w:numFmt w:val="bullet"/>
      <w:lvlText w:val="•"/>
      <w:lvlJc w:val="left"/>
      <w:pPr>
        <w:ind w:left="1273" w:hanging="111"/>
      </w:pPr>
      <w:rPr>
        <w:rFonts w:hint="default"/>
        <w:lang w:val="vi" w:eastAsia="en-US" w:bidi="ar-SA"/>
      </w:rPr>
    </w:lvl>
    <w:lvl w:ilvl="4" w:tplc="E7343840">
      <w:numFmt w:val="bullet"/>
      <w:lvlText w:val="•"/>
      <w:lvlJc w:val="left"/>
      <w:pPr>
        <w:ind w:left="1558" w:hanging="111"/>
      </w:pPr>
      <w:rPr>
        <w:rFonts w:hint="default"/>
        <w:lang w:val="vi" w:eastAsia="en-US" w:bidi="ar-SA"/>
      </w:rPr>
    </w:lvl>
    <w:lvl w:ilvl="5" w:tplc="66F43A30">
      <w:numFmt w:val="bullet"/>
      <w:lvlText w:val="•"/>
      <w:lvlJc w:val="left"/>
      <w:pPr>
        <w:ind w:left="1843" w:hanging="111"/>
      </w:pPr>
      <w:rPr>
        <w:rFonts w:hint="default"/>
        <w:lang w:val="vi" w:eastAsia="en-US" w:bidi="ar-SA"/>
      </w:rPr>
    </w:lvl>
    <w:lvl w:ilvl="6" w:tplc="AB4064D2">
      <w:numFmt w:val="bullet"/>
      <w:lvlText w:val="•"/>
      <w:lvlJc w:val="left"/>
      <w:pPr>
        <w:ind w:left="2127" w:hanging="111"/>
      </w:pPr>
      <w:rPr>
        <w:rFonts w:hint="default"/>
        <w:lang w:val="vi" w:eastAsia="en-US" w:bidi="ar-SA"/>
      </w:rPr>
    </w:lvl>
    <w:lvl w:ilvl="7" w:tplc="33D8440A">
      <w:numFmt w:val="bullet"/>
      <w:lvlText w:val="•"/>
      <w:lvlJc w:val="left"/>
      <w:pPr>
        <w:ind w:left="2412" w:hanging="111"/>
      </w:pPr>
      <w:rPr>
        <w:rFonts w:hint="default"/>
        <w:lang w:val="vi" w:eastAsia="en-US" w:bidi="ar-SA"/>
      </w:rPr>
    </w:lvl>
    <w:lvl w:ilvl="8" w:tplc="C21C5C8E">
      <w:numFmt w:val="bullet"/>
      <w:lvlText w:val="•"/>
      <w:lvlJc w:val="left"/>
      <w:pPr>
        <w:ind w:left="2696" w:hanging="111"/>
      </w:pPr>
      <w:rPr>
        <w:rFonts w:hint="default"/>
        <w:lang w:val="vi" w:eastAsia="en-US" w:bidi="ar-SA"/>
      </w:rPr>
    </w:lvl>
  </w:abstractNum>
  <w:abstractNum w:abstractNumId="10">
    <w:nsid w:val="287A18CA"/>
    <w:multiLevelType w:val="hybridMultilevel"/>
    <w:tmpl w:val="84F66CEC"/>
    <w:lvl w:ilvl="0" w:tplc="2F2AD29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DF009C5"/>
    <w:multiLevelType w:val="hybridMultilevel"/>
    <w:tmpl w:val="9080168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5867CA"/>
    <w:multiLevelType w:val="hybridMultilevel"/>
    <w:tmpl w:val="F014E000"/>
    <w:lvl w:ilvl="0" w:tplc="06623B18">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B964F00">
      <w:numFmt w:val="bullet"/>
      <w:lvlText w:val="•"/>
      <w:lvlJc w:val="left"/>
      <w:pPr>
        <w:ind w:left="297" w:hanging="118"/>
      </w:pPr>
      <w:rPr>
        <w:rFonts w:hint="default"/>
        <w:lang w:val="vi" w:eastAsia="en-US" w:bidi="ar-SA"/>
      </w:rPr>
    </w:lvl>
    <w:lvl w:ilvl="2" w:tplc="40FC85F0">
      <w:numFmt w:val="bullet"/>
      <w:lvlText w:val="•"/>
      <w:lvlJc w:val="left"/>
      <w:pPr>
        <w:ind w:left="554" w:hanging="118"/>
      </w:pPr>
      <w:rPr>
        <w:rFonts w:hint="default"/>
        <w:lang w:val="vi" w:eastAsia="en-US" w:bidi="ar-SA"/>
      </w:rPr>
    </w:lvl>
    <w:lvl w:ilvl="3" w:tplc="B218D708">
      <w:numFmt w:val="bullet"/>
      <w:lvlText w:val="•"/>
      <w:lvlJc w:val="left"/>
      <w:pPr>
        <w:ind w:left="811" w:hanging="118"/>
      </w:pPr>
      <w:rPr>
        <w:rFonts w:hint="default"/>
        <w:lang w:val="vi" w:eastAsia="en-US" w:bidi="ar-SA"/>
      </w:rPr>
    </w:lvl>
    <w:lvl w:ilvl="4" w:tplc="04023692">
      <w:numFmt w:val="bullet"/>
      <w:lvlText w:val="•"/>
      <w:lvlJc w:val="left"/>
      <w:pPr>
        <w:ind w:left="1068" w:hanging="118"/>
      </w:pPr>
      <w:rPr>
        <w:rFonts w:hint="default"/>
        <w:lang w:val="vi" w:eastAsia="en-US" w:bidi="ar-SA"/>
      </w:rPr>
    </w:lvl>
    <w:lvl w:ilvl="5" w:tplc="D9588050">
      <w:numFmt w:val="bullet"/>
      <w:lvlText w:val="•"/>
      <w:lvlJc w:val="left"/>
      <w:pPr>
        <w:ind w:left="1325" w:hanging="118"/>
      </w:pPr>
      <w:rPr>
        <w:rFonts w:hint="default"/>
        <w:lang w:val="vi" w:eastAsia="en-US" w:bidi="ar-SA"/>
      </w:rPr>
    </w:lvl>
    <w:lvl w:ilvl="6" w:tplc="007A91C4">
      <w:numFmt w:val="bullet"/>
      <w:lvlText w:val="•"/>
      <w:lvlJc w:val="left"/>
      <w:pPr>
        <w:ind w:left="1582" w:hanging="118"/>
      </w:pPr>
      <w:rPr>
        <w:rFonts w:hint="default"/>
        <w:lang w:val="vi" w:eastAsia="en-US" w:bidi="ar-SA"/>
      </w:rPr>
    </w:lvl>
    <w:lvl w:ilvl="7" w:tplc="7A26A69E">
      <w:numFmt w:val="bullet"/>
      <w:lvlText w:val="•"/>
      <w:lvlJc w:val="left"/>
      <w:pPr>
        <w:ind w:left="1839" w:hanging="118"/>
      </w:pPr>
      <w:rPr>
        <w:rFonts w:hint="default"/>
        <w:lang w:val="vi" w:eastAsia="en-US" w:bidi="ar-SA"/>
      </w:rPr>
    </w:lvl>
    <w:lvl w:ilvl="8" w:tplc="A918861C">
      <w:numFmt w:val="bullet"/>
      <w:lvlText w:val="•"/>
      <w:lvlJc w:val="left"/>
      <w:pPr>
        <w:ind w:left="2096" w:hanging="118"/>
      </w:pPr>
      <w:rPr>
        <w:rFonts w:hint="default"/>
        <w:lang w:val="vi" w:eastAsia="en-US" w:bidi="ar-SA"/>
      </w:rPr>
    </w:lvl>
  </w:abstractNum>
  <w:abstractNum w:abstractNumId="1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12CF7"/>
    <w:multiLevelType w:val="hybridMultilevel"/>
    <w:tmpl w:val="F98E88EA"/>
    <w:lvl w:ilvl="0" w:tplc="68CE3B8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9355DDF"/>
    <w:multiLevelType w:val="hybridMultilevel"/>
    <w:tmpl w:val="F25C648C"/>
    <w:lvl w:ilvl="0" w:tplc="E82A4FE2">
      <w:numFmt w:val="bullet"/>
      <w:lvlText w:val="-"/>
      <w:lvlJc w:val="left"/>
      <w:pPr>
        <w:ind w:left="720" w:hanging="360"/>
      </w:pPr>
      <w:rPr>
        <w:rFonts w:ascii=".VnTime" w:eastAsiaTheme="minorEastAsia"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37FA0"/>
    <w:multiLevelType w:val="hybridMultilevel"/>
    <w:tmpl w:val="74927C40"/>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0EC"/>
    <w:multiLevelType w:val="hybridMultilevel"/>
    <w:tmpl w:val="33A49190"/>
    <w:lvl w:ilvl="0" w:tplc="0C905A3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086DB5"/>
    <w:multiLevelType w:val="hybridMultilevel"/>
    <w:tmpl w:val="30046F5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5E0521"/>
    <w:multiLevelType w:val="hybridMultilevel"/>
    <w:tmpl w:val="583A2B16"/>
    <w:lvl w:ilvl="0" w:tplc="094AA53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981D29"/>
    <w:multiLevelType w:val="hybridMultilevel"/>
    <w:tmpl w:val="F3EE98DE"/>
    <w:lvl w:ilvl="0" w:tplc="14381CB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F1B0E"/>
    <w:multiLevelType w:val="hybridMultilevel"/>
    <w:tmpl w:val="0C7E8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248B1"/>
    <w:multiLevelType w:val="hybridMultilevel"/>
    <w:tmpl w:val="08006150"/>
    <w:lvl w:ilvl="0" w:tplc="971219F0">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5F291EC">
      <w:numFmt w:val="bullet"/>
      <w:lvlText w:val="•"/>
      <w:lvlJc w:val="left"/>
      <w:pPr>
        <w:ind w:left="297" w:hanging="118"/>
      </w:pPr>
      <w:rPr>
        <w:rFonts w:hint="default"/>
        <w:lang w:val="vi" w:eastAsia="en-US" w:bidi="ar-SA"/>
      </w:rPr>
    </w:lvl>
    <w:lvl w:ilvl="2" w:tplc="8272CE84">
      <w:numFmt w:val="bullet"/>
      <w:lvlText w:val="•"/>
      <w:lvlJc w:val="left"/>
      <w:pPr>
        <w:ind w:left="554" w:hanging="118"/>
      </w:pPr>
      <w:rPr>
        <w:rFonts w:hint="default"/>
        <w:lang w:val="vi" w:eastAsia="en-US" w:bidi="ar-SA"/>
      </w:rPr>
    </w:lvl>
    <w:lvl w:ilvl="3" w:tplc="12583412">
      <w:numFmt w:val="bullet"/>
      <w:lvlText w:val="•"/>
      <w:lvlJc w:val="left"/>
      <w:pPr>
        <w:ind w:left="811" w:hanging="118"/>
      </w:pPr>
      <w:rPr>
        <w:rFonts w:hint="default"/>
        <w:lang w:val="vi" w:eastAsia="en-US" w:bidi="ar-SA"/>
      </w:rPr>
    </w:lvl>
    <w:lvl w:ilvl="4" w:tplc="DDB4DB82">
      <w:numFmt w:val="bullet"/>
      <w:lvlText w:val="•"/>
      <w:lvlJc w:val="left"/>
      <w:pPr>
        <w:ind w:left="1068" w:hanging="118"/>
      </w:pPr>
      <w:rPr>
        <w:rFonts w:hint="default"/>
        <w:lang w:val="vi" w:eastAsia="en-US" w:bidi="ar-SA"/>
      </w:rPr>
    </w:lvl>
    <w:lvl w:ilvl="5" w:tplc="91C4AD06">
      <w:numFmt w:val="bullet"/>
      <w:lvlText w:val="•"/>
      <w:lvlJc w:val="left"/>
      <w:pPr>
        <w:ind w:left="1325" w:hanging="118"/>
      </w:pPr>
      <w:rPr>
        <w:rFonts w:hint="default"/>
        <w:lang w:val="vi" w:eastAsia="en-US" w:bidi="ar-SA"/>
      </w:rPr>
    </w:lvl>
    <w:lvl w:ilvl="6" w:tplc="638A0464">
      <w:numFmt w:val="bullet"/>
      <w:lvlText w:val="•"/>
      <w:lvlJc w:val="left"/>
      <w:pPr>
        <w:ind w:left="1582" w:hanging="118"/>
      </w:pPr>
      <w:rPr>
        <w:rFonts w:hint="default"/>
        <w:lang w:val="vi" w:eastAsia="en-US" w:bidi="ar-SA"/>
      </w:rPr>
    </w:lvl>
    <w:lvl w:ilvl="7" w:tplc="E6DE9832">
      <w:numFmt w:val="bullet"/>
      <w:lvlText w:val="•"/>
      <w:lvlJc w:val="left"/>
      <w:pPr>
        <w:ind w:left="1839" w:hanging="118"/>
      </w:pPr>
      <w:rPr>
        <w:rFonts w:hint="default"/>
        <w:lang w:val="vi" w:eastAsia="en-US" w:bidi="ar-SA"/>
      </w:rPr>
    </w:lvl>
    <w:lvl w:ilvl="8" w:tplc="4C48C5E4">
      <w:numFmt w:val="bullet"/>
      <w:lvlText w:val="•"/>
      <w:lvlJc w:val="left"/>
      <w:pPr>
        <w:ind w:left="2096" w:hanging="118"/>
      </w:pPr>
      <w:rPr>
        <w:rFonts w:hint="default"/>
        <w:lang w:val="vi" w:eastAsia="en-US" w:bidi="ar-SA"/>
      </w:rPr>
    </w:lvl>
  </w:abstractNum>
  <w:abstractNum w:abstractNumId="25">
    <w:nsid w:val="50E6450E"/>
    <w:multiLevelType w:val="hybridMultilevel"/>
    <w:tmpl w:val="5C409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62E64"/>
    <w:multiLevelType w:val="hybridMultilevel"/>
    <w:tmpl w:val="C8A04030"/>
    <w:lvl w:ilvl="0" w:tplc="6F184E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B107F6"/>
    <w:multiLevelType w:val="hybridMultilevel"/>
    <w:tmpl w:val="99AAB698"/>
    <w:lvl w:ilvl="0" w:tplc="1EE81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F41C57"/>
    <w:multiLevelType w:val="hybridMultilevel"/>
    <w:tmpl w:val="D354EB7E"/>
    <w:lvl w:ilvl="0" w:tplc="489605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25765"/>
    <w:multiLevelType w:val="hybridMultilevel"/>
    <w:tmpl w:val="E3864B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90D07"/>
    <w:multiLevelType w:val="hybridMultilevel"/>
    <w:tmpl w:val="364C4B8C"/>
    <w:lvl w:ilvl="0" w:tplc="505E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1229E"/>
    <w:multiLevelType w:val="hybridMultilevel"/>
    <w:tmpl w:val="5B4E257E"/>
    <w:lvl w:ilvl="0" w:tplc="D04A5E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958E4"/>
    <w:multiLevelType w:val="hybridMultilevel"/>
    <w:tmpl w:val="606C9A4A"/>
    <w:lvl w:ilvl="0" w:tplc="ED240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34">
    <w:nsid w:val="68037EB6"/>
    <w:multiLevelType w:val="hybridMultilevel"/>
    <w:tmpl w:val="2BAEFD54"/>
    <w:lvl w:ilvl="0" w:tplc="020CF5EE">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313E5"/>
    <w:multiLevelType w:val="hybridMultilevel"/>
    <w:tmpl w:val="49941772"/>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6">
    <w:nsid w:val="6BE32000"/>
    <w:multiLevelType w:val="hybridMultilevel"/>
    <w:tmpl w:val="F11679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C328EA"/>
    <w:multiLevelType w:val="hybridMultilevel"/>
    <w:tmpl w:val="F014E062"/>
    <w:lvl w:ilvl="0" w:tplc="9B44F1C0">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BE6A15"/>
    <w:multiLevelType w:val="multilevel"/>
    <w:tmpl w:val="FE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3C41AA"/>
    <w:multiLevelType w:val="hybridMultilevel"/>
    <w:tmpl w:val="D4E26810"/>
    <w:lvl w:ilvl="0" w:tplc="FC2848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C6C90"/>
    <w:multiLevelType w:val="hybridMultilevel"/>
    <w:tmpl w:val="339A29E4"/>
    <w:lvl w:ilvl="0" w:tplc="9146CBDE">
      <w:start w:val="4"/>
      <w:numFmt w:val="bullet"/>
      <w:lvlText w:val="-"/>
      <w:lvlJc w:val="left"/>
      <w:pPr>
        <w:ind w:left="975" w:hanging="360"/>
      </w:pPr>
      <w:rPr>
        <w:rFonts w:ascii=".VnTime" w:eastAsia="Times New Roman" w:hAnsi=".VnTime" w:cs="Times New Roman" w:hint="default"/>
        <w:b/>
        <w:i w:val="0"/>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8"/>
  </w:num>
  <w:num w:numId="2">
    <w:abstractNumId w:val="35"/>
  </w:num>
  <w:num w:numId="3">
    <w:abstractNumId w:val="3"/>
  </w:num>
  <w:num w:numId="4">
    <w:abstractNumId w:val="29"/>
  </w:num>
  <w:num w:numId="5">
    <w:abstractNumId w:val="36"/>
  </w:num>
  <w:num w:numId="6">
    <w:abstractNumId w:val="15"/>
  </w:num>
  <w:num w:numId="7">
    <w:abstractNumId w:val="7"/>
  </w:num>
  <w:num w:numId="8">
    <w:abstractNumId w:val="4"/>
  </w:num>
  <w:num w:numId="9">
    <w:abstractNumId w:val="26"/>
  </w:num>
  <w:num w:numId="10">
    <w:abstractNumId w:val="32"/>
  </w:num>
  <w:num w:numId="11">
    <w:abstractNumId w:val="1"/>
  </w:num>
  <w:num w:numId="12">
    <w:abstractNumId w:val="25"/>
  </w:num>
  <w:num w:numId="13">
    <w:abstractNumId w:val="23"/>
  </w:num>
  <w:num w:numId="14">
    <w:abstractNumId w:val="34"/>
  </w:num>
  <w:num w:numId="15">
    <w:abstractNumId w:val="21"/>
  </w:num>
  <w:num w:numId="16">
    <w:abstractNumId w:val="17"/>
  </w:num>
  <w:num w:numId="17">
    <w:abstractNumId w:val="14"/>
  </w:num>
  <w:num w:numId="18">
    <w:abstractNumId w:val="11"/>
  </w:num>
  <w:num w:numId="19">
    <w:abstractNumId w:val="20"/>
  </w:num>
  <w:num w:numId="20">
    <w:abstractNumId w:val="8"/>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0"/>
  </w:num>
  <w:num w:numId="24">
    <w:abstractNumId w:val="19"/>
  </w:num>
  <w:num w:numId="25">
    <w:abstractNumId w:val="12"/>
  </w:num>
  <w:num w:numId="26">
    <w:abstractNumId w:val="40"/>
  </w:num>
  <w:num w:numId="27">
    <w:abstractNumId w:val="31"/>
  </w:num>
  <w:num w:numId="28">
    <w:abstractNumId w:val="39"/>
  </w:num>
  <w:num w:numId="29">
    <w:abstractNumId w:val="27"/>
  </w:num>
  <w:num w:numId="30">
    <w:abstractNumId w:val="10"/>
  </w:num>
  <w:num w:numId="31">
    <w:abstractNumId w:val="6"/>
  </w:num>
  <w:num w:numId="32">
    <w:abstractNumId w:val="30"/>
  </w:num>
  <w:num w:numId="33">
    <w:abstractNumId w:val="22"/>
  </w:num>
  <w:num w:numId="34">
    <w:abstractNumId w:val="37"/>
  </w:num>
  <w:num w:numId="35">
    <w:abstractNumId w:val="2"/>
  </w:num>
  <w:num w:numId="36">
    <w:abstractNumId w:val="28"/>
  </w:num>
  <w:num w:numId="37">
    <w:abstractNumId w:val="16"/>
  </w:num>
  <w:num w:numId="38">
    <w:abstractNumId w:val="5"/>
  </w:num>
  <w:num w:numId="39">
    <w:abstractNumId w:val="38"/>
  </w:num>
  <w:num w:numId="40">
    <w:abstractNumId w:val="24"/>
  </w:num>
  <w:num w:numId="41">
    <w:abstractNumId w:val="1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9E"/>
    <w:rsid w:val="000025B7"/>
    <w:rsid w:val="00011FDE"/>
    <w:rsid w:val="000150C2"/>
    <w:rsid w:val="000223A1"/>
    <w:rsid w:val="00023EFD"/>
    <w:rsid w:val="00031855"/>
    <w:rsid w:val="0003406C"/>
    <w:rsid w:val="00035756"/>
    <w:rsid w:val="00036D2C"/>
    <w:rsid w:val="00042CE5"/>
    <w:rsid w:val="00045332"/>
    <w:rsid w:val="00062208"/>
    <w:rsid w:val="00071622"/>
    <w:rsid w:val="0007318C"/>
    <w:rsid w:val="0007526F"/>
    <w:rsid w:val="000809FF"/>
    <w:rsid w:val="00085A16"/>
    <w:rsid w:val="00086760"/>
    <w:rsid w:val="0009036C"/>
    <w:rsid w:val="00092EFF"/>
    <w:rsid w:val="000939A1"/>
    <w:rsid w:val="00093FA4"/>
    <w:rsid w:val="00096B98"/>
    <w:rsid w:val="000A43F5"/>
    <w:rsid w:val="000A6EBE"/>
    <w:rsid w:val="000B22FE"/>
    <w:rsid w:val="000B2EF0"/>
    <w:rsid w:val="000B5B22"/>
    <w:rsid w:val="000B7D56"/>
    <w:rsid w:val="000C0A8F"/>
    <w:rsid w:val="000C476D"/>
    <w:rsid w:val="000C4EC0"/>
    <w:rsid w:val="000C5FF9"/>
    <w:rsid w:val="000C6498"/>
    <w:rsid w:val="000D2847"/>
    <w:rsid w:val="000D2937"/>
    <w:rsid w:val="000E366C"/>
    <w:rsid w:val="000E5F69"/>
    <w:rsid w:val="000E6480"/>
    <w:rsid w:val="000E782D"/>
    <w:rsid w:val="000F04B5"/>
    <w:rsid w:val="000F2E7C"/>
    <w:rsid w:val="000F5FC5"/>
    <w:rsid w:val="000F629D"/>
    <w:rsid w:val="000F6D46"/>
    <w:rsid w:val="000F7C6B"/>
    <w:rsid w:val="00100CB8"/>
    <w:rsid w:val="00103A60"/>
    <w:rsid w:val="00112618"/>
    <w:rsid w:val="00117038"/>
    <w:rsid w:val="0011787D"/>
    <w:rsid w:val="00121BE9"/>
    <w:rsid w:val="00132CA3"/>
    <w:rsid w:val="0014208D"/>
    <w:rsid w:val="00143410"/>
    <w:rsid w:val="00143F98"/>
    <w:rsid w:val="00151980"/>
    <w:rsid w:val="00151AF3"/>
    <w:rsid w:val="00151DCD"/>
    <w:rsid w:val="00152B01"/>
    <w:rsid w:val="00165EDD"/>
    <w:rsid w:val="00167608"/>
    <w:rsid w:val="0017138F"/>
    <w:rsid w:val="00173E76"/>
    <w:rsid w:val="001756CE"/>
    <w:rsid w:val="00176E36"/>
    <w:rsid w:val="00185868"/>
    <w:rsid w:val="001868FA"/>
    <w:rsid w:val="00197BE7"/>
    <w:rsid w:val="001B1E6A"/>
    <w:rsid w:val="001C1855"/>
    <w:rsid w:val="001C4C18"/>
    <w:rsid w:val="001D0553"/>
    <w:rsid w:val="001D7125"/>
    <w:rsid w:val="001D76CE"/>
    <w:rsid w:val="001F1A29"/>
    <w:rsid w:val="00201791"/>
    <w:rsid w:val="00203915"/>
    <w:rsid w:val="002244B6"/>
    <w:rsid w:val="002254A9"/>
    <w:rsid w:val="002261EA"/>
    <w:rsid w:val="00236497"/>
    <w:rsid w:val="0024053F"/>
    <w:rsid w:val="00244D4A"/>
    <w:rsid w:val="00255DC9"/>
    <w:rsid w:val="002627FB"/>
    <w:rsid w:val="002670BC"/>
    <w:rsid w:val="002747AC"/>
    <w:rsid w:val="00276195"/>
    <w:rsid w:val="002808F4"/>
    <w:rsid w:val="00280E12"/>
    <w:rsid w:val="002879B1"/>
    <w:rsid w:val="00290933"/>
    <w:rsid w:val="00291AFB"/>
    <w:rsid w:val="00292A4F"/>
    <w:rsid w:val="00296A44"/>
    <w:rsid w:val="002A4BB5"/>
    <w:rsid w:val="002A4CD9"/>
    <w:rsid w:val="002A5094"/>
    <w:rsid w:val="002A6F98"/>
    <w:rsid w:val="002A7303"/>
    <w:rsid w:val="002B0E2F"/>
    <w:rsid w:val="002B1CA3"/>
    <w:rsid w:val="002B2B48"/>
    <w:rsid w:val="002B3819"/>
    <w:rsid w:val="002C3C07"/>
    <w:rsid w:val="002C67F2"/>
    <w:rsid w:val="002D59A3"/>
    <w:rsid w:val="002E1513"/>
    <w:rsid w:val="002E2661"/>
    <w:rsid w:val="002E6719"/>
    <w:rsid w:val="002E70A9"/>
    <w:rsid w:val="002F0136"/>
    <w:rsid w:val="002F08EE"/>
    <w:rsid w:val="002F1D1F"/>
    <w:rsid w:val="002F31EB"/>
    <w:rsid w:val="002F6682"/>
    <w:rsid w:val="002F6B66"/>
    <w:rsid w:val="00301D51"/>
    <w:rsid w:val="00306729"/>
    <w:rsid w:val="00310194"/>
    <w:rsid w:val="003153B4"/>
    <w:rsid w:val="0031694D"/>
    <w:rsid w:val="003238BC"/>
    <w:rsid w:val="003269D4"/>
    <w:rsid w:val="00331121"/>
    <w:rsid w:val="00335C38"/>
    <w:rsid w:val="003433B2"/>
    <w:rsid w:val="003435DF"/>
    <w:rsid w:val="00350B61"/>
    <w:rsid w:val="003621EE"/>
    <w:rsid w:val="00362FF9"/>
    <w:rsid w:val="00363C44"/>
    <w:rsid w:val="003640DC"/>
    <w:rsid w:val="00364752"/>
    <w:rsid w:val="003655BA"/>
    <w:rsid w:val="0036576D"/>
    <w:rsid w:val="00366746"/>
    <w:rsid w:val="00380C14"/>
    <w:rsid w:val="003846E2"/>
    <w:rsid w:val="003A283E"/>
    <w:rsid w:val="003A2EC6"/>
    <w:rsid w:val="003A37FB"/>
    <w:rsid w:val="003A7C59"/>
    <w:rsid w:val="003B525E"/>
    <w:rsid w:val="003B7D66"/>
    <w:rsid w:val="003C1080"/>
    <w:rsid w:val="003C2A0C"/>
    <w:rsid w:val="003C3C6A"/>
    <w:rsid w:val="003C6FEA"/>
    <w:rsid w:val="003D06F6"/>
    <w:rsid w:val="003D12CE"/>
    <w:rsid w:val="003D13A2"/>
    <w:rsid w:val="003D5528"/>
    <w:rsid w:val="003E5755"/>
    <w:rsid w:val="003E62CD"/>
    <w:rsid w:val="003E6796"/>
    <w:rsid w:val="003F1A82"/>
    <w:rsid w:val="003F3EE0"/>
    <w:rsid w:val="003F5F89"/>
    <w:rsid w:val="004050F7"/>
    <w:rsid w:val="00405D56"/>
    <w:rsid w:val="0041007F"/>
    <w:rsid w:val="00414171"/>
    <w:rsid w:val="00415893"/>
    <w:rsid w:val="004208F4"/>
    <w:rsid w:val="004218C2"/>
    <w:rsid w:val="00424C44"/>
    <w:rsid w:val="00425CA0"/>
    <w:rsid w:val="0043089D"/>
    <w:rsid w:val="004364E3"/>
    <w:rsid w:val="00441625"/>
    <w:rsid w:val="00443C8C"/>
    <w:rsid w:val="0044577C"/>
    <w:rsid w:val="00453AD0"/>
    <w:rsid w:val="00454D1B"/>
    <w:rsid w:val="004604B9"/>
    <w:rsid w:val="00460DCB"/>
    <w:rsid w:val="00463386"/>
    <w:rsid w:val="00465124"/>
    <w:rsid w:val="004701BE"/>
    <w:rsid w:val="00470DC1"/>
    <w:rsid w:val="004733C1"/>
    <w:rsid w:val="004740CB"/>
    <w:rsid w:val="004749CE"/>
    <w:rsid w:val="004864E0"/>
    <w:rsid w:val="00487215"/>
    <w:rsid w:val="00491A74"/>
    <w:rsid w:val="00493B8C"/>
    <w:rsid w:val="004A06E7"/>
    <w:rsid w:val="004A30B2"/>
    <w:rsid w:val="004A5687"/>
    <w:rsid w:val="004A743C"/>
    <w:rsid w:val="004B28D4"/>
    <w:rsid w:val="004B3314"/>
    <w:rsid w:val="004B5A38"/>
    <w:rsid w:val="004B7436"/>
    <w:rsid w:val="004C3805"/>
    <w:rsid w:val="004C6530"/>
    <w:rsid w:val="004D76A0"/>
    <w:rsid w:val="004D79EF"/>
    <w:rsid w:val="004E099B"/>
    <w:rsid w:val="004E3916"/>
    <w:rsid w:val="004E4616"/>
    <w:rsid w:val="004E519E"/>
    <w:rsid w:val="004E5503"/>
    <w:rsid w:val="004E6602"/>
    <w:rsid w:val="00501F4C"/>
    <w:rsid w:val="005037B2"/>
    <w:rsid w:val="00503F2F"/>
    <w:rsid w:val="005064C6"/>
    <w:rsid w:val="00506FCF"/>
    <w:rsid w:val="00514FDE"/>
    <w:rsid w:val="00515247"/>
    <w:rsid w:val="00515EBA"/>
    <w:rsid w:val="00516410"/>
    <w:rsid w:val="0052084A"/>
    <w:rsid w:val="00525233"/>
    <w:rsid w:val="00527DDF"/>
    <w:rsid w:val="00532320"/>
    <w:rsid w:val="005375E7"/>
    <w:rsid w:val="005456F3"/>
    <w:rsid w:val="00552B88"/>
    <w:rsid w:val="00555762"/>
    <w:rsid w:val="00555C57"/>
    <w:rsid w:val="0056035D"/>
    <w:rsid w:val="00560AB9"/>
    <w:rsid w:val="00562303"/>
    <w:rsid w:val="00563776"/>
    <w:rsid w:val="00564BEF"/>
    <w:rsid w:val="00565083"/>
    <w:rsid w:val="005655A1"/>
    <w:rsid w:val="005704CE"/>
    <w:rsid w:val="005706A5"/>
    <w:rsid w:val="0057531E"/>
    <w:rsid w:val="00577AB6"/>
    <w:rsid w:val="0058335D"/>
    <w:rsid w:val="005866B2"/>
    <w:rsid w:val="005A2F61"/>
    <w:rsid w:val="005A7053"/>
    <w:rsid w:val="005B0DD4"/>
    <w:rsid w:val="005B1AF9"/>
    <w:rsid w:val="005B4638"/>
    <w:rsid w:val="005C2568"/>
    <w:rsid w:val="005C4A2D"/>
    <w:rsid w:val="005C6B19"/>
    <w:rsid w:val="005D0456"/>
    <w:rsid w:val="005D5CA7"/>
    <w:rsid w:val="005E0517"/>
    <w:rsid w:val="005E1676"/>
    <w:rsid w:val="005E325E"/>
    <w:rsid w:val="005E38F5"/>
    <w:rsid w:val="005F64A7"/>
    <w:rsid w:val="005F668A"/>
    <w:rsid w:val="006024E3"/>
    <w:rsid w:val="00607611"/>
    <w:rsid w:val="00615235"/>
    <w:rsid w:val="006162EB"/>
    <w:rsid w:val="00623D00"/>
    <w:rsid w:val="00627C88"/>
    <w:rsid w:val="00630695"/>
    <w:rsid w:val="006319F7"/>
    <w:rsid w:val="00632C4E"/>
    <w:rsid w:val="00634B11"/>
    <w:rsid w:val="00644FF6"/>
    <w:rsid w:val="00645BC4"/>
    <w:rsid w:val="006469C1"/>
    <w:rsid w:val="00651BD2"/>
    <w:rsid w:val="0065447D"/>
    <w:rsid w:val="00656274"/>
    <w:rsid w:val="00661264"/>
    <w:rsid w:val="00667EB9"/>
    <w:rsid w:val="00674563"/>
    <w:rsid w:val="00676A92"/>
    <w:rsid w:val="0068452E"/>
    <w:rsid w:val="006910A4"/>
    <w:rsid w:val="0069461E"/>
    <w:rsid w:val="00696873"/>
    <w:rsid w:val="006A5348"/>
    <w:rsid w:val="006A63D3"/>
    <w:rsid w:val="006B159C"/>
    <w:rsid w:val="006B3438"/>
    <w:rsid w:val="006B3B4A"/>
    <w:rsid w:val="006C1992"/>
    <w:rsid w:val="006C5D4F"/>
    <w:rsid w:val="006D30FA"/>
    <w:rsid w:val="006D35C6"/>
    <w:rsid w:val="006D360F"/>
    <w:rsid w:val="006D46F0"/>
    <w:rsid w:val="006F0644"/>
    <w:rsid w:val="006F0D39"/>
    <w:rsid w:val="006F0EFE"/>
    <w:rsid w:val="006F170D"/>
    <w:rsid w:val="006F1A8D"/>
    <w:rsid w:val="006F31E8"/>
    <w:rsid w:val="006F4AD8"/>
    <w:rsid w:val="007055F1"/>
    <w:rsid w:val="007113D9"/>
    <w:rsid w:val="007142B7"/>
    <w:rsid w:val="0071540C"/>
    <w:rsid w:val="00716BAE"/>
    <w:rsid w:val="007171B3"/>
    <w:rsid w:val="00717769"/>
    <w:rsid w:val="00720B61"/>
    <w:rsid w:val="00723515"/>
    <w:rsid w:val="007332A0"/>
    <w:rsid w:val="007379EC"/>
    <w:rsid w:val="00737F4A"/>
    <w:rsid w:val="00741270"/>
    <w:rsid w:val="00742B17"/>
    <w:rsid w:val="007509B4"/>
    <w:rsid w:val="00753A40"/>
    <w:rsid w:val="00754646"/>
    <w:rsid w:val="00754C06"/>
    <w:rsid w:val="00755611"/>
    <w:rsid w:val="0076086B"/>
    <w:rsid w:val="00767721"/>
    <w:rsid w:val="00777CCD"/>
    <w:rsid w:val="007830FB"/>
    <w:rsid w:val="00786AA8"/>
    <w:rsid w:val="007938FA"/>
    <w:rsid w:val="00795166"/>
    <w:rsid w:val="007974EB"/>
    <w:rsid w:val="00797CE0"/>
    <w:rsid w:val="007A535E"/>
    <w:rsid w:val="007A72EF"/>
    <w:rsid w:val="007B2502"/>
    <w:rsid w:val="007B4908"/>
    <w:rsid w:val="007C01D7"/>
    <w:rsid w:val="007C149A"/>
    <w:rsid w:val="007C1C97"/>
    <w:rsid w:val="007D0924"/>
    <w:rsid w:val="007D25F0"/>
    <w:rsid w:val="007D7118"/>
    <w:rsid w:val="007D7F9E"/>
    <w:rsid w:val="007E21AA"/>
    <w:rsid w:val="007E2485"/>
    <w:rsid w:val="007E64F1"/>
    <w:rsid w:val="007F1FDD"/>
    <w:rsid w:val="007F498C"/>
    <w:rsid w:val="007F5D7F"/>
    <w:rsid w:val="00800B43"/>
    <w:rsid w:val="008021A8"/>
    <w:rsid w:val="00813928"/>
    <w:rsid w:val="0081562D"/>
    <w:rsid w:val="0082027E"/>
    <w:rsid w:val="00822610"/>
    <w:rsid w:val="00823CA4"/>
    <w:rsid w:val="00824AC0"/>
    <w:rsid w:val="0082573E"/>
    <w:rsid w:val="0082613E"/>
    <w:rsid w:val="008301C1"/>
    <w:rsid w:val="0083170D"/>
    <w:rsid w:val="00832BB5"/>
    <w:rsid w:val="00837CBE"/>
    <w:rsid w:val="00841066"/>
    <w:rsid w:val="008439B1"/>
    <w:rsid w:val="008448D5"/>
    <w:rsid w:val="00855635"/>
    <w:rsid w:val="00856A9D"/>
    <w:rsid w:val="00856A9F"/>
    <w:rsid w:val="00856E54"/>
    <w:rsid w:val="008573FB"/>
    <w:rsid w:val="00857B8E"/>
    <w:rsid w:val="0086512F"/>
    <w:rsid w:val="00871F50"/>
    <w:rsid w:val="00874390"/>
    <w:rsid w:val="00877CBC"/>
    <w:rsid w:val="008803B6"/>
    <w:rsid w:val="008827D3"/>
    <w:rsid w:val="008938C8"/>
    <w:rsid w:val="008958E1"/>
    <w:rsid w:val="00897D28"/>
    <w:rsid w:val="008A4E77"/>
    <w:rsid w:val="008A5A9E"/>
    <w:rsid w:val="008A5B18"/>
    <w:rsid w:val="008B14C9"/>
    <w:rsid w:val="008C3DC5"/>
    <w:rsid w:val="008D23CC"/>
    <w:rsid w:val="008D30A3"/>
    <w:rsid w:val="008D607D"/>
    <w:rsid w:val="008E1703"/>
    <w:rsid w:val="008E3C90"/>
    <w:rsid w:val="008F51AF"/>
    <w:rsid w:val="00913FE0"/>
    <w:rsid w:val="00914AE4"/>
    <w:rsid w:val="00917470"/>
    <w:rsid w:val="00924485"/>
    <w:rsid w:val="0092615C"/>
    <w:rsid w:val="00933209"/>
    <w:rsid w:val="0094009D"/>
    <w:rsid w:val="009414B5"/>
    <w:rsid w:val="00951430"/>
    <w:rsid w:val="00963DD4"/>
    <w:rsid w:val="00964042"/>
    <w:rsid w:val="0096793E"/>
    <w:rsid w:val="00970A6F"/>
    <w:rsid w:val="009711EE"/>
    <w:rsid w:val="00972152"/>
    <w:rsid w:val="00976BEE"/>
    <w:rsid w:val="00982951"/>
    <w:rsid w:val="00984B44"/>
    <w:rsid w:val="0098655F"/>
    <w:rsid w:val="0099091B"/>
    <w:rsid w:val="0099243D"/>
    <w:rsid w:val="00994EA6"/>
    <w:rsid w:val="009A0133"/>
    <w:rsid w:val="009A09FC"/>
    <w:rsid w:val="009A3908"/>
    <w:rsid w:val="009A59DF"/>
    <w:rsid w:val="009B1178"/>
    <w:rsid w:val="009B1A5C"/>
    <w:rsid w:val="009B30FE"/>
    <w:rsid w:val="009B46B8"/>
    <w:rsid w:val="009B64FC"/>
    <w:rsid w:val="009C6526"/>
    <w:rsid w:val="009C79D0"/>
    <w:rsid w:val="009C7F68"/>
    <w:rsid w:val="009D6665"/>
    <w:rsid w:val="009D6680"/>
    <w:rsid w:val="009D76D6"/>
    <w:rsid w:val="009D7BCE"/>
    <w:rsid w:val="009E142C"/>
    <w:rsid w:val="00A00F68"/>
    <w:rsid w:val="00A027B9"/>
    <w:rsid w:val="00A03EB8"/>
    <w:rsid w:val="00A10499"/>
    <w:rsid w:val="00A2242D"/>
    <w:rsid w:val="00A22718"/>
    <w:rsid w:val="00A329BE"/>
    <w:rsid w:val="00A33DDA"/>
    <w:rsid w:val="00A360F1"/>
    <w:rsid w:val="00A40B9E"/>
    <w:rsid w:val="00A42C5D"/>
    <w:rsid w:val="00A459E6"/>
    <w:rsid w:val="00A46593"/>
    <w:rsid w:val="00A53248"/>
    <w:rsid w:val="00A5797C"/>
    <w:rsid w:val="00A63CCA"/>
    <w:rsid w:val="00A73F62"/>
    <w:rsid w:val="00A74BC1"/>
    <w:rsid w:val="00A83835"/>
    <w:rsid w:val="00A84501"/>
    <w:rsid w:val="00A853AC"/>
    <w:rsid w:val="00A915CB"/>
    <w:rsid w:val="00A91DF1"/>
    <w:rsid w:val="00A93BA5"/>
    <w:rsid w:val="00AA20C9"/>
    <w:rsid w:val="00AA35BD"/>
    <w:rsid w:val="00AA59D2"/>
    <w:rsid w:val="00AA5E57"/>
    <w:rsid w:val="00AA680D"/>
    <w:rsid w:val="00AB31F4"/>
    <w:rsid w:val="00AB423B"/>
    <w:rsid w:val="00AC5FAC"/>
    <w:rsid w:val="00AD0DAC"/>
    <w:rsid w:val="00AD2100"/>
    <w:rsid w:val="00AD4619"/>
    <w:rsid w:val="00AE203C"/>
    <w:rsid w:val="00AF26E2"/>
    <w:rsid w:val="00AF72AC"/>
    <w:rsid w:val="00AF78B4"/>
    <w:rsid w:val="00B05260"/>
    <w:rsid w:val="00B1420A"/>
    <w:rsid w:val="00B22464"/>
    <w:rsid w:val="00B33E29"/>
    <w:rsid w:val="00B3496C"/>
    <w:rsid w:val="00B365B5"/>
    <w:rsid w:val="00B370A9"/>
    <w:rsid w:val="00B416DB"/>
    <w:rsid w:val="00B41B7A"/>
    <w:rsid w:val="00B42909"/>
    <w:rsid w:val="00B42F54"/>
    <w:rsid w:val="00B4455C"/>
    <w:rsid w:val="00B45FA7"/>
    <w:rsid w:val="00B469A7"/>
    <w:rsid w:val="00B4731C"/>
    <w:rsid w:val="00B47C3D"/>
    <w:rsid w:val="00B60727"/>
    <w:rsid w:val="00B7191A"/>
    <w:rsid w:val="00B7231E"/>
    <w:rsid w:val="00B73E21"/>
    <w:rsid w:val="00B73F89"/>
    <w:rsid w:val="00B75619"/>
    <w:rsid w:val="00B855FE"/>
    <w:rsid w:val="00B861BC"/>
    <w:rsid w:val="00B90AE5"/>
    <w:rsid w:val="00B97144"/>
    <w:rsid w:val="00B97231"/>
    <w:rsid w:val="00BA4BEF"/>
    <w:rsid w:val="00BA61CB"/>
    <w:rsid w:val="00BA6BEE"/>
    <w:rsid w:val="00BB032D"/>
    <w:rsid w:val="00BB2C56"/>
    <w:rsid w:val="00BB70BF"/>
    <w:rsid w:val="00BB7778"/>
    <w:rsid w:val="00BC5D31"/>
    <w:rsid w:val="00BC5FD6"/>
    <w:rsid w:val="00BC7A94"/>
    <w:rsid w:val="00BD2B5F"/>
    <w:rsid w:val="00BD4292"/>
    <w:rsid w:val="00BD60EE"/>
    <w:rsid w:val="00BE0F85"/>
    <w:rsid w:val="00BF2686"/>
    <w:rsid w:val="00BF35CE"/>
    <w:rsid w:val="00BF623F"/>
    <w:rsid w:val="00BF75B0"/>
    <w:rsid w:val="00C00ECA"/>
    <w:rsid w:val="00C15F40"/>
    <w:rsid w:val="00C17D60"/>
    <w:rsid w:val="00C20045"/>
    <w:rsid w:val="00C24618"/>
    <w:rsid w:val="00C277DF"/>
    <w:rsid w:val="00C325B4"/>
    <w:rsid w:val="00C356BD"/>
    <w:rsid w:val="00C36B79"/>
    <w:rsid w:val="00C4059A"/>
    <w:rsid w:val="00C45048"/>
    <w:rsid w:val="00C45890"/>
    <w:rsid w:val="00C546D1"/>
    <w:rsid w:val="00C63067"/>
    <w:rsid w:val="00C66CFC"/>
    <w:rsid w:val="00C739D6"/>
    <w:rsid w:val="00C74039"/>
    <w:rsid w:val="00C74A1D"/>
    <w:rsid w:val="00C84206"/>
    <w:rsid w:val="00C929B0"/>
    <w:rsid w:val="00CA4F20"/>
    <w:rsid w:val="00CA7B7D"/>
    <w:rsid w:val="00CA7E49"/>
    <w:rsid w:val="00CB0998"/>
    <w:rsid w:val="00CB1454"/>
    <w:rsid w:val="00CB3EF9"/>
    <w:rsid w:val="00CB5FDA"/>
    <w:rsid w:val="00CC1ABB"/>
    <w:rsid w:val="00CC289B"/>
    <w:rsid w:val="00CC3FE1"/>
    <w:rsid w:val="00CD4496"/>
    <w:rsid w:val="00CE0B2E"/>
    <w:rsid w:val="00CE262E"/>
    <w:rsid w:val="00CE68D1"/>
    <w:rsid w:val="00CE7006"/>
    <w:rsid w:val="00CF0944"/>
    <w:rsid w:val="00CF197B"/>
    <w:rsid w:val="00D01785"/>
    <w:rsid w:val="00D039B1"/>
    <w:rsid w:val="00D03CCB"/>
    <w:rsid w:val="00D03FA5"/>
    <w:rsid w:val="00D06673"/>
    <w:rsid w:val="00D11B5B"/>
    <w:rsid w:val="00D14778"/>
    <w:rsid w:val="00D158F5"/>
    <w:rsid w:val="00D20906"/>
    <w:rsid w:val="00D20B20"/>
    <w:rsid w:val="00D23902"/>
    <w:rsid w:val="00D30923"/>
    <w:rsid w:val="00D31E14"/>
    <w:rsid w:val="00D34635"/>
    <w:rsid w:val="00D37D54"/>
    <w:rsid w:val="00D37DE8"/>
    <w:rsid w:val="00D450CA"/>
    <w:rsid w:val="00D47BE7"/>
    <w:rsid w:val="00D5144C"/>
    <w:rsid w:val="00D51B92"/>
    <w:rsid w:val="00D52BF1"/>
    <w:rsid w:val="00D6082E"/>
    <w:rsid w:val="00D624A0"/>
    <w:rsid w:val="00D67042"/>
    <w:rsid w:val="00D715EC"/>
    <w:rsid w:val="00D73453"/>
    <w:rsid w:val="00D7595B"/>
    <w:rsid w:val="00D86705"/>
    <w:rsid w:val="00D92213"/>
    <w:rsid w:val="00D9259C"/>
    <w:rsid w:val="00D94188"/>
    <w:rsid w:val="00D97CBC"/>
    <w:rsid w:val="00DA1C0D"/>
    <w:rsid w:val="00DA4058"/>
    <w:rsid w:val="00DA4F58"/>
    <w:rsid w:val="00DA79D6"/>
    <w:rsid w:val="00DC0523"/>
    <w:rsid w:val="00DC558F"/>
    <w:rsid w:val="00DC5E0C"/>
    <w:rsid w:val="00DD019C"/>
    <w:rsid w:val="00DD3CCD"/>
    <w:rsid w:val="00DD5DB3"/>
    <w:rsid w:val="00DD7B95"/>
    <w:rsid w:val="00DE1A23"/>
    <w:rsid w:val="00DE5525"/>
    <w:rsid w:val="00DF0735"/>
    <w:rsid w:val="00DF0C29"/>
    <w:rsid w:val="00DF11D6"/>
    <w:rsid w:val="00DF1F9B"/>
    <w:rsid w:val="00DF3DEF"/>
    <w:rsid w:val="00DF491F"/>
    <w:rsid w:val="00DF5218"/>
    <w:rsid w:val="00DF74E1"/>
    <w:rsid w:val="00DF75CD"/>
    <w:rsid w:val="00E0132C"/>
    <w:rsid w:val="00E03505"/>
    <w:rsid w:val="00E04761"/>
    <w:rsid w:val="00E141B5"/>
    <w:rsid w:val="00E14B2C"/>
    <w:rsid w:val="00E14EBD"/>
    <w:rsid w:val="00E268D2"/>
    <w:rsid w:val="00E27F4E"/>
    <w:rsid w:val="00E405A2"/>
    <w:rsid w:val="00E55BC4"/>
    <w:rsid w:val="00E57AF2"/>
    <w:rsid w:val="00E57C60"/>
    <w:rsid w:val="00E64249"/>
    <w:rsid w:val="00E64588"/>
    <w:rsid w:val="00E645E5"/>
    <w:rsid w:val="00E67A1B"/>
    <w:rsid w:val="00E7078A"/>
    <w:rsid w:val="00E71F35"/>
    <w:rsid w:val="00E752C6"/>
    <w:rsid w:val="00E75C1A"/>
    <w:rsid w:val="00E75EF3"/>
    <w:rsid w:val="00E824A7"/>
    <w:rsid w:val="00E858C0"/>
    <w:rsid w:val="00E86BDC"/>
    <w:rsid w:val="00E9366F"/>
    <w:rsid w:val="00E96208"/>
    <w:rsid w:val="00EB1698"/>
    <w:rsid w:val="00EB1B0A"/>
    <w:rsid w:val="00EB37B8"/>
    <w:rsid w:val="00EC192B"/>
    <w:rsid w:val="00EC2681"/>
    <w:rsid w:val="00EC305A"/>
    <w:rsid w:val="00EC4773"/>
    <w:rsid w:val="00ED207A"/>
    <w:rsid w:val="00ED5521"/>
    <w:rsid w:val="00ED5677"/>
    <w:rsid w:val="00EF058C"/>
    <w:rsid w:val="00EF0F73"/>
    <w:rsid w:val="00EF1491"/>
    <w:rsid w:val="00EF7B53"/>
    <w:rsid w:val="00F001F9"/>
    <w:rsid w:val="00F07DD0"/>
    <w:rsid w:val="00F10C45"/>
    <w:rsid w:val="00F15E3C"/>
    <w:rsid w:val="00F162C8"/>
    <w:rsid w:val="00F167D6"/>
    <w:rsid w:val="00F17C01"/>
    <w:rsid w:val="00F21545"/>
    <w:rsid w:val="00F2228D"/>
    <w:rsid w:val="00F3077A"/>
    <w:rsid w:val="00F30FAA"/>
    <w:rsid w:val="00F33010"/>
    <w:rsid w:val="00F47ACC"/>
    <w:rsid w:val="00F52B37"/>
    <w:rsid w:val="00F53118"/>
    <w:rsid w:val="00F55747"/>
    <w:rsid w:val="00F61D7B"/>
    <w:rsid w:val="00F64540"/>
    <w:rsid w:val="00F64721"/>
    <w:rsid w:val="00F745B1"/>
    <w:rsid w:val="00F75055"/>
    <w:rsid w:val="00F76D7B"/>
    <w:rsid w:val="00F840B5"/>
    <w:rsid w:val="00F84634"/>
    <w:rsid w:val="00F86A89"/>
    <w:rsid w:val="00F9224E"/>
    <w:rsid w:val="00F92737"/>
    <w:rsid w:val="00F97247"/>
    <w:rsid w:val="00F976C6"/>
    <w:rsid w:val="00FA1C30"/>
    <w:rsid w:val="00FA29CC"/>
    <w:rsid w:val="00FA2CC1"/>
    <w:rsid w:val="00FB274F"/>
    <w:rsid w:val="00FC28A0"/>
    <w:rsid w:val="00FC5338"/>
    <w:rsid w:val="00FC7EAD"/>
    <w:rsid w:val="00FD1623"/>
    <w:rsid w:val="00FD482E"/>
    <w:rsid w:val="00FD52BB"/>
    <w:rsid w:val="00FD5B24"/>
    <w:rsid w:val="00FD5B55"/>
    <w:rsid w:val="00FD609B"/>
    <w:rsid w:val="00FE0EA9"/>
    <w:rsid w:val="00FF026F"/>
    <w:rsid w:val="00FF276D"/>
    <w:rsid w:val="00FF2F4A"/>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552"/>
  <w15:docId w15:val="{C4D1E2A9-8A21-492F-9D85-A8BD95F9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80"/>
  </w:style>
  <w:style w:type="paragraph" w:styleId="Heading1">
    <w:name w:val="heading 1"/>
    <w:basedOn w:val="Normal"/>
    <w:next w:val="Normal"/>
    <w:link w:val="Heading1Char"/>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8A5B18"/>
    <w:pPr>
      <w:tabs>
        <w:tab w:val="left" w:pos="1125"/>
      </w:tabs>
      <w:spacing w:after="0" w:line="360" w:lineRule="auto"/>
      <w:jc w:val="both"/>
      <w:outlineLvl w:val="0"/>
    </w:pPr>
    <w:rPr>
      <w:rFonts w:ascii="Times New Roman" w:hAnsi="Times New Roman" w:cs="Times New Roman"/>
      <w:b/>
      <w:sz w:val="28"/>
      <w:szCs w:val="28"/>
    </w:rPr>
  </w:style>
  <w:style w:type="paragraph" w:customStyle="1" w:styleId="Mcnh">
    <w:name w:val="Mục nhỏ"/>
    <w:basedOn w:val="NoSpacing"/>
    <w:autoRedefine/>
    <w:qFormat/>
    <w:rsid w:val="00011FDE"/>
    <w:pPr>
      <w:spacing w:line="360" w:lineRule="auto"/>
      <w:jc w:val="center"/>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F64721"/>
    <w:pPr>
      <w:widowControl w:val="0"/>
      <w:autoSpaceDE w:val="0"/>
      <w:autoSpaceDN w:val="0"/>
      <w:spacing w:after="0" w:line="240" w:lineRule="auto"/>
    </w:pPr>
    <w:rPr>
      <w:rFonts w:ascii="Cambria" w:eastAsia="Cambria" w:hAnsi="Cambria" w:cs="Cambria"/>
      <w:b/>
      <w:bCs/>
      <w:lang w:val="vi"/>
    </w:rPr>
  </w:style>
  <w:style w:type="character" w:customStyle="1" w:styleId="BodyTextChar">
    <w:name w:val="Body Text Char"/>
    <w:basedOn w:val="DefaultParagraphFont"/>
    <w:link w:val="BodyText"/>
    <w:uiPriority w:val="1"/>
    <w:rsid w:val="00F64721"/>
    <w:rPr>
      <w:rFonts w:ascii="Cambria" w:eastAsia="Cambria" w:hAnsi="Cambria" w:cs="Cambria"/>
      <w:b/>
      <w:bCs/>
      <w:lang w:val="vi"/>
    </w:rPr>
  </w:style>
  <w:style w:type="paragraph" w:customStyle="1" w:styleId="TableParagraph">
    <w:name w:val="Table Paragraph"/>
    <w:basedOn w:val="Normal"/>
    <w:uiPriority w:val="1"/>
    <w:qFormat/>
    <w:rsid w:val="00F6472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Mcln0">
    <w:name w:val="Mục lớn"/>
    <w:basedOn w:val="Normal"/>
    <w:autoRedefine/>
    <w:qFormat/>
    <w:rsid w:val="00565083"/>
    <w:pPr>
      <w:tabs>
        <w:tab w:val="left" w:pos="1125"/>
      </w:tabs>
      <w:spacing w:after="0" w:line="240" w:lineRule="auto"/>
      <w:jc w:val="center"/>
      <w:outlineLvl w:val="0"/>
    </w:pPr>
    <w:rPr>
      <w:rFonts w:ascii="Times New Roman" w:eastAsia="Times New Roman" w:hAnsi="Times New Roman" w:cs="Times New Roman"/>
      <w:b/>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9269">
      <w:bodyDiv w:val="1"/>
      <w:marLeft w:val="0"/>
      <w:marRight w:val="0"/>
      <w:marTop w:val="0"/>
      <w:marBottom w:val="0"/>
      <w:divBdr>
        <w:top w:val="none" w:sz="0" w:space="0" w:color="auto"/>
        <w:left w:val="none" w:sz="0" w:space="0" w:color="auto"/>
        <w:bottom w:val="none" w:sz="0" w:space="0" w:color="auto"/>
        <w:right w:val="none" w:sz="0" w:space="0" w:color="auto"/>
      </w:divBdr>
    </w:div>
    <w:div w:id="433595033">
      <w:bodyDiv w:val="1"/>
      <w:marLeft w:val="0"/>
      <w:marRight w:val="0"/>
      <w:marTop w:val="0"/>
      <w:marBottom w:val="0"/>
      <w:divBdr>
        <w:top w:val="none" w:sz="0" w:space="0" w:color="auto"/>
        <w:left w:val="none" w:sz="0" w:space="0" w:color="auto"/>
        <w:bottom w:val="none" w:sz="0" w:space="0" w:color="auto"/>
        <w:right w:val="none" w:sz="0" w:space="0" w:color="auto"/>
      </w:divBdr>
    </w:div>
    <w:div w:id="514807422">
      <w:bodyDiv w:val="1"/>
      <w:marLeft w:val="0"/>
      <w:marRight w:val="0"/>
      <w:marTop w:val="0"/>
      <w:marBottom w:val="0"/>
      <w:divBdr>
        <w:top w:val="none" w:sz="0" w:space="0" w:color="auto"/>
        <w:left w:val="none" w:sz="0" w:space="0" w:color="auto"/>
        <w:bottom w:val="none" w:sz="0" w:space="0" w:color="auto"/>
        <w:right w:val="none" w:sz="0" w:space="0" w:color="auto"/>
      </w:divBdr>
      <w:divsChild>
        <w:div w:id="510460236">
          <w:marLeft w:val="0"/>
          <w:marRight w:val="0"/>
          <w:marTop w:val="0"/>
          <w:marBottom w:val="0"/>
          <w:divBdr>
            <w:top w:val="none" w:sz="0" w:space="0" w:color="auto"/>
            <w:left w:val="none" w:sz="0" w:space="0" w:color="auto"/>
            <w:bottom w:val="none" w:sz="0" w:space="0" w:color="auto"/>
            <w:right w:val="none" w:sz="0" w:space="0" w:color="auto"/>
          </w:divBdr>
        </w:div>
        <w:div w:id="1473711987">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 w:id="2050445260">
          <w:marLeft w:val="0"/>
          <w:marRight w:val="0"/>
          <w:marTop w:val="0"/>
          <w:marBottom w:val="0"/>
          <w:divBdr>
            <w:top w:val="none" w:sz="0" w:space="0" w:color="auto"/>
            <w:left w:val="none" w:sz="0" w:space="0" w:color="auto"/>
            <w:bottom w:val="none" w:sz="0" w:space="0" w:color="auto"/>
            <w:right w:val="none" w:sz="0" w:space="0" w:color="auto"/>
          </w:divBdr>
        </w:div>
        <w:div w:id="1860267895">
          <w:marLeft w:val="0"/>
          <w:marRight w:val="0"/>
          <w:marTop w:val="0"/>
          <w:marBottom w:val="0"/>
          <w:divBdr>
            <w:top w:val="none" w:sz="0" w:space="0" w:color="auto"/>
            <w:left w:val="none" w:sz="0" w:space="0" w:color="auto"/>
            <w:bottom w:val="none" w:sz="0" w:space="0" w:color="auto"/>
            <w:right w:val="none" w:sz="0" w:space="0" w:color="auto"/>
          </w:divBdr>
        </w:div>
        <w:div w:id="1336231287">
          <w:marLeft w:val="0"/>
          <w:marRight w:val="0"/>
          <w:marTop w:val="0"/>
          <w:marBottom w:val="0"/>
          <w:divBdr>
            <w:top w:val="none" w:sz="0" w:space="0" w:color="auto"/>
            <w:left w:val="none" w:sz="0" w:space="0" w:color="auto"/>
            <w:bottom w:val="none" w:sz="0" w:space="0" w:color="auto"/>
            <w:right w:val="none" w:sz="0" w:space="0" w:color="auto"/>
          </w:divBdr>
        </w:div>
        <w:div w:id="1893689942">
          <w:marLeft w:val="0"/>
          <w:marRight w:val="0"/>
          <w:marTop w:val="0"/>
          <w:marBottom w:val="0"/>
          <w:divBdr>
            <w:top w:val="none" w:sz="0" w:space="0" w:color="auto"/>
            <w:left w:val="none" w:sz="0" w:space="0" w:color="auto"/>
            <w:bottom w:val="none" w:sz="0" w:space="0" w:color="auto"/>
            <w:right w:val="none" w:sz="0" w:space="0" w:color="auto"/>
          </w:divBdr>
        </w:div>
      </w:divsChild>
    </w:div>
    <w:div w:id="711077894">
      <w:bodyDiv w:val="1"/>
      <w:marLeft w:val="0"/>
      <w:marRight w:val="0"/>
      <w:marTop w:val="0"/>
      <w:marBottom w:val="0"/>
      <w:divBdr>
        <w:top w:val="none" w:sz="0" w:space="0" w:color="auto"/>
        <w:left w:val="none" w:sz="0" w:space="0" w:color="auto"/>
        <w:bottom w:val="none" w:sz="0" w:space="0" w:color="auto"/>
        <w:right w:val="none" w:sz="0" w:space="0" w:color="auto"/>
      </w:divBdr>
      <w:divsChild>
        <w:div w:id="867912823">
          <w:marLeft w:val="0"/>
          <w:marRight w:val="0"/>
          <w:marTop w:val="0"/>
          <w:marBottom w:val="0"/>
          <w:divBdr>
            <w:top w:val="none" w:sz="0" w:space="0" w:color="auto"/>
            <w:left w:val="none" w:sz="0" w:space="0" w:color="auto"/>
            <w:bottom w:val="none" w:sz="0" w:space="0" w:color="auto"/>
            <w:right w:val="none" w:sz="0" w:space="0" w:color="auto"/>
          </w:divBdr>
        </w:div>
        <w:div w:id="297540741">
          <w:marLeft w:val="0"/>
          <w:marRight w:val="0"/>
          <w:marTop w:val="0"/>
          <w:marBottom w:val="0"/>
          <w:divBdr>
            <w:top w:val="none" w:sz="0" w:space="0" w:color="auto"/>
            <w:left w:val="none" w:sz="0" w:space="0" w:color="auto"/>
            <w:bottom w:val="none" w:sz="0" w:space="0" w:color="auto"/>
            <w:right w:val="none" w:sz="0" w:space="0" w:color="auto"/>
          </w:divBdr>
        </w:div>
        <w:div w:id="696540051">
          <w:marLeft w:val="0"/>
          <w:marRight w:val="0"/>
          <w:marTop w:val="0"/>
          <w:marBottom w:val="0"/>
          <w:divBdr>
            <w:top w:val="none" w:sz="0" w:space="0" w:color="auto"/>
            <w:left w:val="none" w:sz="0" w:space="0" w:color="auto"/>
            <w:bottom w:val="none" w:sz="0" w:space="0" w:color="auto"/>
            <w:right w:val="none" w:sz="0" w:space="0" w:color="auto"/>
          </w:divBdr>
        </w:div>
        <w:div w:id="1168903687">
          <w:marLeft w:val="0"/>
          <w:marRight w:val="0"/>
          <w:marTop w:val="0"/>
          <w:marBottom w:val="0"/>
          <w:divBdr>
            <w:top w:val="none" w:sz="0" w:space="0" w:color="auto"/>
            <w:left w:val="none" w:sz="0" w:space="0" w:color="auto"/>
            <w:bottom w:val="none" w:sz="0" w:space="0" w:color="auto"/>
            <w:right w:val="none" w:sz="0" w:space="0" w:color="auto"/>
          </w:divBdr>
        </w:div>
      </w:divsChild>
    </w:div>
    <w:div w:id="741567977">
      <w:bodyDiv w:val="1"/>
      <w:marLeft w:val="0"/>
      <w:marRight w:val="0"/>
      <w:marTop w:val="0"/>
      <w:marBottom w:val="0"/>
      <w:divBdr>
        <w:top w:val="none" w:sz="0" w:space="0" w:color="auto"/>
        <w:left w:val="none" w:sz="0" w:space="0" w:color="auto"/>
        <w:bottom w:val="none" w:sz="0" w:space="0" w:color="auto"/>
        <w:right w:val="none" w:sz="0" w:space="0" w:color="auto"/>
      </w:divBdr>
    </w:div>
    <w:div w:id="1529299766">
      <w:bodyDiv w:val="1"/>
      <w:marLeft w:val="0"/>
      <w:marRight w:val="0"/>
      <w:marTop w:val="0"/>
      <w:marBottom w:val="0"/>
      <w:divBdr>
        <w:top w:val="none" w:sz="0" w:space="0" w:color="auto"/>
        <w:left w:val="none" w:sz="0" w:space="0" w:color="auto"/>
        <w:bottom w:val="none" w:sz="0" w:space="0" w:color="auto"/>
        <w:right w:val="none" w:sz="0" w:space="0" w:color="auto"/>
      </w:divBdr>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88E86B-49B4-4AAD-B231-78EB7452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1</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8</cp:revision>
  <cp:lastPrinted>2023-11-06T10:00:00Z</cp:lastPrinted>
  <dcterms:created xsi:type="dcterms:W3CDTF">2022-10-17T07:39:00Z</dcterms:created>
  <dcterms:modified xsi:type="dcterms:W3CDTF">2025-10-01T00:56:00Z</dcterms:modified>
</cp:coreProperties>
</file>